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6B" w:rsidRDefault="00EF116B" w:rsidP="00EF116B">
      <w:pPr>
        <w:spacing w:after="0"/>
        <w:jc w:val="right"/>
        <w:rPr>
          <w:b/>
          <w:sz w:val="20"/>
          <w:szCs w:val="20"/>
        </w:rPr>
      </w:pPr>
      <w:r w:rsidRPr="00BC6209">
        <w:rPr>
          <w:b/>
          <w:sz w:val="20"/>
          <w:szCs w:val="20"/>
        </w:rPr>
        <w:t xml:space="preserve">                                                                           Приложение к решению совета   </w:t>
      </w:r>
    </w:p>
    <w:p w:rsidR="00EF116B" w:rsidRPr="00BC6209" w:rsidRDefault="00EF116B" w:rsidP="00EF116B">
      <w:pPr>
        <w:spacing w:after="0"/>
        <w:jc w:val="right"/>
        <w:rPr>
          <w:b/>
          <w:sz w:val="20"/>
          <w:szCs w:val="20"/>
        </w:rPr>
      </w:pPr>
      <w:r w:rsidRPr="00BC6209">
        <w:rPr>
          <w:b/>
          <w:sz w:val="20"/>
          <w:szCs w:val="20"/>
        </w:rPr>
        <w:t xml:space="preserve">  депутатов Кипенского сельского </w:t>
      </w:r>
    </w:p>
    <w:p w:rsidR="00EF116B" w:rsidRPr="00BC6209" w:rsidRDefault="00EF116B" w:rsidP="00EF116B">
      <w:pPr>
        <w:jc w:val="right"/>
        <w:rPr>
          <w:b/>
          <w:sz w:val="20"/>
          <w:szCs w:val="20"/>
        </w:rPr>
      </w:pPr>
      <w:r w:rsidRPr="00BC6209">
        <w:rPr>
          <w:b/>
          <w:sz w:val="20"/>
          <w:szCs w:val="20"/>
        </w:rPr>
        <w:t xml:space="preserve">поселения № </w:t>
      </w:r>
      <w:r w:rsidR="00BD24ED">
        <w:rPr>
          <w:b/>
          <w:sz w:val="20"/>
          <w:szCs w:val="20"/>
        </w:rPr>
        <w:t>___</w:t>
      </w:r>
      <w:r w:rsidRPr="00BC6209">
        <w:rPr>
          <w:b/>
          <w:sz w:val="20"/>
          <w:szCs w:val="20"/>
        </w:rPr>
        <w:t xml:space="preserve"> от </w:t>
      </w:r>
      <w:r w:rsidR="00B05F24">
        <w:rPr>
          <w:b/>
          <w:sz w:val="20"/>
          <w:szCs w:val="20"/>
        </w:rPr>
        <w:t xml:space="preserve"> «25» </w:t>
      </w:r>
      <w:r w:rsidR="002847D8">
        <w:rPr>
          <w:b/>
          <w:sz w:val="20"/>
          <w:szCs w:val="20"/>
        </w:rPr>
        <w:t xml:space="preserve">февраля </w:t>
      </w:r>
      <w:r w:rsidR="00BD24ED">
        <w:rPr>
          <w:b/>
          <w:sz w:val="20"/>
          <w:szCs w:val="20"/>
        </w:rPr>
        <w:t>2026г.</w:t>
      </w:r>
    </w:p>
    <w:p w:rsidR="00EF116B" w:rsidRDefault="00EF116B" w:rsidP="00EF116B">
      <w:pPr>
        <w:rPr>
          <w:b/>
          <w:sz w:val="28"/>
          <w:szCs w:val="28"/>
        </w:rPr>
      </w:pPr>
      <w:r>
        <w:rPr>
          <w:b/>
        </w:rPr>
        <w:t xml:space="preserve">                       </w:t>
      </w:r>
    </w:p>
    <w:p w:rsidR="00EF116B" w:rsidRDefault="00EF116B" w:rsidP="00EF11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Уважаемые гости и жители нашего поселения!</w:t>
      </w:r>
    </w:p>
    <w:p w:rsidR="00EF116B" w:rsidRDefault="00EF116B" w:rsidP="00EF11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73F5D">
        <w:rPr>
          <w:sz w:val="28"/>
          <w:szCs w:val="28"/>
        </w:rPr>
        <w:t>Се</w:t>
      </w:r>
      <w:r>
        <w:rPr>
          <w:sz w:val="28"/>
          <w:szCs w:val="28"/>
        </w:rPr>
        <w:t>годня  мы представляем Вам отчет о работе администрации и совета депутатов и о деятельности учреждений Кипенского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нашем сегодняшнем мероприятии участвуют представители  администрации Ломоносовского </w:t>
      </w:r>
      <w:r w:rsidR="00422B6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( в лице заместителя главы администрации Ло</w:t>
      </w:r>
      <w:r w:rsidR="00422B6B">
        <w:rPr>
          <w:sz w:val="28"/>
          <w:szCs w:val="28"/>
        </w:rPr>
        <w:t xml:space="preserve">моносовского района </w:t>
      </w:r>
      <w:proofErr w:type="spellStart"/>
      <w:r w:rsidR="00422B6B">
        <w:rPr>
          <w:sz w:val="28"/>
          <w:szCs w:val="28"/>
        </w:rPr>
        <w:t>Дерендяева</w:t>
      </w:r>
      <w:proofErr w:type="spellEnd"/>
      <w:r w:rsidR="00422B6B">
        <w:rPr>
          <w:sz w:val="28"/>
          <w:szCs w:val="28"/>
        </w:rPr>
        <w:t xml:space="preserve"> Романа Олеговича</w:t>
      </w:r>
      <w:r>
        <w:rPr>
          <w:sz w:val="28"/>
          <w:szCs w:val="28"/>
        </w:rPr>
        <w:t>)</w:t>
      </w:r>
      <w:r w:rsidR="00422B6B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ставитель Правительства Ленинградской области  (</w:t>
      </w:r>
      <w:r w:rsidR="001D0B07">
        <w:rPr>
          <w:sz w:val="28"/>
          <w:szCs w:val="28"/>
        </w:rPr>
        <w:t xml:space="preserve"> </w:t>
      </w:r>
      <w:proofErr w:type="spellStart"/>
      <w:r w:rsidR="001D0B07">
        <w:rPr>
          <w:sz w:val="28"/>
          <w:szCs w:val="28"/>
        </w:rPr>
        <w:t>Есин</w:t>
      </w:r>
      <w:proofErr w:type="spellEnd"/>
      <w:r w:rsidR="001D0B07">
        <w:rPr>
          <w:sz w:val="28"/>
          <w:szCs w:val="28"/>
        </w:rPr>
        <w:t xml:space="preserve"> </w:t>
      </w:r>
      <w:r w:rsidR="00422B6B">
        <w:rPr>
          <w:sz w:val="28"/>
          <w:szCs w:val="28"/>
        </w:rPr>
        <w:t>В</w:t>
      </w:r>
      <w:r w:rsidR="002059D2">
        <w:rPr>
          <w:sz w:val="28"/>
          <w:szCs w:val="28"/>
        </w:rPr>
        <w:t>алерий Анатольевич –</w:t>
      </w:r>
      <w:r w:rsidR="00422B6B">
        <w:rPr>
          <w:sz w:val="28"/>
          <w:szCs w:val="28"/>
        </w:rPr>
        <w:t xml:space="preserve"> </w:t>
      </w:r>
      <w:r w:rsidR="001D0B07">
        <w:rPr>
          <w:sz w:val="28"/>
          <w:szCs w:val="28"/>
        </w:rPr>
        <w:t>1</w:t>
      </w:r>
      <w:r w:rsidR="002059D2">
        <w:rPr>
          <w:sz w:val="28"/>
          <w:szCs w:val="28"/>
        </w:rPr>
        <w:t>-й</w:t>
      </w:r>
      <w:r w:rsidR="001D0B07">
        <w:rPr>
          <w:sz w:val="28"/>
          <w:szCs w:val="28"/>
        </w:rPr>
        <w:t xml:space="preserve"> заместитель </w:t>
      </w:r>
      <w:r w:rsidR="00422B6B">
        <w:rPr>
          <w:sz w:val="28"/>
          <w:szCs w:val="28"/>
        </w:rPr>
        <w:t>председат</w:t>
      </w:r>
      <w:r w:rsidR="001D0B07">
        <w:rPr>
          <w:sz w:val="28"/>
          <w:szCs w:val="28"/>
        </w:rPr>
        <w:t>еля</w:t>
      </w:r>
      <w:r w:rsidR="00422B6B">
        <w:rPr>
          <w:sz w:val="28"/>
          <w:szCs w:val="28"/>
        </w:rPr>
        <w:t xml:space="preserve"> комитета по строительству)</w:t>
      </w:r>
      <w:r>
        <w:rPr>
          <w:sz w:val="28"/>
          <w:szCs w:val="28"/>
        </w:rPr>
        <w:t xml:space="preserve">) , руководители учреждений, депутаты, представители общественного совета и жители Кипенского сельского поселения. </w:t>
      </w:r>
    </w:p>
    <w:p w:rsidR="00EF116B" w:rsidRDefault="00EF116B" w:rsidP="00EF116B">
      <w:pPr>
        <w:rPr>
          <w:sz w:val="28"/>
          <w:szCs w:val="28"/>
        </w:rPr>
      </w:pPr>
      <w:r>
        <w:rPr>
          <w:sz w:val="28"/>
          <w:szCs w:val="28"/>
        </w:rPr>
        <w:t xml:space="preserve">        Остался позади очередной год. Нам удалось сделать многое, поэтому ушедший год можно считать годом напряженной  результативной работы, насыщенным на события, как в политической, так и общественной жизни.</w:t>
      </w:r>
    </w:p>
    <w:p w:rsidR="00EF116B" w:rsidRDefault="00EF116B" w:rsidP="00EF116B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е усилия администрации поселения были направлены на решение вопросов местного значения, своевременное реагирование на обращения граждан, совершенствование работы в рамках предоставленных полномочий, создание благоприятных условий для жителей поселения, реа</w:t>
      </w:r>
      <w:r w:rsidR="00BB6BAB">
        <w:rPr>
          <w:sz w:val="28"/>
          <w:szCs w:val="28"/>
        </w:rPr>
        <w:t>лизации  федеральных, областных и</w:t>
      </w:r>
      <w:r>
        <w:rPr>
          <w:sz w:val="28"/>
          <w:szCs w:val="28"/>
        </w:rPr>
        <w:t xml:space="preserve"> муниципальных программ поселения.    Деятельность администрации и совета депутатов МО Кипенское сельское поселение руководствуется  в своей работе в соответствии с  Уставом Кипенского сельского поселения , 131-ФЗ от 05.10.2003г. «Об общих принципах</w:t>
      </w:r>
      <w:r w:rsidR="00BB6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ного самоуправления в Российской Федерации». Федеральным и областным законодательством.</w:t>
      </w:r>
    </w:p>
    <w:p w:rsidR="00EF116B" w:rsidRDefault="00EF116B" w:rsidP="00EF116B">
      <w:pPr>
        <w:jc w:val="center"/>
        <w:rPr>
          <w:sz w:val="28"/>
          <w:szCs w:val="28"/>
        </w:rPr>
      </w:pPr>
    </w:p>
    <w:p w:rsidR="00EF116B" w:rsidRDefault="00BA40A2" w:rsidP="00EF116B">
      <w:pPr>
        <w:rPr>
          <w:b/>
          <w:sz w:val="28"/>
          <w:szCs w:val="28"/>
        </w:rPr>
      </w:pPr>
      <w:r w:rsidRPr="00FE5A95">
        <w:rPr>
          <w:sz w:val="28"/>
          <w:szCs w:val="28"/>
        </w:rPr>
        <w:t xml:space="preserve">                            </w:t>
      </w:r>
      <w:r w:rsidR="00EF116B">
        <w:rPr>
          <w:b/>
          <w:sz w:val="28"/>
          <w:szCs w:val="28"/>
        </w:rPr>
        <w:t xml:space="preserve"> </w:t>
      </w:r>
      <w:r w:rsidR="00EF116B" w:rsidRPr="008C455B">
        <w:rPr>
          <w:b/>
          <w:sz w:val="28"/>
          <w:szCs w:val="28"/>
        </w:rPr>
        <w:t>Население</w:t>
      </w:r>
      <w:r w:rsidR="00EF116B">
        <w:rPr>
          <w:b/>
          <w:sz w:val="28"/>
          <w:szCs w:val="28"/>
        </w:rPr>
        <w:t xml:space="preserve">.       </w:t>
      </w:r>
      <w:r w:rsidR="00EF116B" w:rsidRPr="008C455B">
        <w:rPr>
          <w:b/>
          <w:sz w:val="28"/>
          <w:szCs w:val="28"/>
        </w:rPr>
        <w:t>Демографическая ситуация.</w:t>
      </w:r>
    </w:p>
    <w:p w:rsidR="00EF116B" w:rsidRPr="00C9290A" w:rsidRDefault="00EF116B" w:rsidP="00EF116B">
      <w:pPr>
        <w:jc w:val="both"/>
        <w:rPr>
          <w:sz w:val="28"/>
          <w:szCs w:val="28"/>
        </w:rPr>
      </w:pPr>
    </w:p>
    <w:p w:rsidR="00EF116B" w:rsidRDefault="00EF116B" w:rsidP="00EF1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став поселения входят 11 населенных пунктов: деревня Кипень, деревня Келози, деревня Шундорово, деревня Черемыкино,поселок Черемыкинская школа, деревня Черемыкино, деревня Глухово, деревня </w:t>
      </w:r>
      <w:r>
        <w:rPr>
          <w:sz w:val="28"/>
          <w:szCs w:val="28"/>
        </w:rPr>
        <w:lastRenderedPageBreak/>
        <w:t>Трудовик, деревня Волковицы, поселок Глухово (Лесопитомник), поселок дом отдыха «Волковицы».</w:t>
      </w:r>
    </w:p>
    <w:p w:rsidR="00EF116B" w:rsidRDefault="00EF116B" w:rsidP="00EF116B">
      <w:pPr>
        <w:jc w:val="center"/>
        <w:rPr>
          <w:sz w:val="28"/>
          <w:szCs w:val="28"/>
        </w:rPr>
      </w:pPr>
    </w:p>
    <w:p w:rsidR="00EF116B" w:rsidRDefault="00EF116B" w:rsidP="00EF116B">
      <w:pPr>
        <w:rPr>
          <w:sz w:val="28"/>
          <w:szCs w:val="28"/>
        </w:rPr>
      </w:pPr>
    </w:p>
    <w:p w:rsidR="00EF116B" w:rsidRDefault="00EF116B" w:rsidP="00EF1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ральдическим советом при Президенте РФ зарегистрированы официально символы поселения – герб, флаг, сайт в сети Интернет (кипенское.рф).</w:t>
      </w:r>
    </w:p>
    <w:p w:rsidR="00EF116B" w:rsidRDefault="00EF116B" w:rsidP="00EF1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ая площадь территории МО Кипенское сельское поселение </w:t>
      </w:r>
    </w:p>
    <w:p w:rsidR="00EF116B" w:rsidRDefault="00EF116B" w:rsidP="00EF1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ляет         –  9 543 га;</w:t>
      </w:r>
    </w:p>
    <w:p w:rsidR="00EF116B" w:rsidRDefault="00EF116B" w:rsidP="00EF1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емель с/х назначения – 3 401,84 га;</w:t>
      </w:r>
    </w:p>
    <w:p w:rsidR="00EF116B" w:rsidRDefault="00EF116B" w:rsidP="00EF1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емель населенных пунктов – 917,93 га;</w:t>
      </w:r>
    </w:p>
    <w:p w:rsidR="00EF116B" w:rsidRDefault="00EF116B" w:rsidP="00EF116B">
      <w:pPr>
        <w:jc w:val="center"/>
        <w:rPr>
          <w:sz w:val="28"/>
          <w:szCs w:val="28"/>
        </w:rPr>
      </w:pPr>
    </w:p>
    <w:p w:rsidR="00EF116B" w:rsidRDefault="00EF116B" w:rsidP="00EF116B">
      <w:pPr>
        <w:jc w:val="center"/>
        <w:rPr>
          <w:sz w:val="28"/>
          <w:szCs w:val="28"/>
        </w:rPr>
      </w:pPr>
    </w:p>
    <w:p w:rsidR="00EF116B" w:rsidRDefault="00EF116B" w:rsidP="00EF116B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тными званиями удостоены жители Кипенского сельского поселения –2</w:t>
      </w:r>
      <w:r w:rsidR="0045317D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. Это люди, проживающие на территории МО Кипенское сельское поселение, которые трудились, активно участвовали в общественной жизни поселения и внесли свой вклад в развитие и процветание нашей Кипенской земли. </w:t>
      </w:r>
    </w:p>
    <w:p w:rsidR="0092211E" w:rsidRDefault="00EF116B" w:rsidP="00EF11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B30">
        <w:rPr>
          <w:b/>
          <w:sz w:val="28"/>
          <w:szCs w:val="28"/>
        </w:rPr>
        <w:t>Демографическая ситуация</w:t>
      </w:r>
      <w:r>
        <w:rPr>
          <w:sz w:val="28"/>
          <w:szCs w:val="28"/>
        </w:rPr>
        <w:t>. За истекшие пять лет численность населения менялась незначительно. В поселении отмечена тенденция к сокращению естественной убыли населения, однако смертность по–прежнему в три раза превышает рождаемость и «старение» населения. Количество родилось – 29, умерло –</w:t>
      </w:r>
      <w:r w:rsidR="0035028C">
        <w:rPr>
          <w:sz w:val="28"/>
          <w:szCs w:val="28"/>
        </w:rPr>
        <w:t xml:space="preserve"> </w:t>
      </w:r>
      <w:r>
        <w:rPr>
          <w:sz w:val="28"/>
          <w:szCs w:val="28"/>
        </w:rPr>
        <w:t>96 человек. В поселении присутствует отток трудоспособной части населения, в связи с тем, что большая часть населения вынуждена трудиться в СПб. Местные предприятия и хозяйствующие объекты (ИП, Торговые центры, предприятия) не обеспечивают должным образом количеством рабочих мест, достойной оплатой труда, в связи с этим большая ча</w:t>
      </w:r>
      <w:r w:rsidR="005904F5">
        <w:rPr>
          <w:sz w:val="28"/>
          <w:szCs w:val="28"/>
        </w:rPr>
        <w:t>сть населения вынуждена трудиться в СПб.</w:t>
      </w:r>
      <w:r w:rsidR="003927A0">
        <w:rPr>
          <w:sz w:val="28"/>
          <w:szCs w:val="28"/>
        </w:rPr>
        <w:t xml:space="preserve"> </w:t>
      </w:r>
      <w:r w:rsidR="0092211E">
        <w:rPr>
          <w:sz w:val="28"/>
          <w:szCs w:val="28"/>
        </w:rPr>
        <w:t xml:space="preserve">Среди основных факторов, влияющих на социально-экономическое  и территориальное развитие  </w:t>
      </w:r>
      <w:proofErr w:type="spellStart"/>
      <w:r w:rsidR="0092211E">
        <w:rPr>
          <w:sz w:val="28"/>
          <w:szCs w:val="28"/>
        </w:rPr>
        <w:t>Кипенско</w:t>
      </w:r>
      <w:r w:rsidR="007B2CE8">
        <w:rPr>
          <w:sz w:val="28"/>
          <w:szCs w:val="28"/>
        </w:rPr>
        <w:t>го</w:t>
      </w:r>
      <w:proofErr w:type="spellEnd"/>
      <w:r w:rsidR="007B2CE8">
        <w:rPr>
          <w:sz w:val="28"/>
          <w:szCs w:val="28"/>
        </w:rPr>
        <w:t xml:space="preserve"> </w:t>
      </w:r>
      <w:r w:rsidR="0092211E">
        <w:rPr>
          <w:sz w:val="28"/>
          <w:szCs w:val="28"/>
        </w:rPr>
        <w:t>сельско</w:t>
      </w:r>
      <w:r w:rsidR="007B2CE8">
        <w:rPr>
          <w:sz w:val="28"/>
          <w:szCs w:val="28"/>
        </w:rPr>
        <w:t>го</w:t>
      </w:r>
      <w:r w:rsidR="0092211E">
        <w:rPr>
          <w:sz w:val="28"/>
          <w:szCs w:val="28"/>
        </w:rPr>
        <w:t xml:space="preserve"> поселени</w:t>
      </w:r>
      <w:r w:rsidR="007B2CE8">
        <w:rPr>
          <w:sz w:val="28"/>
          <w:szCs w:val="28"/>
        </w:rPr>
        <w:t>я</w:t>
      </w:r>
      <w:r w:rsidR="0092211E">
        <w:rPr>
          <w:sz w:val="28"/>
          <w:szCs w:val="28"/>
        </w:rPr>
        <w:t>, можно выделить:</w:t>
      </w:r>
    </w:p>
    <w:p w:rsidR="0092211E" w:rsidRDefault="0092211E" w:rsidP="009221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транспортных магистралей регионального и федерального значения, близость КАД и г. Санкт-Петербурга.</w:t>
      </w:r>
    </w:p>
    <w:p w:rsidR="0092211E" w:rsidRDefault="0092211E" w:rsidP="009221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личие территорий для размещения производственных, промышленных и жилых зон;</w:t>
      </w:r>
    </w:p>
    <w:p w:rsidR="0092211E" w:rsidRDefault="0092211E" w:rsidP="009221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2F4">
        <w:rPr>
          <w:sz w:val="28"/>
          <w:szCs w:val="28"/>
        </w:rPr>
        <w:t xml:space="preserve">    </w:t>
      </w:r>
      <w:r>
        <w:rPr>
          <w:sz w:val="28"/>
          <w:szCs w:val="28"/>
        </w:rPr>
        <w:t>высокая привлекательность территорий для дачного отдыха;</w:t>
      </w:r>
    </w:p>
    <w:p w:rsidR="00AC1E3C" w:rsidRDefault="00AC1E3C" w:rsidP="00AC1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нятости населения ведением личного подсобного хозяйства в </w:t>
      </w:r>
      <w:r w:rsidR="003C5AF1">
        <w:rPr>
          <w:sz w:val="28"/>
          <w:szCs w:val="28"/>
        </w:rPr>
        <w:t>Кипенском сельском</w:t>
      </w:r>
      <w:r>
        <w:rPr>
          <w:sz w:val="28"/>
          <w:szCs w:val="28"/>
        </w:rPr>
        <w:t xml:space="preserve"> поселени</w:t>
      </w:r>
      <w:r w:rsidR="003C5AF1">
        <w:rPr>
          <w:sz w:val="28"/>
          <w:szCs w:val="28"/>
        </w:rPr>
        <w:t>и</w:t>
      </w:r>
      <w:r>
        <w:rPr>
          <w:sz w:val="28"/>
          <w:szCs w:val="28"/>
        </w:rPr>
        <w:t xml:space="preserve"> (со</w:t>
      </w:r>
      <w:r w:rsidR="003C5AF1">
        <w:rPr>
          <w:sz w:val="28"/>
          <w:szCs w:val="28"/>
        </w:rPr>
        <w:t>держание коз, коров, свиней, лош</w:t>
      </w:r>
      <w:r>
        <w:rPr>
          <w:sz w:val="28"/>
          <w:szCs w:val="28"/>
        </w:rPr>
        <w:t xml:space="preserve">адей, домашней птицы) составляет </w:t>
      </w:r>
      <w:r w:rsidRPr="000963E8">
        <w:rPr>
          <w:b/>
          <w:sz w:val="28"/>
          <w:szCs w:val="28"/>
        </w:rPr>
        <w:t>3%</w:t>
      </w:r>
      <w:r>
        <w:rPr>
          <w:sz w:val="28"/>
          <w:szCs w:val="28"/>
        </w:rPr>
        <w:t xml:space="preserve"> от численности населения (4</w:t>
      </w:r>
      <w:r w:rsidR="00445541">
        <w:rPr>
          <w:sz w:val="28"/>
          <w:szCs w:val="28"/>
        </w:rPr>
        <w:t>0</w:t>
      </w:r>
      <w:r>
        <w:rPr>
          <w:sz w:val="28"/>
          <w:szCs w:val="28"/>
        </w:rPr>
        <w:t xml:space="preserve"> сем</w:t>
      </w:r>
      <w:r w:rsidR="00445541">
        <w:rPr>
          <w:sz w:val="28"/>
          <w:szCs w:val="28"/>
        </w:rPr>
        <w:t>ей</w:t>
      </w:r>
      <w:r>
        <w:rPr>
          <w:sz w:val="28"/>
          <w:szCs w:val="28"/>
        </w:rPr>
        <w:t>).</w:t>
      </w:r>
    </w:p>
    <w:p w:rsidR="00AC1E3C" w:rsidRDefault="00AC1E3C" w:rsidP="0092211E">
      <w:pPr>
        <w:pStyle w:val="a3"/>
        <w:jc w:val="both"/>
        <w:rPr>
          <w:sz w:val="28"/>
          <w:szCs w:val="28"/>
        </w:rPr>
      </w:pPr>
    </w:p>
    <w:p w:rsidR="00390A08" w:rsidRDefault="009F707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67BB">
        <w:rPr>
          <w:sz w:val="28"/>
          <w:szCs w:val="28"/>
        </w:rPr>
        <w:t xml:space="preserve"> Официально в нашем поселении з</w:t>
      </w:r>
      <w:r w:rsidR="00E26F49">
        <w:rPr>
          <w:sz w:val="28"/>
          <w:szCs w:val="28"/>
        </w:rPr>
        <w:t xml:space="preserve">арегистрировано в </w:t>
      </w:r>
      <w:r w:rsidR="00E26F49" w:rsidRPr="00214199">
        <w:rPr>
          <w:b/>
          <w:sz w:val="28"/>
          <w:szCs w:val="28"/>
        </w:rPr>
        <w:t>20</w:t>
      </w:r>
      <w:r w:rsidR="00947412" w:rsidRPr="00214199">
        <w:rPr>
          <w:b/>
          <w:sz w:val="28"/>
          <w:szCs w:val="28"/>
        </w:rPr>
        <w:t>2</w:t>
      </w:r>
      <w:r w:rsidR="002F562F">
        <w:rPr>
          <w:b/>
          <w:sz w:val="28"/>
          <w:szCs w:val="28"/>
        </w:rPr>
        <w:t>4</w:t>
      </w:r>
      <w:r w:rsidR="00E26F49">
        <w:rPr>
          <w:sz w:val="28"/>
          <w:szCs w:val="28"/>
        </w:rPr>
        <w:t xml:space="preserve"> году –</w:t>
      </w:r>
      <w:r w:rsidR="008F2BF0">
        <w:rPr>
          <w:sz w:val="28"/>
          <w:szCs w:val="28"/>
        </w:rPr>
        <w:t>6 </w:t>
      </w:r>
      <w:r w:rsidR="002F562F">
        <w:rPr>
          <w:sz w:val="28"/>
          <w:szCs w:val="28"/>
        </w:rPr>
        <w:t>285</w:t>
      </w:r>
      <w:r w:rsidR="008F2BF0">
        <w:rPr>
          <w:sz w:val="28"/>
          <w:szCs w:val="28"/>
        </w:rPr>
        <w:t xml:space="preserve"> </w:t>
      </w:r>
      <w:r w:rsidR="00655CA6">
        <w:rPr>
          <w:sz w:val="28"/>
          <w:szCs w:val="28"/>
        </w:rPr>
        <w:t>человек;</w:t>
      </w:r>
    </w:p>
    <w:p w:rsidR="00871721" w:rsidRDefault="00871721">
      <w:pPr>
        <w:rPr>
          <w:sz w:val="28"/>
          <w:szCs w:val="28"/>
        </w:rPr>
      </w:pPr>
      <w:r>
        <w:rPr>
          <w:sz w:val="28"/>
          <w:szCs w:val="28"/>
        </w:rPr>
        <w:t>Трудоспособное население – 3</w:t>
      </w:r>
      <w:r w:rsidR="002F562F">
        <w:rPr>
          <w:sz w:val="28"/>
          <w:szCs w:val="28"/>
        </w:rPr>
        <w:t xml:space="preserve"> 8</w:t>
      </w:r>
      <w:r w:rsidR="0044018F">
        <w:rPr>
          <w:sz w:val="28"/>
          <w:szCs w:val="28"/>
        </w:rPr>
        <w:t>00</w:t>
      </w:r>
      <w:r w:rsidR="00655CA6">
        <w:rPr>
          <w:sz w:val="28"/>
          <w:szCs w:val="28"/>
        </w:rPr>
        <w:t>;</w:t>
      </w:r>
    </w:p>
    <w:p w:rsidR="00947412" w:rsidRDefault="00947412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ей – </w:t>
      </w:r>
      <w:r w:rsidR="008C014E">
        <w:rPr>
          <w:sz w:val="28"/>
          <w:szCs w:val="28"/>
        </w:rPr>
        <w:t>98</w:t>
      </w:r>
      <w:r w:rsidR="00655CA6">
        <w:rPr>
          <w:sz w:val="28"/>
          <w:szCs w:val="28"/>
        </w:rPr>
        <w:t>;</w:t>
      </w:r>
    </w:p>
    <w:p w:rsidR="00947412" w:rsidRDefault="00947412">
      <w:pPr>
        <w:rPr>
          <w:sz w:val="28"/>
          <w:szCs w:val="28"/>
        </w:rPr>
      </w:pPr>
      <w:r>
        <w:rPr>
          <w:sz w:val="28"/>
          <w:szCs w:val="28"/>
        </w:rPr>
        <w:t>Количество многодетных семей –</w:t>
      </w:r>
      <w:r w:rsidR="00357E4F">
        <w:rPr>
          <w:sz w:val="28"/>
          <w:szCs w:val="28"/>
        </w:rPr>
        <w:t>4</w:t>
      </w:r>
      <w:r w:rsidR="005A0FED">
        <w:rPr>
          <w:sz w:val="28"/>
          <w:szCs w:val="28"/>
        </w:rPr>
        <w:t>5</w:t>
      </w:r>
      <w:r>
        <w:rPr>
          <w:sz w:val="28"/>
          <w:szCs w:val="28"/>
        </w:rPr>
        <w:t>, из них Матери Героини – 4</w:t>
      </w:r>
    </w:p>
    <w:p w:rsidR="002F562F" w:rsidRDefault="002F562F">
      <w:pPr>
        <w:rPr>
          <w:sz w:val="28"/>
          <w:szCs w:val="28"/>
        </w:rPr>
      </w:pPr>
      <w:r>
        <w:rPr>
          <w:sz w:val="28"/>
          <w:szCs w:val="28"/>
        </w:rPr>
        <w:t xml:space="preserve">Категории участников ВОВ - </w:t>
      </w:r>
      <w:r w:rsidR="005A0FED">
        <w:rPr>
          <w:sz w:val="28"/>
          <w:szCs w:val="28"/>
        </w:rPr>
        <w:t>0</w:t>
      </w:r>
      <w:r>
        <w:rPr>
          <w:sz w:val="28"/>
          <w:szCs w:val="28"/>
        </w:rPr>
        <w:t xml:space="preserve"> , блокадников –</w:t>
      </w:r>
      <w:r w:rsidR="005A0FED">
        <w:rPr>
          <w:sz w:val="28"/>
          <w:szCs w:val="28"/>
        </w:rPr>
        <w:t>7</w:t>
      </w:r>
      <w:r>
        <w:rPr>
          <w:sz w:val="28"/>
          <w:szCs w:val="28"/>
        </w:rPr>
        <w:t>, узников – 1</w:t>
      </w:r>
      <w:r w:rsidR="005A0FED">
        <w:rPr>
          <w:sz w:val="28"/>
          <w:szCs w:val="28"/>
        </w:rPr>
        <w:t>4</w:t>
      </w:r>
      <w:r>
        <w:rPr>
          <w:sz w:val="28"/>
          <w:szCs w:val="28"/>
        </w:rPr>
        <w:t>, тружеников тыла – 5</w:t>
      </w:r>
      <w:r w:rsidR="005A0FED">
        <w:rPr>
          <w:sz w:val="28"/>
          <w:szCs w:val="28"/>
        </w:rPr>
        <w:t>, дети войны – 91 человек</w:t>
      </w:r>
      <w:r>
        <w:rPr>
          <w:sz w:val="28"/>
          <w:szCs w:val="28"/>
        </w:rPr>
        <w:t>.</w:t>
      </w:r>
    </w:p>
    <w:p w:rsidR="006D67BB" w:rsidRDefault="007B2CE8" w:rsidP="007B2CE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67BB" w:rsidRPr="00443048">
        <w:rPr>
          <w:b/>
          <w:sz w:val="28"/>
          <w:szCs w:val="28"/>
        </w:rPr>
        <w:t>На первичном воинском учете состоит:</w:t>
      </w:r>
      <w:r w:rsidR="00443048">
        <w:rPr>
          <w:sz w:val="28"/>
          <w:szCs w:val="28"/>
        </w:rPr>
        <w:t xml:space="preserve"> (осуществление федеральных полномочий по первичному воинскому учету, осуществляется за счет средств бюджета РФ)</w:t>
      </w:r>
      <w:r w:rsidR="006C7F44">
        <w:rPr>
          <w:sz w:val="28"/>
          <w:szCs w:val="28"/>
        </w:rPr>
        <w:t>.</w:t>
      </w:r>
      <w:r w:rsidR="0038671C">
        <w:rPr>
          <w:sz w:val="28"/>
          <w:szCs w:val="28"/>
        </w:rPr>
        <w:t xml:space="preserve"> </w:t>
      </w:r>
      <w:r w:rsidR="006C7F44">
        <w:rPr>
          <w:sz w:val="28"/>
          <w:szCs w:val="28"/>
        </w:rPr>
        <w:t>Учетные данные (сверка) граждан</w:t>
      </w:r>
      <w:r w:rsidR="00262313">
        <w:rPr>
          <w:sz w:val="28"/>
          <w:szCs w:val="28"/>
        </w:rPr>
        <w:t xml:space="preserve"> на 31.12.202</w:t>
      </w:r>
      <w:r w:rsidR="004762A6">
        <w:rPr>
          <w:sz w:val="28"/>
          <w:szCs w:val="28"/>
        </w:rPr>
        <w:t>5</w:t>
      </w:r>
      <w:r w:rsidR="00262313">
        <w:rPr>
          <w:sz w:val="28"/>
          <w:szCs w:val="28"/>
        </w:rPr>
        <w:t>г</w:t>
      </w:r>
      <w:r w:rsidR="006C7F44">
        <w:rPr>
          <w:sz w:val="28"/>
          <w:szCs w:val="28"/>
        </w:rPr>
        <w:t>:</w:t>
      </w:r>
    </w:p>
    <w:p w:rsidR="004762A6" w:rsidRDefault="00E841F5" w:rsidP="00262313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–</w:t>
      </w:r>
      <w:r w:rsidR="004762A6">
        <w:rPr>
          <w:sz w:val="28"/>
          <w:szCs w:val="28"/>
        </w:rPr>
        <w:t xml:space="preserve"> 1 047 </w:t>
      </w:r>
      <w:r>
        <w:rPr>
          <w:sz w:val="28"/>
          <w:szCs w:val="28"/>
        </w:rPr>
        <w:t>человека</w:t>
      </w:r>
      <w:r w:rsidR="004762A6">
        <w:rPr>
          <w:sz w:val="28"/>
          <w:szCs w:val="28"/>
        </w:rPr>
        <w:t xml:space="preserve">; </w:t>
      </w:r>
    </w:p>
    <w:p w:rsidR="006D67BB" w:rsidRDefault="002D0E78" w:rsidP="00262313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еров запаса</w:t>
      </w:r>
      <w:r w:rsidR="007968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62A6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</w:t>
      </w:r>
      <w:r w:rsidR="004762A6">
        <w:rPr>
          <w:sz w:val="28"/>
          <w:szCs w:val="28"/>
        </w:rPr>
        <w:t>;</w:t>
      </w:r>
    </w:p>
    <w:p w:rsidR="00151FD8" w:rsidRDefault="00151FD8">
      <w:pPr>
        <w:rPr>
          <w:sz w:val="28"/>
          <w:szCs w:val="28"/>
        </w:rPr>
      </w:pPr>
      <w:r>
        <w:rPr>
          <w:sz w:val="28"/>
          <w:szCs w:val="28"/>
        </w:rPr>
        <w:t xml:space="preserve">Ветеранов боевых действий </w:t>
      </w:r>
      <w:r w:rsidR="00005987">
        <w:rPr>
          <w:sz w:val="28"/>
          <w:szCs w:val="28"/>
        </w:rPr>
        <w:t>(</w:t>
      </w:r>
      <w:r w:rsidR="00CB08EA">
        <w:rPr>
          <w:sz w:val="28"/>
          <w:szCs w:val="28"/>
        </w:rPr>
        <w:t>Афганистан</w:t>
      </w:r>
      <w:r w:rsidR="007968B8">
        <w:rPr>
          <w:sz w:val="28"/>
          <w:szCs w:val="28"/>
        </w:rPr>
        <w:t>,</w:t>
      </w:r>
      <w:r w:rsidR="00262313">
        <w:rPr>
          <w:sz w:val="28"/>
          <w:szCs w:val="28"/>
        </w:rPr>
        <w:t xml:space="preserve"> </w:t>
      </w:r>
      <w:r w:rsidR="007968B8">
        <w:rPr>
          <w:sz w:val="28"/>
          <w:szCs w:val="28"/>
        </w:rPr>
        <w:t>Чечня</w:t>
      </w:r>
      <w:r w:rsidR="00CB08EA">
        <w:rPr>
          <w:sz w:val="28"/>
          <w:szCs w:val="28"/>
        </w:rPr>
        <w:t xml:space="preserve"> ) </w:t>
      </w:r>
      <w:r w:rsidR="00C2472D">
        <w:rPr>
          <w:sz w:val="28"/>
          <w:szCs w:val="28"/>
        </w:rPr>
        <w:t>–</w:t>
      </w:r>
      <w:r w:rsidR="004762A6">
        <w:rPr>
          <w:sz w:val="28"/>
          <w:szCs w:val="28"/>
        </w:rPr>
        <w:t xml:space="preserve"> </w:t>
      </w:r>
      <w:r w:rsidR="004A63DC">
        <w:rPr>
          <w:sz w:val="28"/>
          <w:szCs w:val="28"/>
        </w:rPr>
        <w:t>3</w:t>
      </w:r>
      <w:r w:rsidR="0076640F">
        <w:rPr>
          <w:sz w:val="28"/>
          <w:szCs w:val="28"/>
        </w:rPr>
        <w:t xml:space="preserve">0 </w:t>
      </w:r>
      <w:r w:rsidR="00C2472D">
        <w:rPr>
          <w:sz w:val="28"/>
          <w:szCs w:val="28"/>
        </w:rPr>
        <w:t>чел.</w:t>
      </w:r>
    </w:p>
    <w:p w:rsidR="0037330B" w:rsidRDefault="00D33E80" w:rsidP="004B0A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FEA">
        <w:rPr>
          <w:sz w:val="28"/>
          <w:szCs w:val="28"/>
        </w:rPr>
        <w:t xml:space="preserve">                </w:t>
      </w:r>
    </w:p>
    <w:p w:rsidR="00EE0563" w:rsidRDefault="009150BE" w:rsidP="00340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B97">
        <w:rPr>
          <w:sz w:val="28"/>
          <w:szCs w:val="28"/>
        </w:rPr>
        <w:t xml:space="preserve">       </w:t>
      </w:r>
      <w:r w:rsidR="00FE5752">
        <w:rPr>
          <w:sz w:val="28"/>
          <w:szCs w:val="28"/>
        </w:rPr>
        <w:t>На территории</w:t>
      </w:r>
      <w:r w:rsidR="003E656F">
        <w:rPr>
          <w:sz w:val="28"/>
          <w:szCs w:val="28"/>
        </w:rPr>
        <w:t xml:space="preserve"> Кипенско</w:t>
      </w:r>
      <w:r w:rsidR="005631AD">
        <w:rPr>
          <w:sz w:val="28"/>
          <w:szCs w:val="28"/>
        </w:rPr>
        <w:t>го</w:t>
      </w:r>
      <w:r w:rsidR="003E656F">
        <w:rPr>
          <w:sz w:val="28"/>
          <w:szCs w:val="28"/>
        </w:rPr>
        <w:t xml:space="preserve"> сельско</w:t>
      </w:r>
      <w:r w:rsidR="005631AD">
        <w:rPr>
          <w:sz w:val="28"/>
          <w:szCs w:val="28"/>
        </w:rPr>
        <w:t>го</w:t>
      </w:r>
      <w:r w:rsidR="003E656F">
        <w:rPr>
          <w:sz w:val="28"/>
          <w:szCs w:val="28"/>
        </w:rPr>
        <w:t xml:space="preserve"> поселени</w:t>
      </w:r>
      <w:r w:rsidR="005631AD">
        <w:rPr>
          <w:sz w:val="28"/>
          <w:szCs w:val="28"/>
        </w:rPr>
        <w:t>я</w:t>
      </w:r>
      <w:r w:rsidR="003E656F">
        <w:rPr>
          <w:sz w:val="28"/>
          <w:szCs w:val="28"/>
        </w:rPr>
        <w:t xml:space="preserve"> </w:t>
      </w:r>
      <w:r w:rsidR="00876516">
        <w:rPr>
          <w:sz w:val="28"/>
          <w:szCs w:val="28"/>
        </w:rPr>
        <w:t>действует 40 небольших предприятий из разных отраслей экономики: промышленность, производство стеклопакетов, производство плитки, стальной сетки, гидроизолирующих м</w:t>
      </w:r>
      <w:r w:rsidR="00AE7B47">
        <w:rPr>
          <w:sz w:val="28"/>
          <w:szCs w:val="28"/>
        </w:rPr>
        <w:t>а</w:t>
      </w:r>
      <w:r w:rsidR="00876516">
        <w:rPr>
          <w:sz w:val="28"/>
          <w:szCs w:val="28"/>
        </w:rPr>
        <w:t>териалов, продуктов питания, производство памятников,</w:t>
      </w:r>
      <w:r w:rsidR="00893E4A">
        <w:rPr>
          <w:sz w:val="28"/>
          <w:szCs w:val="28"/>
        </w:rPr>
        <w:t xml:space="preserve"> сельское хозяйство, торговля (</w:t>
      </w:r>
      <w:r w:rsidR="00876516">
        <w:rPr>
          <w:sz w:val="28"/>
          <w:szCs w:val="28"/>
        </w:rPr>
        <w:t>магазины</w:t>
      </w:r>
      <w:r w:rsidR="00AE7B47">
        <w:rPr>
          <w:sz w:val="28"/>
          <w:szCs w:val="28"/>
        </w:rPr>
        <w:t xml:space="preserve"> по продаже продовольственных и промышленных товаров)</w:t>
      </w:r>
      <w:r w:rsidR="0008157A">
        <w:rPr>
          <w:sz w:val="28"/>
          <w:szCs w:val="28"/>
        </w:rPr>
        <w:t xml:space="preserve">, строительство, несколько предприятий </w:t>
      </w:r>
      <w:r w:rsidR="00340B7F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>бюджетной сферы (детский сад</w:t>
      </w:r>
      <w:r w:rsidR="005D1770">
        <w:rPr>
          <w:sz w:val="28"/>
          <w:szCs w:val="28"/>
        </w:rPr>
        <w:t xml:space="preserve"> д. Кипень и детский сад д. </w:t>
      </w:r>
      <w:r w:rsidR="005D1770">
        <w:rPr>
          <w:sz w:val="28"/>
          <w:szCs w:val="28"/>
        </w:rPr>
        <w:lastRenderedPageBreak/>
        <w:t>Келози</w:t>
      </w:r>
      <w:r w:rsidR="0008157A">
        <w:rPr>
          <w:sz w:val="28"/>
          <w:szCs w:val="28"/>
        </w:rPr>
        <w:t>,</w:t>
      </w:r>
      <w:r w:rsidR="009A5FE8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>ФАП д. Келози, амбулатория д. Кипень,</w:t>
      </w:r>
      <w:r w:rsidR="007070E2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>школа, библиотека и Д</w:t>
      </w:r>
      <w:r w:rsidR="00340B7F">
        <w:rPr>
          <w:sz w:val="28"/>
          <w:szCs w:val="28"/>
        </w:rPr>
        <w:t>ом культуры</w:t>
      </w:r>
      <w:r w:rsidR="0008157A">
        <w:rPr>
          <w:sz w:val="28"/>
          <w:szCs w:val="28"/>
        </w:rPr>
        <w:t xml:space="preserve">), в сфере услуг </w:t>
      </w:r>
      <w:r w:rsidR="00EE0563">
        <w:rPr>
          <w:sz w:val="28"/>
          <w:szCs w:val="28"/>
        </w:rPr>
        <w:t>действуют кафе, парикмахерские</w:t>
      </w:r>
      <w:r w:rsidR="00B33B19">
        <w:rPr>
          <w:sz w:val="28"/>
          <w:szCs w:val="28"/>
        </w:rPr>
        <w:t xml:space="preserve"> - 4</w:t>
      </w:r>
      <w:r w:rsidR="007070E2">
        <w:rPr>
          <w:sz w:val="28"/>
          <w:szCs w:val="28"/>
        </w:rPr>
        <w:t>, баня д. Кипень)</w:t>
      </w:r>
      <w:r w:rsidR="00EE0563">
        <w:rPr>
          <w:sz w:val="28"/>
          <w:szCs w:val="28"/>
        </w:rPr>
        <w:t>.</w:t>
      </w:r>
    </w:p>
    <w:p w:rsidR="00257346" w:rsidRDefault="00257346" w:rsidP="00340B7F">
      <w:pPr>
        <w:jc w:val="center"/>
        <w:rPr>
          <w:sz w:val="28"/>
          <w:szCs w:val="28"/>
        </w:rPr>
      </w:pPr>
    </w:p>
    <w:p w:rsidR="00340B7F" w:rsidRDefault="008435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35E2" w:rsidRDefault="008435E2" w:rsidP="00340B7F">
      <w:pPr>
        <w:jc w:val="center"/>
        <w:rPr>
          <w:b/>
          <w:sz w:val="28"/>
          <w:szCs w:val="28"/>
        </w:rPr>
      </w:pPr>
      <w:r w:rsidRPr="008435E2">
        <w:rPr>
          <w:b/>
          <w:sz w:val="28"/>
          <w:szCs w:val="28"/>
        </w:rPr>
        <w:t>Совет депутатов Кипенско</w:t>
      </w:r>
      <w:r w:rsidR="00705237">
        <w:rPr>
          <w:b/>
          <w:sz w:val="28"/>
          <w:szCs w:val="28"/>
        </w:rPr>
        <w:t>го</w:t>
      </w:r>
      <w:r w:rsidRPr="008435E2">
        <w:rPr>
          <w:b/>
          <w:sz w:val="28"/>
          <w:szCs w:val="28"/>
        </w:rPr>
        <w:t xml:space="preserve"> сельско</w:t>
      </w:r>
      <w:r w:rsidR="00705237">
        <w:rPr>
          <w:b/>
          <w:sz w:val="28"/>
          <w:szCs w:val="28"/>
        </w:rPr>
        <w:t>го</w:t>
      </w:r>
      <w:r w:rsidRPr="008435E2">
        <w:rPr>
          <w:b/>
          <w:sz w:val="28"/>
          <w:szCs w:val="28"/>
        </w:rPr>
        <w:t xml:space="preserve"> поселени</w:t>
      </w:r>
      <w:r w:rsidR="00705237">
        <w:rPr>
          <w:b/>
          <w:sz w:val="28"/>
          <w:szCs w:val="28"/>
        </w:rPr>
        <w:t>я</w:t>
      </w:r>
      <w:r w:rsidRPr="008435E2">
        <w:rPr>
          <w:b/>
          <w:sz w:val="28"/>
          <w:szCs w:val="28"/>
        </w:rPr>
        <w:t>.</w:t>
      </w:r>
    </w:p>
    <w:p w:rsidR="008435E2" w:rsidRDefault="00340B7F" w:rsidP="00340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11B2">
        <w:rPr>
          <w:sz w:val="28"/>
          <w:szCs w:val="28"/>
        </w:rPr>
        <w:t xml:space="preserve">       </w:t>
      </w:r>
      <w:r>
        <w:rPr>
          <w:sz w:val="28"/>
          <w:szCs w:val="28"/>
        </w:rPr>
        <w:t>В</w:t>
      </w:r>
      <w:r w:rsidR="008435E2" w:rsidRPr="008435E2">
        <w:rPr>
          <w:sz w:val="28"/>
          <w:szCs w:val="28"/>
        </w:rPr>
        <w:t xml:space="preserve"> нашем</w:t>
      </w:r>
      <w:r>
        <w:rPr>
          <w:sz w:val="28"/>
          <w:szCs w:val="28"/>
        </w:rPr>
        <w:t xml:space="preserve">  </w:t>
      </w:r>
      <w:r w:rsidR="008435E2" w:rsidRPr="008435E2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   д</w:t>
      </w:r>
      <w:r w:rsidRPr="008435E2">
        <w:rPr>
          <w:sz w:val="28"/>
          <w:szCs w:val="28"/>
        </w:rPr>
        <w:t xml:space="preserve">ве ветви власти </w:t>
      </w:r>
      <w:r w:rsidR="008435E2" w:rsidRPr="008435E2">
        <w:rPr>
          <w:sz w:val="28"/>
          <w:szCs w:val="28"/>
        </w:rPr>
        <w:t>согласно 131-ФЗ; Законодательная – совет депутатов и исполнит</w:t>
      </w:r>
      <w:r>
        <w:rPr>
          <w:sz w:val="28"/>
          <w:szCs w:val="28"/>
        </w:rPr>
        <w:t xml:space="preserve">ельная (местная администрации), </w:t>
      </w:r>
      <w:r w:rsidR="008435E2" w:rsidRPr="008435E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 которых</w:t>
      </w:r>
      <w:r w:rsidR="008435E2" w:rsidRPr="008435E2">
        <w:rPr>
          <w:sz w:val="28"/>
          <w:szCs w:val="28"/>
        </w:rPr>
        <w:t xml:space="preserve"> разные, а цель одна</w:t>
      </w:r>
      <w:r>
        <w:rPr>
          <w:sz w:val="28"/>
          <w:szCs w:val="28"/>
        </w:rPr>
        <w:t xml:space="preserve"> -</w:t>
      </w:r>
      <w:r w:rsidR="008435E2" w:rsidRPr="008435E2">
        <w:rPr>
          <w:sz w:val="28"/>
          <w:szCs w:val="28"/>
        </w:rPr>
        <w:t xml:space="preserve"> обеспечение ж</w:t>
      </w:r>
      <w:r w:rsidR="009F731E">
        <w:rPr>
          <w:sz w:val="28"/>
          <w:szCs w:val="28"/>
        </w:rPr>
        <w:t>и</w:t>
      </w:r>
      <w:r w:rsidR="008435E2" w:rsidRPr="008435E2">
        <w:rPr>
          <w:sz w:val="28"/>
          <w:szCs w:val="28"/>
        </w:rPr>
        <w:t>знедеятельности поселения.</w:t>
      </w:r>
    </w:p>
    <w:p w:rsidR="008561BB" w:rsidRDefault="009F731E" w:rsidP="00856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244A">
        <w:rPr>
          <w:sz w:val="28"/>
          <w:szCs w:val="28"/>
        </w:rPr>
        <w:t xml:space="preserve">        </w:t>
      </w:r>
      <w:r w:rsidR="00276F73">
        <w:rPr>
          <w:sz w:val="28"/>
          <w:szCs w:val="28"/>
        </w:rPr>
        <w:t xml:space="preserve">В настоящее время депутатский корпус состоит из </w:t>
      </w:r>
      <w:r w:rsidR="00A54288">
        <w:rPr>
          <w:sz w:val="28"/>
          <w:szCs w:val="28"/>
        </w:rPr>
        <w:t>10</w:t>
      </w:r>
      <w:r w:rsidR="00276F73">
        <w:rPr>
          <w:sz w:val="28"/>
          <w:szCs w:val="28"/>
        </w:rPr>
        <w:t xml:space="preserve"> человек</w:t>
      </w:r>
      <w:r w:rsidR="00B302D3">
        <w:rPr>
          <w:sz w:val="28"/>
          <w:szCs w:val="28"/>
        </w:rPr>
        <w:t xml:space="preserve"> </w:t>
      </w:r>
    </w:p>
    <w:p w:rsidR="008561BB" w:rsidRDefault="008561BB" w:rsidP="008561BB">
      <w:pPr>
        <w:jc w:val="center"/>
        <w:rPr>
          <w:sz w:val="28"/>
          <w:szCs w:val="28"/>
        </w:rPr>
      </w:pPr>
    </w:p>
    <w:p w:rsidR="008561BB" w:rsidRDefault="00E41D6E">
      <w:pPr>
        <w:rPr>
          <w:sz w:val="28"/>
          <w:szCs w:val="28"/>
        </w:rPr>
      </w:pPr>
      <w:r>
        <w:rPr>
          <w:sz w:val="28"/>
          <w:szCs w:val="28"/>
        </w:rPr>
        <w:t xml:space="preserve">Срывов заседаний не было. </w:t>
      </w:r>
    </w:p>
    <w:p w:rsidR="00E41D6E" w:rsidRDefault="00E41D6E">
      <w:pPr>
        <w:rPr>
          <w:sz w:val="28"/>
          <w:szCs w:val="28"/>
        </w:rPr>
      </w:pPr>
      <w:r>
        <w:rPr>
          <w:sz w:val="28"/>
          <w:szCs w:val="28"/>
        </w:rPr>
        <w:t>Создано</w:t>
      </w:r>
      <w:r w:rsidR="00335253">
        <w:rPr>
          <w:sz w:val="28"/>
          <w:szCs w:val="28"/>
        </w:rPr>
        <w:t xml:space="preserve"> </w:t>
      </w:r>
      <w:r w:rsidR="00FA7E07">
        <w:rPr>
          <w:sz w:val="28"/>
          <w:szCs w:val="28"/>
        </w:rPr>
        <w:t>3</w:t>
      </w:r>
      <w:r w:rsidR="00335253">
        <w:rPr>
          <w:sz w:val="28"/>
          <w:szCs w:val="28"/>
        </w:rPr>
        <w:t xml:space="preserve"> комиссии в совете депутатов</w:t>
      </w:r>
      <w:r w:rsidR="00FA7E07">
        <w:rPr>
          <w:sz w:val="28"/>
          <w:szCs w:val="28"/>
        </w:rPr>
        <w:t xml:space="preserve"> Кипенского сельского поселения </w:t>
      </w:r>
      <w:r w:rsidR="00335253">
        <w:rPr>
          <w:sz w:val="28"/>
          <w:szCs w:val="28"/>
        </w:rPr>
        <w:t xml:space="preserve"> это: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муниципальному финансовому контролю</w:t>
      </w:r>
      <w:r w:rsidR="006A0EEF">
        <w:rPr>
          <w:sz w:val="28"/>
          <w:szCs w:val="28"/>
        </w:rPr>
        <w:t xml:space="preserve"> (председатель </w:t>
      </w:r>
      <w:r w:rsidR="00A54288">
        <w:rPr>
          <w:sz w:val="28"/>
          <w:szCs w:val="28"/>
        </w:rPr>
        <w:t>– Тамми А.О.)</w:t>
      </w:r>
    </w:p>
    <w:p w:rsidR="009A056F" w:rsidRDefault="00335253" w:rsidP="009A05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A54288">
        <w:rPr>
          <w:sz w:val="28"/>
          <w:szCs w:val="28"/>
        </w:rPr>
        <w:t xml:space="preserve">Комиссия по социальной </w:t>
      </w:r>
      <w:r w:rsidR="00C00949">
        <w:rPr>
          <w:sz w:val="28"/>
          <w:szCs w:val="28"/>
        </w:rPr>
        <w:t xml:space="preserve"> вопросам</w:t>
      </w:r>
      <w:r w:rsidR="007221B5">
        <w:rPr>
          <w:sz w:val="28"/>
          <w:szCs w:val="28"/>
        </w:rPr>
        <w:t xml:space="preserve"> </w:t>
      </w:r>
      <w:r w:rsidRPr="00A54288">
        <w:rPr>
          <w:sz w:val="28"/>
          <w:szCs w:val="28"/>
        </w:rPr>
        <w:t>(</w:t>
      </w:r>
      <w:r w:rsidR="00A54288">
        <w:rPr>
          <w:sz w:val="28"/>
          <w:szCs w:val="28"/>
        </w:rPr>
        <w:t xml:space="preserve">ЖКХ, </w:t>
      </w:r>
      <w:r w:rsidRPr="00A54288">
        <w:rPr>
          <w:sz w:val="28"/>
          <w:szCs w:val="28"/>
        </w:rPr>
        <w:t>молодежь,</w:t>
      </w:r>
      <w:r w:rsidR="00FA7FAD" w:rsidRPr="00A54288">
        <w:rPr>
          <w:sz w:val="28"/>
          <w:szCs w:val="28"/>
        </w:rPr>
        <w:t xml:space="preserve"> </w:t>
      </w:r>
      <w:r w:rsidRPr="00A54288">
        <w:rPr>
          <w:sz w:val="28"/>
          <w:szCs w:val="28"/>
        </w:rPr>
        <w:t>культура, спорт, здравоохранение</w:t>
      </w:r>
      <w:r w:rsidR="00A54288">
        <w:rPr>
          <w:sz w:val="28"/>
          <w:szCs w:val="28"/>
        </w:rPr>
        <w:t xml:space="preserve"> - </w:t>
      </w:r>
      <w:r w:rsidR="0034498B" w:rsidRPr="00A54288">
        <w:rPr>
          <w:sz w:val="28"/>
          <w:szCs w:val="28"/>
        </w:rPr>
        <w:t xml:space="preserve"> председатель</w:t>
      </w:r>
      <w:r w:rsidR="00A54288" w:rsidRPr="00A54288">
        <w:rPr>
          <w:sz w:val="28"/>
          <w:szCs w:val="28"/>
        </w:rPr>
        <w:t xml:space="preserve"> </w:t>
      </w:r>
      <w:r w:rsidR="008561BB" w:rsidRPr="00A54288">
        <w:rPr>
          <w:sz w:val="28"/>
          <w:szCs w:val="28"/>
        </w:rPr>
        <w:t>-</w:t>
      </w:r>
      <w:r w:rsidR="0034498B" w:rsidRPr="00A54288">
        <w:rPr>
          <w:sz w:val="28"/>
          <w:szCs w:val="28"/>
        </w:rPr>
        <w:t xml:space="preserve"> </w:t>
      </w:r>
      <w:r w:rsidR="00A54288" w:rsidRPr="00A54288">
        <w:rPr>
          <w:sz w:val="28"/>
          <w:szCs w:val="28"/>
        </w:rPr>
        <w:t xml:space="preserve"> Акимова О.Н. </w:t>
      </w:r>
      <w:r w:rsidR="00A54288">
        <w:rPr>
          <w:sz w:val="28"/>
          <w:szCs w:val="28"/>
        </w:rPr>
        <w:t>)</w:t>
      </w:r>
    </w:p>
    <w:p w:rsidR="00335253" w:rsidRDefault="00335253" w:rsidP="003352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иссия по законности, правопорядку и безопасности</w:t>
      </w:r>
      <w:r w:rsidR="0034498B">
        <w:rPr>
          <w:sz w:val="28"/>
          <w:szCs w:val="28"/>
        </w:rPr>
        <w:t xml:space="preserve"> (председатель </w:t>
      </w:r>
      <w:r w:rsidR="00A54288">
        <w:rPr>
          <w:sz w:val="28"/>
          <w:szCs w:val="28"/>
        </w:rPr>
        <w:t>– Беш С.П</w:t>
      </w:r>
      <w:r w:rsidR="0034498B">
        <w:rPr>
          <w:sz w:val="28"/>
          <w:szCs w:val="28"/>
        </w:rPr>
        <w:t>.)</w:t>
      </w:r>
    </w:p>
    <w:p w:rsidR="009A056F" w:rsidRPr="009A056F" w:rsidRDefault="009A056F" w:rsidP="009A056F">
      <w:pPr>
        <w:pStyle w:val="a3"/>
        <w:rPr>
          <w:sz w:val="28"/>
          <w:szCs w:val="28"/>
        </w:rPr>
      </w:pPr>
    </w:p>
    <w:p w:rsidR="008A6788" w:rsidRDefault="00AA5CFD" w:rsidP="008561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D0D74">
        <w:rPr>
          <w:sz w:val="28"/>
          <w:szCs w:val="28"/>
        </w:rPr>
        <w:t xml:space="preserve">С </w:t>
      </w:r>
      <w:r w:rsidR="00B941B7">
        <w:rPr>
          <w:sz w:val="28"/>
          <w:szCs w:val="28"/>
        </w:rPr>
        <w:t>учетом мнения большинств</w:t>
      </w:r>
      <w:r w:rsidR="00137967">
        <w:rPr>
          <w:sz w:val="28"/>
          <w:szCs w:val="28"/>
        </w:rPr>
        <w:t>а</w:t>
      </w:r>
      <w:r w:rsidR="00B941B7">
        <w:rPr>
          <w:sz w:val="28"/>
          <w:szCs w:val="28"/>
        </w:rPr>
        <w:t xml:space="preserve"> голосов депутат</w:t>
      </w:r>
      <w:r w:rsidR="00CD190B">
        <w:rPr>
          <w:sz w:val="28"/>
          <w:szCs w:val="28"/>
        </w:rPr>
        <w:t>ского к</w:t>
      </w:r>
      <w:r w:rsidR="007B5CC4">
        <w:rPr>
          <w:sz w:val="28"/>
          <w:szCs w:val="28"/>
        </w:rPr>
        <w:t>о</w:t>
      </w:r>
      <w:r w:rsidR="00CD190B">
        <w:rPr>
          <w:sz w:val="28"/>
          <w:szCs w:val="28"/>
        </w:rPr>
        <w:t>рпуса</w:t>
      </w:r>
      <w:r w:rsidR="008561BB">
        <w:rPr>
          <w:sz w:val="28"/>
          <w:szCs w:val="28"/>
        </w:rPr>
        <w:t>,</w:t>
      </w:r>
      <w:r w:rsidR="00B941B7">
        <w:rPr>
          <w:sz w:val="28"/>
          <w:szCs w:val="28"/>
        </w:rPr>
        <w:t xml:space="preserve"> принято  </w:t>
      </w:r>
      <w:r w:rsidR="00A467AE" w:rsidRPr="0047446F">
        <w:rPr>
          <w:b/>
          <w:sz w:val="28"/>
          <w:szCs w:val="28"/>
        </w:rPr>
        <w:t>47</w:t>
      </w:r>
      <w:r w:rsidR="00A467AE">
        <w:rPr>
          <w:sz w:val="28"/>
          <w:szCs w:val="28"/>
        </w:rPr>
        <w:t xml:space="preserve"> </w:t>
      </w:r>
      <w:r w:rsidR="00B941B7">
        <w:rPr>
          <w:sz w:val="28"/>
          <w:szCs w:val="28"/>
        </w:rPr>
        <w:t>решени</w:t>
      </w:r>
      <w:r w:rsidR="00266AFB">
        <w:rPr>
          <w:sz w:val="28"/>
          <w:szCs w:val="28"/>
        </w:rPr>
        <w:t>й</w:t>
      </w:r>
      <w:r w:rsidR="00E70CCE">
        <w:rPr>
          <w:sz w:val="28"/>
          <w:szCs w:val="28"/>
        </w:rPr>
        <w:t xml:space="preserve"> </w:t>
      </w:r>
      <w:r w:rsidR="00C9336B">
        <w:rPr>
          <w:sz w:val="28"/>
          <w:szCs w:val="28"/>
        </w:rPr>
        <w:t>Совет</w:t>
      </w:r>
      <w:r w:rsidR="008561BB">
        <w:rPr>
          <w:sz w:val="28"/>
          <w:szCs w:val="28"/>
        </w:rPr>
        <w:t>а</w:t>
      </w:r>
      <w:r w:rsidR="00C9336B">
        <w:rPr>
          <w:sz w:val="28"/>
          <w:szCs w:val="28"/>
        </w:rPr>
        <w:t xml:space="preserve"> депутатов</w:t>
      </w:r>
      <w:r w:rsidR="00457ED5">
        <w:rPr>
          <w:sz w:val="28"/>
          <w:szCs w:val="28"/>
        </w:rPr>
        <w:t>, из них  сам</w:t>
      </w:r>
      <w:r w:rsidR="00C46DB2">
        <w:rPr>
          <w:sz w:val="28"/>
          <w:szCs w:val="28"/>
        </w:rPr>
        <w:t>ы</w:t>
      </w:r>
      <w:r w:rsidR="00457ED5">
        <w:rPr>
          <w:sz w:val="28"/>
          <w:szCs w:val="28"/>
        </w:rPr>
        <w:t>е важн</w:t>
      </w:r>
      <w:r w:rsidR="005E6165">
        <w:rPr>
          <w:sz w:val="28"/>
          <w:szCs w:val="28"/>
        </w:rPr>
        <w:t>ы</w:t>
      </w:r>
      <w:r w:rsidR="00457ED5">
        <w:rPr>
          <w:sz w:val="28"/>
          <w:szCs w:val="28"/>
        </w:rPr>
        <w:t xml:space="preserve">е </w:t>
      </w:r>
      <w:r w:rsidR="005E6165">
        <w:rPr>
          <w:sz w:val="28"/>
          <w:szCs w:val="28"/>
        </w:rPr>
        <w:t xml:space="preserve">это </w:t>
      </w:r>
      <w:r w:rsidR="00457ED5">
        <w:rPr>
          <w:sz w:val="28"/>
          <w:szCs w:val="28"/>
        </w:rPr>
        <w:t>принятие бюджета на 202</w:t>
      </w:r>
      <w:r w:rsidR="00A467AE">
        <w:rPr>
          <w:sz w:val="28"/>
          <w:szCs w:val="28"/>
        </w:rPr>
        <w:t>6</w:t>
      </w:r>
      <w:r w:rsidR="00457ED5">
        <w:rPr>
          <w:sz w:val="28"/>
          <w:szCs w:val="28"/>
        </w:rPr>
        <w:t xml:space="preserve"> и плановый период  202</w:t>
      </w:r>
      <w:r w:rsidR="00A467AE">
        <w:rPr>
          <w:sz w:val="28"/>
          <w:szCs w:val="28"/>
        </w:rPr>
        <w:t>7</w:t>
      </w:r>
      <w:r w:rsidR="00457ED5">
        <w:rPr>
          <w:sz w:val="28"/>
          <w:szCs w:val="28"/>
        </w:rPr>
        <w:t xml:space="preserve"> и 202</w:t>
      </w:r>
      <w:r w:rsidR="00A467AE">
        <w:rPr>
          <w:sz w:val="28"/>
          <w:szCs w:val="28"/>
        </w:rPr>
        <w:t>8</w:t>
      </w:r>
      <w:r w:rsidR="008F4C26">
        <w:rPr>
          <w:sz w:val="28"/>
          <w:szCs w:val="28"/>
        </w:rPr>
        <w:t xml:space="preserve"> </w:t>
      </w:r>
      <w:r w:rsidR="00457ED5">
        <w:rPr>
          <w:sz w:val="28"/>
          <w:szCs w:val="28"/>
        </w:rPr>
        <w:t>год, передача полномочий по</w:t>
      </w:r>
      <w:r w:rsidR="007221B5">
        <w:rPr>
          <w:sz w:val="28"/>
          <w:szCs w:val="28"/>
        </w:rPr>
        <w:t xml:space="preserve">  исполнению бюджета поселения</w:t>
      </w:r>
      <w:proofErr w:type="gramStart"/>
      <w:r w:rsidR="007221B5">
        <w:rPr>
          <w:sz w:val="28"/>
          <w:szCs w:val="28"/>
        </w:rPr>
        <w:t xml:space="preserve"> ,</w:t>
      </w:r>
      <w:proofErr w:type="gramEnd"/>
      <w:r w:rsidR="00457ED5">
        <w:rPr>
          <w:sz w:val="28"/>
          <w:szCs w:val="28"/>
        </w:rPr>
        <w:t xml:space="preserve"> </w:t>
      </w:r>
      <w:r w:rsidR="007C04EC">
        <w:rPr>
          <w:sz w:val="28"/>
          <w:szCs w:val="28"/>
        </w:rPr>
        <w:t xml:space="preserve">контроль за исполнением бюджета, принятие Устава </w:t>
      </w:r>
      <w:r w:rsidR="00870341">
        <w:rPr>
          <w:sz w:val="28"/>
          <w:szCs w:val="28"/>
        </w:rPr>
        <w:t xml:space="preserve"> </w:t>
      </w:r>
      <w:r w:rsidR="007C04EC">
        <w:rPr>
          <w:sz w:val="28"/>
          <w:szCs w:val="28"/>
        </w:rPr>
        <w:t>Кипенско</w:t>
      </w:r>
      <w:r w:rsidR="00870341">
        <w:rPr>
          <w:sz w:val="28"/>
          <w:szCs w:val="28"/>
        </w:rPr>
        <w:t>го</w:t>
      </w:r>
      <w:r w:rsidR="007C04EC">
        <w:rPr>
          <w:sz w:val="28"/>
          <w:szCs w:val="28"/>
        </w:rPr>
        <w:t xml:space="preserve"> сельс</w:t>
      </w:r>
      <w:r w:rsidR="008F4C26">
        <w:rPr>
          <w:sz w:val="28"/>
          <w:szCs w:val="28"/>
        </w:rPr>
        <w:t>ко</w:t>
      </w:r>
      <w:r w:rsidR="00870341">
        <w:rPr>
          <w:sz w:val="28"/>
          <w:szCs w:val="28"/>
        </w:rPr>
        <w:t>го</w:t>
      </w:r>
      <w:r w:rsidR="008F4C26">
        <w:rPr>
          <w:sz w:val="28"/>
          <w:szCs w:val="28"/>
        </w:rPr>
        <w:t xml:space="preserve"> поселени</w:t>
      </w:r>
      <w:r w:rsidR="00870341">
        <w:rPr>
          <w:sz w:val="28"/>
          <w:szCs w:val="28"/>
        </w:rPr>
        <w:t>я</w:t>
      </w:r>
      <w:r w:rsidR="008F4C26">
        <w:rPr>
          <w:sz w:val="28"/>
          <w:szCs w:val="28"/>
        </w:rPr>
        <w:t xml:space="preserve"> в новой редакции.</w:t>
      </w:r>
      <w:r w:rsidR="000F2C28">
        <w:rPr>
          <w:sz w:val="28"/>
          <w:szCs w:val="28"/>
        </w:rPr>
        <w:t xml:space="preserve"> </w:t>
      </w:r>
      <w:r w:rsidR="008A6788">
        <w:rPr>
          <w:sz w:val="28"/>
          <w:szCs w:val="28"/>
        </w:rPr>
        <w:t xml:space="preserve">Основной задачей совета депутатов было совершенствование  нормативно-правовой базы в условиях постоянно  меняющегося законодательства. </w:t>
      </w:r>
    </w:p>
    <w:p w:rsidR="0013661E" w:rsidRDefault="00F616B9" w:rsidP="001366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41B7">
        <w:rPr>
          <w:sz w:val="28"/>
          <w:szCs w:val="28"/>
        </w:rPr>
        <w:t xml:space="preserve">Официально совет собирался </w:t>
      </w:r>
      <w:r w:rsidR="007E6088" w:rsidRPr="007E6088">
        <w:rPr>
          <w:b/>
          <w:sz w:val="28"/>
          <w:szCs w:val="28"/>
        </w:rPr>
        <w:t>12</w:t>
      </w:r>
      <w:r w:rsidR="00B941B7">
        <w:rPr>
          <w:sz w:val="28"/>
          <w:szCs w:val="28"/>
        </w:rPr>
        <w:t xml:space="preserve"> раз, срывов не было. В работе пр</w:t>
      </w:r>
      <w:r w:rsidR="00A467AE">
        <w:rPr>
          <w:sz w:val="28"/>
          <w:szCs w:val="28"/>
        </w:rPr>
        <w:t>и</w:t>
      </w:r>
      <w:r w:rsidR="00B941B7">
        <w:rPr>
          <w:sz w:val="28"/>
          <w:szCs w:val="28"/>
        </w:rPr>
        <w:t>держивались, утвержденному плану  на 202</w:t>
      </w:r>
      <w:r w:rsidR="00A467AE">
        <w:rPr>
          <w:sz w:val="28"/>
          <w:szCs w:val="28"/>
        </w:rPr>
        <w:t>5</w:t>
      </w:r>
      <w:r w:rsidR="00CE67C5">
        <w:rPr>
          <w:sz w:val="28"/>
          <w:szCs w:val="28"/>
        </w:rPr>
        <w:t xml:space="preserve"> год, а также поступлению  проектов НПА из прокуратуры Ломоносовского района.</w:t>
      </w:r>
      <w:r w:rsidR="00D4572D" w:rsidRPr="00D4572D">
        <w:rPr>
          <w:sz w:val="28"/>
          <w:szCs w:val="28"/>
        </w:rPr>
        <w:t xml:space="preserve"> </w:t>
      </w:r>
      <w:r w:rsidR="00D4572D">
        <w:rPr>
          <w:sz w:val="28"/>
          <w:szCs w:val="28"/>
        </w:rPr>
        <w:lastRenderedPageBreak/>
        <w:t xml:space="preserve">Совместно с депутатским корпусом были проведены </w:t>
      </w:r>
      <w:r w:rsidR="0047446F">
        <w:rPr>
          <w:sz w:val="28"/>
          <w:szCs w:val="28"/>
        </w:rPr>
        <w:t xml:space="preserve">заседания с жителями </w:t>
      </w:r>
      <w:r w:rsidR="00D4572D">
        <w:rPr>
          <w:sz w:val="28"/>
          <w:szCs w:val="28"/>
        </w:rPr>
        <w:t xml:space="preserve"> по вопросам: благоустройства</w:t>
      </w:r>
      <w:r w:rsidR="00900461">
        <w:rPr>
          <w:sz w:val="28"/>
          <w:szCs w:val="28"/>
        </w:rPr>
        <w:t xml:space="preserve"> общественного пространства</w:t>
      </w:r>
      <w:r w:rsidR="00D4572D">
        <w:rPr>
          <w:sz w:val="28"/>
          <w:szCs w:val="28"/>
        </w:rPr>
        <w:t>, уличного освещения, работы ЖКХ, общественных советов. Ведется прием граждан депутатами поселения и заседания постоянных комиссий.</w:t>
      </w:r>
      <w:r w:rsidR="009547F9">
        <w:rPr>
          <w:sz w:val="28"/>
          <w:szCs w:val="28"/>
        </w:rPr>
        <w:t xml:space="preserve"> (</w:t>
      </w:r>
      <w:r w:rsidR="009547F9" w:rsidRPr="009547F9">
        <w:rPr>
          <w:b/>
          <w:sz w:val="28"/>
          <w:szCs w:val="28"/>
        </w:rPr>
        <w:t>СЛАЙДЫ</w:t>
      </w:r>
      <w:r w:rsidR="009547F9">
        <w:rPr>
          <w:sz w:val="28"/>
          <w:szCs w:val="28"/>
        </w:rPr>
        <w:t>)</w:t>
      </w:r>
    </w:p>
    <w:p w:rsidR="005A75CB" w:rsidRPr="0013661E" w:rsidRDefault="0013661E" w:rsidP="001366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5528" w:rsidRPr="0013661E">
        <w:rPr>
          <w:sz w:val="28"/>
          <w:szCs w:val="28"/>
        </w:rPr>
        <w:t xml:space="preserve"> </w:t>
      </w:r>
    </w:p>
    <w:p w:rsidR="00AA2431" w:rsidRDefault="00314C8E" w:rsidP="008A67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C01">
        <w:rPr>
          <w:sz w:val="28"/>
          <w:szCs w:val="28"/>
        </w:rPr>
        <w:t xml:space="preserve"> </w:t>
      </w:r>
      <w:r w:rsidR="003D2335">
        <w:rPr>
          <w:sz w:val="28"/>
          <w:szCs w:val="28"/>
        </w:rPr>
        <w:t xml:space="preserve">     </w:t>
      </w:r>
    </w:p>
    <w:p w:rsidR="0017004D" w:rsidRDefault="0034604A" w:rsidP="005A7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244A">
        <w:rPr>
          <w:sz w:val="28"/>
          <w:szCs w:val="28"/>
        </w:rPr>
        <w:t>В Кипенско</w:t>
      </w:r>
      <w:r w:rsidR="00DD06DF">
        <w:rPr>
          <w:sz w:val="28"/>
          <w:szCs w:val="28"/>
        </w:rPr>
        <w:t>м</w:t>
      </w:r>
      <w:r w:rsidR="00F8244A">
        <w:rPr>
          <w:sz w:val="28"/>
          <w:szCs w:val="28"/>
        </w:rPr>
        <w:t xml:space="preserve"> сельско</w:t>
      </w:r>
      <w:r w:rsidR="00DD06DF">
        <w:rPr>
          <w:sz w:val="28"/>
          <w:szCs w:val="28"/>
        </w:rPr>
        <w:t>м</w:t>
      </w:r>
      <w:r w:rsidR="00F8244A">
        <w:rPr>
          <w:sz w:val="28"/>
          <w:szCs w:val="28"/>
        </w:rPr>
        <w:t xml:space="preserve"> поселени</w:t>
      </w:r>
      <w:r w:rsidR="00DD06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C72DB">
        <w:rPr>
          <w:sz w:val="28"/>
          <w:szCs w:val="28"/>
        </w:rPr>
        <w:t>активно ведет работу партийная первичная  организация партии «Единая Россия» (руководитель Виноградова Н.Ю.).</w:t>
      </w:r>
      <w:r w:rsidR="006E04F0">
        <w:rPr>
          <w:sz w:val="28"/>
          <w:szCs w:val="28"/>
        </w:rPr>
        <w:t xml:space="preserve"> </w:t>
      </w:r>
      <w:r w:rsidR="00D85B5F">
        <w:rPr>
          <w:sz w:val="28"/>
          <w:szCs w:val="28"/>
        </w:rPr>
        <w:t xml:space="preserve">На учете в партийной первичной организации состоит - </w:t>
      </w:r>
      <w:r w:rsidR="00585136">
        <w:rPr>
          <w:sz w:val="28"/>
          <w:szCs w:val="28"/>
        </w:rPr>
        <w:t>20</w:t>
      </w:r>
      <w:r w:rsidR="00450B2B">
        <w:rPr>
          <w:sz w:val="28"/>
          <w:szCs w:val="28"/>
        </w:rPr>
        <w:t xml:space="preserve"> человек. </w:t>
      </w:r>
      <w:r w:rsidR="007A5198">
        <w:rPr>
          <w:sz w:val="28"/>
          <w:szCs w:val="28"/>
        </w:rPr>
        <w:t>При п</w:t>
      </w:r>
      <w:r w:rsidR="006E04F0">
        <w:rPr>
          <w:sz w:val="28"/>
          <w:szCs w:val="28"/>
        </w:rPr>
        <w:t xml:space="preserve">оддержки первичной организации, совета депутатов и </w:t>
      </w:r>
      <w:r w:rsidR="007A5198">
        <w:rPr>
          <w:sz w:val="28"/>
          <w:szCs w:val="28"/>
        </w:rPr>
        <w:t xml:space="preserve">администрации поселения  проводится большая работа во всех направлениях: от оказания  помощи семьям мобилизованных в СВО, гуманитарной  помощи нашим землякам, участвующих в боевых действиях ( отправлено </w:t>
      </w:r>
      <w:r w:rsidR="009C72DB">
        <w:rPr>
          <w:sz w:val="28"/>
          <w:szCs w:val="28"/>
        </w:rPr>
        <w:t>5</w:t>
      </w:r>
      <w:r w:rsidR="007A5198">
        <w:rPr>
          <w:sz w:val="28"/>
          <w:szCs w:val="28"/>
        </w:rPr>
        <w:t xml:space="preserve"> раз гуманитарной помощи), поздравления с праздниками наших Юбиляров,</w:t>
      </w:r>
      <w:r w:rsidR="00E85FC3">
        <w:rPr>
          <w:sz w:val="28"/>
          <w:szCs w:val="28"/>
        </w:rPr>
        <w:t xml:space="preserve"> </w:t>
      </w:r>
      <w:r w:rsidR="007A5198">
        <w:rPr>
          <w:sz w:val="28"/>
          <w:szCs w:val="28"/>
        </w:rPr>
        <w:t>оказание помощи при проведении спортивных мероприятий, участие в партийных конференциях и многое другое.</w:t>
      </w:r>
      <w:r w:rsidR="002A0014">
        <w:rPr>
          <w:sz w:val="28"/>
          <w:szCs w:val="28"/>
        </w:rPr>
        <w:t xml:space="preserve"> Партийная первичная организация, администрация и Совет депутатов  всегда работают единой командой.</w:t>
      </w:r>
      <w:r w:rsidR="00E02926">
        <w:rPr>
          <w:sz w:val="28"/>
          <w:szCs w:val="28"/>
        </w:rPr>
        <w:t xml:space="preserve"> </w:t>
      </w:r>
      <w:r w:rsidR="009547F9">
        <w:rPr>
          <w:sz w:val="28"/>
          <w:szCs w:val="28"/>
        </w:rPr>
        <w:t>(</w:t>
      </w:r>
      <w:r w:rsidR="009547F9" w:rsidRPr="009547F9">
        <w:rPr>
          <w:b/>
          <w:sz w:val="28"/>
          <w:szCs w:val="28"/>
        </w:rPr>
        <w:t>СЛАЙДЫ</w:t>
      </w:r>
      <w:r w:rsidR="009547F9">
        <w:rPr>
          <w:sz w:val="28"/>
          <w:szCs w:val="28"/>
        </w:rPr>
        <w:t>)</w:t>
      </w:r>
    </w:p>
    <w:p w:rsidR="00612E75" w:rsidRDefault="00612E75" w:rsidP="00612E75">
      <w:pPr>
        <w:pStyle w:val="a3"/>
        <w:jc w:val="center"/>
        <w:rPr>
          <w:sz w:val="28"/>
          <w:szCs w:val="28"/>
        </w:rPr>
      </w:pPr>
    </w:p>
    <w:p w:rsidR="00D8016B" w:rsidRPr="00014155" w:rsidRDefault="00014155" w:rsidP="000141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E5B0E" w:rsidRPr="00014155">
        <w:rPr>
          <w:b/>
          <w:sz w:val="28"/>
          <w:szCs w:val="28"/>
        </w:rPr>
        <w:t>Администрация поселения.</w:t>
      </w:r>
      <w:r w:rsidR="00563649" w:rsidRPr="00014155">
        <w:rPr>
          <w:b/>
          <w:sz w:val="28"/>
          <w:szCs w:val="28"/>
        </w:rPr>
        <w:t xml:space="preserve"> Бюджет поселения.</w:t>
      </w:r>
    </w:p>
    <w:p w:rsidR="00182DC7" w:rsidRDefault="00182DC7" w:rsidP="00612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МО Кипенское сельское поселение в структуре Ломоносовского района является исполнительным органом местного самоуправления. Свою работу осуществляет на основе Конституции РФ, Бюджетного, Налогового кодекса РФ, Устава Кипенско</w:t>
      </w:r>
      <w:r w:rsidR="007B2003">
        <w:rPr>
          <w:sz w:val="28"/>
          <w:szCs w:val="28"/>
        </w:rPr>
        <w:t xml:space="preserve">го </w:t>
      </w:r>
      <w:r>
        <w:rPr>
          <w:sz w:val="28"/>
          <w:szCs w:val="28"/>
        </w:rPr>
        <w:t>сельско</w:t>
      </w:r>
      <w:r w:rsidR="007B2003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B2003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="005C511C">
        <w:rPr>
          <w:sz w:val="28"/>
          <w:szCs w:val="28"/>
        </w:rPr>
        <w:t xml:space="preserve">руководствуется </w:t>
      </w:r>
      <w:r>
        <w:rPr>
          <w:sz w:val="28"/>
          <w:szCs w:val="28"/>
        </w:rPr>
        <w:t xml:space="preserve">законодательными актами Российской Федерации.   </w:t>
      </w:r>
      <w:r w:rsidR="004628AE">
        <w:rPr>
          <w:sz w:val="28"/>
          <w:szCs w:val="28"/>
        </w:rPr>
        <w:t xml:space="preserve">( </w:t>
      </w:r>
      <w:r w:rsidR="004628AE" w:rsidRPr="004628AE">
        <w:rPr>
          <w:b/>
          <w:sz w:val="28"/>
          <w:szCs w:val="28"/>
        </w:rPr>
        <w:t>СЛАЙДЫ</w:t>
      </w:r>
      <w:r w:rsidR="004628AE">
        <w:rPr>
          <w:sz w:val="28"/>
          <w:szCs w:val="28"/>
        </w:rPr>
        <w:t>)</w:t>
      </w:r>
    </w:p>
    <w:p w:rsidR="00213372" w:rsidRDefault="009E5B0E" w:rsidP="00182DC7">
      <w:pPr>
        <w:rPr>
          <w:sz w:val="28"/>
          <w:szCs w:val="28"/>
        </w:rPr>
      </w:pPr>
      <w:r w:rsidRPr="00182DC7">
        <w:rPr>
          <w:b/>
          <w:sz w:val="28"/>
          <w:szCs w:val="28"/>
        </w:rPr>
        <w:t xml:space="preserve">  </w:t>
      </w:r>
      <w:r w:rsidRPr="00182DC7">
        <w:rPr>
          <w:sz w:val="28"/>
          <w:szCs w:val="28"/>
        </w:rPr>
        <w:t>Штатная численность</w:t>
      </w:r>
      <w:r w:rsidR="007913CB">
        <w:rPr>
          <w:sz w:val="28"/>
          <w:szCs w:val="28"/>
        </w:rPr>
        <w:t xml:space="preserve"> </w:t>
      </w:r>
      <w:r w:rsidRPr="00182DC7">
        <w:rPr>
          <w:sz w:val="28"/>
          <w:szCs w:val="28"/>
        </w:rPr>
        <w:t xml:space="preserve"> администрации </w:t>
      </w:r>
      <w:r w:rsidR="00612E75">
        <w:rPr>
          <w:sz w:val="28"/>
          <w:szCs w:val="28"/>
        </w:rPr>
        <w:t xml:space="preserve"> </w:t>
      </w:r>
      <w:r w:rsidRPr="00182DC7">
        <w:rPr>
          <w:sz w:val="28"/>
          <w:szCs w:val="28"/>
        </w:rPr>
        <w:t xml:space="preserve"> –</w:t>
      </w:r>
      <w:r w:rsidR="00706F8D" w:rsidRPr="00182DC7">
        <w:rPr>
          <w:sz w:val="28"/>
          <w:szCs w:val="28"/>
        </w:rPr>
        <w:t xml:space="preserve">11 </w:t>
      </w:r>
      <w:r w:rsidRPr="00182DC7">
        <w:rPr>
          <w:sz w:val="28"/>
          <w:szCs w:val="28"/>
        </w:rPr>
        <w:t>человек</w:t>
      </w:r>
    </w:p>
    <w:p w:rsidR="00D6371A" w:rsidRDefault="00213372" w:rsidP="00182DC7">
      <w:pPr>
        <w:rPr>
          <w:sz w:val="28"/>
          <w:szCs w:val="28"/>
        </w:rPr>
      </w:pPr>
      <w:r>
        <w:rPr>
          <w:sz w:val="28"/>
          <w:szCs w:val="28"/>
        </w:rPr>
        <w:t xml:space="preserve">   Фактическая численность – 10 человек</w:t>
      </w:r>
      <w:r w:rsidR="009E5B0E" w:rsidRPr="00182DC7">
        <w:rPr>
          <w:sz w:val="28"/>
          <w:szCs w:val="28"/>
        </w:rPr>
        <w:t>.</w:t>
      </w:r>
    </w:p>
    <w:p w:rsidR="00612E75" w:rsidRPr="00182DC7" w:rsidRDefault="00612E75" w:rsidP="00182DC7">
      <w:pPr>
        <w:rPr>
          <w:sz w:val="28"/>
          <w:szCs w:val="28"/>
        </w:rPr>
      </w:pPr>
    </w:p>
    <w:p w:rsidR="00563649" w:rsidRDefault="006E3E2E" w:rsidP="00431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5B0E">
        <w:rPr>
          <w:sz w:val="28"/>
          <w:szCs w:val="28"/>
        </w:rPr>
        <w:t>Все специалисты с высшим образованием. Коллектив квалифицированный, ра</w:t>
      </w:r>
      <w:r w:rsidR="00C42264">
        <w:rPr>
          <w:sz w:val="28"/>
          <w:szCs w:val="28"/>
        </w:rPr>
        <w:t>ботоспособный и перспективный.</w:t>
      </w:r>
      <w:r w:rsidR="00431C27">
        <w:rPr>
          <w:sz w:val="28"/>
          <w:szCs w:val="28"/>
        </w:rPr>
        <w:t xml:space="preserve"> </w:t>
      </w:r>
      <w:r w:rsidR="009E5B0E">
        <w:rPr>
          <w:sz w:val="28"/>
          <w:szCs w:val="28"/>
        </w:rPr>
        <w:t>В течени</w:t>
      </w:r>
      <w:r w:rsidR="00256F63">
        <w:rPr>
          <w:sz w:val="28"/>
          <w:szCs w:val="28"/>
        </w:rPr>
        <w:t>е</w:t>
      </w:r>
      <w:r w:rsidR="009E5B0E">
        <w:rPr>
          <w:sz w:val="28"/>
          <w:szCs w:val="28"/>
        </w:rPr>
        <w:t xml:space="preserve"> года ежеквартально на совете депутатов администрация </w:t>
      </w:r>
      <w:r w:rsidR="00CF1A01">
        <w:rPr>
          <w:sz w:val="28"/>
          <w:szCs w:val="28"/>
        </w:rPr>
        <w:t xml:space="preserve"> делает отчет </w:t>
      </w:r>
      <w:r w:rsidR="009E5B0E">
        <w:rPr>
          <w:sz w:val="28"/>
          <w:szCs w:val="28"/>
        </w:rPr>
        <w:lastRenderedPageBreak/>
        <w:t>о численности муниципальных служащих и о затратах на их содержание, об исполнении бюджета. Служащие администрации повышают свою квалификацию</w:t>
      </w:r>
      <w:r w:rsidR="00066120">
        <w:rPr>
          <w:sz w:val="28"/>
          <w:szCs w:val="28"/>
        </w:rPr>
        <w:t xml:space="preserve"> на курсах квалификации</w:t>
      </w:r>
      <w:r w:rsidR="009E5B0E">
        <w:rPr>
          <w:sz w:val="28"/>
          <w:szCs w:val="28"/>
        </w:rPr>
        <w:t>, участву</w:t>
      </w:r>
      <w:r w:rsidR="00066120">
        <w:rPr>
          <w:sz w:val="28"/>
          <w:szCs w:val="28"/>
        </w:rPr>
        <w:t xml:space="preserve">ют </w:t>
      </w:r>
      <w:r w:rsidR="009E5B0E">
        <w:rPr>
          <w:sz w:val="28"/>
          <w:szCs w:val="28"/>
        </w:rPr>
        <w:t xml:space="preserve"> в семинарах и конференциях.</w:t>
      </w:r>
      <w:r w:rsidR="00462E71">
        <w:rPr>
          <w:sz w:val="28"/>
          <w:szCs w:val="28"/>
        </w:rPr>
        <w:t xml:space="preserve"> В 202</w:t>
      </w:r>
      <w:r w:rsidR="00213372">
        <w:rPr>
          <w:sz w:val="28"/>
          <w:szCs w:val="28"/>
        </w:rPr>
        <w:t>5</w:t>
      </w:r>
      <w:r w:rsidR="00462E71">
        <w:rPr>
          <w:sz w:val="28"/>
          <w:szCs w:val="28"/>
        </w:rPr>
        <w:t xml:space="preserve"> году </w:t>
      </w:r>
      <w:r w:rsidR="00D43D3D">
        <w:rPr>
          <w:sz w:val="28"/>
          <w:szCs w:val="28"/>
        </w:rPr>
        <w:t xml:space="preserve"> </w:t>
      </w:r>
      <w:r w:rsidR="00166024">
        <w:rPr>
          <w:sz w:val="28"/>
          <w:szCs w:val="28"/>
        </w:rPr>
        <w:t>повышение квалификации по дополнительным профессиональным программам в сфере осуществления контрольной деятельн</w:t>
      </w:r>
      <w:r w:rsidR="005D4D02">
        <w:rPr>
          <w:sz w:val="28"/>
          <w:szCs w:val="28"/>
        </w:rPr>
        <w:t>о</w:t>
      </w:r>
      <w:r w:rsidR="00166024">
        <w:rPr>
          <w:sz w:val="28"/>
          <w:szCs w:val="28"/>
        </w:rPr>
        <w:t>сти, управление закупками, про</w:t>
      </w:r>
      <w:r w:rsidR="005D4D02">
        <w:rPr>
          <w:sz w:val="28"/>
          <w:szCs w:val="28"/>
        </w:rPr>
        <w:t>т</w:t>
      </w:r>
      <w:r w:rsidR="00166024">
        <w:rPr>
          <w:sz w:val="28"/>
          <w:szCs w:val="28"/>
        </w:rPr>
        <w:t>иводействия коррупции, пожарн</w:t>
      </w:r>
      <w:r w:rsidR="005D4D02">
        <w:rPr>
          <w:sz w:val="28"/>
          <w:szCs w:val="28"/>
        </w:rPr>
        <w:t>о</w:t>
      </w:r>
      <w:r w:rsidR="00166024">
        <w:rPr>
          <w:sz w:val="28"/>
          <w:szCs w:val="28"/>
        </w:rPr>
        <w:t>й профилактики, предупрежде</w:t>
      </w:r>
      <w:r w:rsidR="005D4D02">
        <w:rPr>
          <w:sz w:val="28"/>
          <w:szCs w:val="28"/>
        </w:rPr>
        <w:t xml:space="preserve">ния и ликвидация чрезвычайных ситуаций прошли 6 муниципальных служащих. Обучение осуществлялось за счет средств областного и местного бюджетов. Денежные средства, затраченные в 2025 году из местного бюджета на обучение должностных лиц местного самоуправления и муниципальных служащих составили – </w:t>
      </w:r>
      <w:r w:rsidR="005D4D02" w:rsidRPr="005D4D02">
        <w:rPr>
          <w:b/>
          <w:sz w:val="28"/>
          <w:szCs w:val="28"/>
        </w:rPr>
        <w:t>96 836, 00</w:t>
      </w:r>
      <w:r w:rsidR="005D4D02">
        <w:rPr>
          <w:sz w:val="28"/>
          <w:szCs w:val="28"/>
        </w:rPr>
        <w:t xml:space="preserve"> рублей. </w:t>
      </w:r>
      <w:r w:rsidR="006671EB">
        <w:rPr>
          <w:sz w:val="28"/>
          <w:szCs w:val="28"/>
        </w:rPr>
        <w:t>Без поддержки населения, инициативных групп, общественных советов нам трудно достичь хороших результатов.</w:t>
      </w:r>
    </w:p>
    <w:p w:rsidR="00D4524F" w:rsidRDefault="003155B9" w:rsidP="00431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5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4524F" w:rsidRPr="00D4524F">
        <w:rPr>
          <w:b/>
          <w:sz w:val="28"/>
          <w:szCs w:val="28"/>
        </w:rPr>
        <w:t>Работа с населением</w:t>
      </w:r>
      <w:r w:rsidR="00D452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24F">
        <w:rPr>
          <w:sz w:val="28"/>
          <w:szCs w:val="28"/>
        </w:rPr>
        <w:t xml:space="preserve">Работа  органов власти </w:t>
      </w:r>
      <w:r w:rsidR="00431C27">
        <w:rPr>
          <w:sz w:val="28"/>
          <w:szCs w:val="28"/>
        </w:rPr>
        <w:t xml:space="preserve"> с населением </w:t>
      </w:r>
      <w:r w:rsidR="00D4524F">
        <w:rPr>
          <w:sz w:val="28"/>
          <w:szCs w:val="28"/>
        </w:rPr>
        <w:t>должна быть открытой, а главное – понятной людям. Оперативное реагирование на поступающие сигналы позволяют выстраивать  работу на качественно новом уровне, удовлетворяя интересы и потребности населения в полной мере. Доверие и поддержк</w:t>
      </w:r>
      <w:r w:rsidR="00431C27">
        <w:rPr>
          <w:sz w:val="28"/>
          <w:szCs w:val="28"/>
        </w:rPr>
        <w:t>а людей – для нас основа успеха нашей деятельности</w:t>
      </w:r>
      <w:r w:rsidR="00D4524F">
        <w:rPr>
          <w:sz w:val="28"/>
          <w:szCs w:val="28"/>
        </w:rPr>
        <w:t xml:space="preserve">. </w:t>
      </w:r>
    </w:p>
    <w:p w:rsidR="00B92368" w:rsidRDefault="00D4524F" w:rsidP="00FB62C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23EF8">
        <w:rPr>
          <w:b/>
          <w:sz w:val="28"/>
          <w:szCs w:val="28"/>
        </w:rPr>
        <w:t xml:space="preserve">         </w:t>
      </w:r>
      <w:r w:rsidRPr="00B92368">
        <w:rPr>
          <w:sz w:val="28"/>
          <w:szCs w:val="28"/>
        </w:rPr>
        <w:t>В течение 202</w:t>
      </w:r>
      <w:r w:rsidR="009C72DB">
        <w:rPr>
          <w:sz w:val="28"/>
          <w:szCs w:val="28"/>
        </w:rPr>
        <w:t>5</w:t>
      </w:r>
      <w:r w:rsidRPr="00B92368">
        <w:rPr>
          <w:sz w:val="28"/>
          <w:szCs w:val="28"/>
        </w:rPr>
        <w:t xml:space="preserve"> года информирование населения обеспечивалось путем:</w:t>
      </w:r>
      <w:r w:rsidR="003155B9">
        <w:rPr>
          <w:sz w:val="28"/>
          <w:szCs w:val="28"/>
        </w:rPr>
        <w:t xml:space="preserve"> </w:t>
      </w:r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писем и обращений граждан</w:t>
      </w:r>
      <w:r w:rsidR="00B74C31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FB62C3">
        <w:rPr>
          <w:sz w:val="28"/>
          <w:szCs w:val="28"/>
        </w:rPr>
        <w:t>и</w:t>
      </w:r>
      <w:r>
        <w:rPr>
          <w:sz w:val="28"/>
          <w:szCs w:val="28"/>
        </w:rPr>
        <w:t xml:space="preserve"> приемов и встреч с жителями</w:t>
      </w:r>
      <w:r w:rsidR="00785174">
        <w:rPr>
          <w:sz w:val="28"/>
          <w:szCs w:val="28"/>
        </w:rPr>
        <w:t xml:space="preserve">  </w:t>
      </w:r>
      <w:r>
        <w:rPr>
          <w:sz w:val="28"/>
          <w:szCs w:val="28"/>
        </w:rPr>
        <w:t>;</w:t>
      </w:r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</w:t>
      </w:r>
      <w:r w:rsidR="00FB6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йте </w:t>
      </w:r>
      <w:r w:rsidR="00FB62C3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стендах;</w:t>
      </w:r>
    </w:p>
    <w:p w:rsidR="00B92368" w:rsidRDefault="00B92368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я с районной газетой «Ломоносовский районный вестник» и газетой «Балтийский луч».</w:t>
      </w:r>
    </w:p>
    <w:p w:rsidR="00830ECA" w:rsidRDefault="00493ED7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та с заявлениями и обращениями граждан – неотъемлемая часть нашей ежедневной работы. В 202</w:t>
      </w:r>
      <w:r w:rsidR="00294C5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администрацию поселения </w:t>
      </w:r>
      <w:r w:rsidR="003155B9">
        <w:rPr>
          <w:sz w:val="28"/>
          <w:szCs w:val="28"/>
        </w:rPr>
        <w:t xml:space="preserve"> поступило </w:t>
      </w:r>
      <w:r w:rsidR="004B6880">
        <w:rPr>
          <w:sz w:val="28"/>
          <w:szCs w:val="28"/>
        </w:rPr>
        <w:t xml:space="preserve">и своевременно рассмотрено </w:t>
      </w:r>
      <w:r w:rsidR="00D346AF">
        <w:rPr>
          <w:sz w:val="28"/>
          <w:szCs w:val="28"/>
        </w:rPr>
        <w:t xml:space="preserve"> </w:t>
      </w:r>
      <w:r w:rsidR="00D346AF" w:rsidRPr="00D346AF">
        <w:rPr>
          <w:b/>
          <w:sz w:val="28"/>
          <w:szCs w:val="28"/>
        </w:rPr>
        <w:t>1 106</w:t>
      </w:r>
      <w:r w:rsidR="003155B9" w:rsidRPr="00FD497F">
        <w:rPr>
          <w:b/>
          <w:sz w:val="28"/>
          <w:szCs w:val="28"/>
        </w:rPr>
        <w:t xml:space="preserve"> </w:t>
      </w:r>
      <w:r w:rsidR="003155B9">
        <w:rPr>
          <w:sz w:val="28"/>
          <w:szCs w:val="28"/>
        </w:rPr>
        <w:t>письменных обращений</w:t>
      </w:r>
      <w:r w:rsidR="00D4524F">
        <w:rPr>
          <w:sz w:val="28"/>
          <w:szCs w:val="28"/>
        </w:rPr>
        <w:t>, из них по присвоению адреса</w:t>
      </w:r>
      <w:r w:rsidR="00FB62C3">
        <w:rPr>
          <w:sz w:val="28"/>
          <w:szCs w:val="28"/>
        </w:rPr>
        <w:t xml:space="preserve"> объектам </w:t>
      </w:r>
      <w:r w:rsidR="00D346AF">
        <w:rPr>
          <w:sz w:val="28"/>
          <w:szCs w:val="28"/>
        </w:rPr>
        <w:t xml:space="preserve"> </w:t>
      </w:r>
      <w:r w:rsidR="00D346AF" w:rsidRPr="00D346AF">
        <w:rPr>
          <w:b/>
          <w:sz w:val="28"/>
          <w:szCs w:val="28"/>
        </w:rPr>
        <w:t>713</w:t>
      </w:r>
      <w:r w:rsidR="00785174">
        <w:rPr>
          <w:sz w:val="28"/>
          <w:szCs w:val="28"/>
        </w:rPr>
        <w:t xml:space="preserve"> </w:t>
      </w:r>
      <w:r w:rsidR="003155B9">
        <w:rPr>
          <w:sz w:val="28"/>
          <w:szCs w:val="28"/>
        </w:rPr>
        <w:t>.</w:t>
      </w:r>
      <w:r w:rsidR="00FB62C3">
        <w:rPr>
          <w:sz w:val="28"/>
          <w:szCs w:val="28"/>
        </w:rPr>
        <w:t xml:space="preserve"> </w:t>
      </w:r>
      <w:r w:rsidR="004B6880">
        <w:rPr>
          <w:sz w:val="28"/>
          <w:szCs w:val="28"/>
        </w:rPr>
        <w:t>На большую часть заявлений – дан разъяснительный ответ. На личный прием к гл</w:t>
      </w:r>
      <w:r w:rsidR="00FB62C3">
        <w:rPr>
          <w:sz w:val="28"/>
          <w:szCs w:val="28"/>
        </w:rPr>
        <w:t xml:space="preserve">аве поселения пришло </w:t>
      </w:r>
      <w:r w:rsidR="00294C51">
        <w:rPr>
          <w:sz w:val="28"/>
          <w:szCs w:val="28"/>
        </w:rPr>
        <w:t xml:space="preserve"> </w:t>
      </w:r>
      <w:r w:rsidR="00294C51" w:rsidRPr="00D346AF">
        <w:rPr>
          <w:b/>
          <w:sz w:val="28"/>
          <w:szCs w:val="28"/>
        </w:rPr>
        <w:t>4</w:t>
      </w:r>
      <w:r w:rsidR="005F1C3F" w:rsidRPr="00B246A2">
        <w:rPr>
          <w:b/>
          <w:sz w:val="28"/>
          <w:szCs w:val="28"/>
        </w:rPr>
        <w:t>4</w:t>
      </w:r>
      <w:r w:rsidR="005F1C3F">
        <w:rPr>
          <w:sz w:val="28"/>
          <w:szCs w:val="28"/>
        </w:rPr>
        <w:t xml:space="preserve"> человека</w:t>
      </w:r>
      <w:r w:rsidR="004B6880">
        <w:rPr>
          <w:sz w:val="28"/>
          <w:szCs w:val="28"/>
        </w:rPr>
        <w:t>.</w:t>
      </w:r>
      <w:r w:rsidR="00EA6B7F">
        <w:rPr>
          <w:sz w:val="28"/>
          <w:szCs w:val="28"/>
        </w:rPr>
        <w:t xml:space="preserve"> </w:t>
      </w:r>
    </w:p>
    <w:p w:rsidR="00134DE9" w:rsidRPr="00FE5A95" w:rsidRDefault="00134DE9" w:rsidP="00FB62C3">
      <w:pPr>
        <w:pStyle w:val="a3"/>
        <w:jc w:val="both"/>
        <w:rPr>
          <w:sz w:val="28"/>
          <w:szCs w:val="28"/>
        </w:rPr>
      </w:pPr>
    </w:p>
    <w:p w:rsidR="00134DE9" w:rsidRPr="00FE5A95" w:rsidRDefault="00134DE9" w:rsidP="00FB62C3">
      <w:pPr>
        <w:pStyle w:val="a3"/>
        <w:jc w:val="both"/>
        <w:rPr>
          <w:sz w:val="28"/>
          <w:szCs w:val="28"/>
        </w:rPr>
      </w:pPr>
    </w:p>
    <w:p w:rsidR="004600A6" w:rsidRDefault="00C57862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600A6">
        <w:rPr>
          <w:sz w:val="28"/>
          <w:szCs w:val="28"/>
        </w:rPr>
        <w:t xml:space="preserve">В администрации поселения организован бесплатный прием юриста – </w:t>
      </w:r>
      <w:r w:rsidR="004600A6" w:rsidRPr="004600A6">
        <w:rPr>
          <w:b/>
          <w:sz w:val="28"/>
          <w:szCs w:val="28"/>
        </w:rPr>
        <w:t>Ломако Юлианна Сергеевна</w:t>
      </w:r>
      <w:r>
        <w:rPr>
          <w:b/>
          <w:sz w:val="28"/>
          <w:szCs w:val="28"/>
        </w:rPr>
        <w:t xml:space="preserve"> </w:t>
      </w:r>
      <w:r w:rsidRPr="00C57862">
        <w:rPr>
          <w:sz w:val="28"/>
          <w:szCs w:val="28"/>
        </w:rPr>
        <w:t>(консультации  населения в различных вопросах, помощь в составлении исковых заявлений и представления их в суды).</w:t>
      </w:r>
      <w:r w:rsidR="00D826C4">
        <w:rPr>
          <w:sz w:val="28"/>
          <w:szCs w:val="28"/>
        </w:rPr>
        <w:t xml:space="preserve"> </w:t>
      </w:r>
      <w:r w:rsidR="00960AC6">
        <w:rPr>
          <w:sz w:val="28"/>
          <w:szCs w:val="28"/>
        </w:rPr>
        <w:t>Количество обратившихся жителей  за помощью юриста –</w:t>
      </w:r>
      <w:r w:rsidR="009106E5" w:rsidRPr="009106E5">
        <w:rPr>
          <w:b/>
          <w:sz w:val="28"/>
          <w:szCs w:val="28"/>
        </w:rPr>
        <w:t>52</w:t>
      </w:r>
      <w:r w:rsidR="009106E5">
        <w:rPr>
          <w:sz w:val="28"/>
          <w:szCs w:val="28"/>
        </w:rPr>
        <w:t xml:space="preserve"> </w:t>
      </w:r>
      <w:r w:rsidR="002E1BB2" w:rsidRPr="002E1BB2">
        <w:rPr>
          <w:sz w:val="28"/>
          <w:szCs w:val="28"/>
        </w:rPr>
        <w:t>человек</w:t>
      </w:r>
      <w:r w:rsidR="009106E5">
        <w:rPr>
          <w:sz w:val="28"/>
          <w:szCs w:val="28"/>
        </w:rPr>
        <w:t>а</w:t>
      </w:r>
      <w:r w:rsidR="00960AC6">
        <w:rPr>
          <w:sz w:val="28"/>
          <w:szCs w:val="28"/>
        </w:rPr>
        <w:t>.</w:t>
      </w:r>
    </w:p>
    <w:p w:rsidR="00A617AE" w:rsidRPr="00340681" w:rsidRDefault="00A617AE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0681">
        <w:rPr>
          <w:sz w:val="28"/>
          <w:szCs w:val="28"/>
        </w:rPr>
        <w:t>На территории Кипенско</w:t>
      </w:r>
      <w:r w:rsidR="002E1BB2">
        <w:rPr>
          <w:sz w:val="28"/>
          <w:szCs w:val="28"/>
        </w:rPr>
        <w:t>го</w:t>
      </w:r>
      <w:r w:rsidRPr="00340681">
        <w:rPr>
          <w:sz w:val="28"/>
          <w:szCs w:val="28"/>
        </w:rPr>
        <w:t xml:space="preserve"> сельско</w:t>
      </w:r>
      <w:r w:rsidR="002E1BB2">
        <w:rPr>
          <w:sz w:val="28"/>
          <w:szCs w:val="28"/>
        </w:rPr>
        <w:t>го</w:t>
      </w:r>
      <w:r w:rsidRPr="00340681">
        <w:rPr>
          <w:sz w:val="28"/>
          <w:szCs w:val="28"/>
        </w:rPr>
        <w:t xml:space="preserve"> поселени</w:t>
      </w:r>
      <w:r w:rsidR="002E1BB2">
        <w:rPr>
          <w:sz w:val="28"/>
          <w:szCs w:val="28"/>
        </w:rPr>
        <w:t xml:space="preserve">я </w:t>
      </w:r>
      <w:r w:rsidRPr="00340681">
        <w:rPr>
          <w:sz w:val="28"/>
          <w:szCs w:val="28"/>
        </w:rPr>
        <w:t xml:space="preserve">осуществляет работу участковый уполномоченный </w:t>
      </w:r>
      <w:r w:rsidR="00D346AF">
        <w:rPr>
          <w:sz w:val="28"/>
          <w:szCs w:val="28"/>
        </w:rPr>
        <w:t xml:space="preserve"> старший лейтенант </w:t>
      </w:r>
      <w:r w:rsidRPr="00340681">
        <w:rPr>
          <w:sz w:val="28"/>
          <w:szCs w:val="28"/>
        </w:rPr>
        <w:t xml:space="preserve">полиции  </w:t>
      </w:r>
      <w:r w:rsidR="00D346AF">
        <w:rPr>
          <w:sz w:val="28"/>
          <w:szCs w:val="28"/>
        </w:rPr>
        <w:t xml:space="preserve"> </w:t>
      </w:r>
      <w:r w:rsidR="00D346AF" w:rsidRPr="00D346AF">
        <w:rPr>
          <w:b/>
          <w:sz w:val="28"/>
          <w:szCs w:val="28"/>
        </w:rPr>
        <w:t>Чек</w:t>
      </w:r>
      <w:r w:rsidR="00D346AF">
        <w:rPr>
          <w:b/>
          <w:sz w:val="28"/>
          <w:szCs w:val="28"/>
        </w:rPr>
        <w:t>и</w:t>
      </w:r>
      <w:r w:rsidR="00D346AF" w:rsidRPr="00D346AF">
        <w:rPr>
          <w:b/>
          <w:sz w:val="28"/>
          <w:szCs w:val="28"/>
        </w:rPr>
        <w:t>шев Вадим Алексеевич</w:t>
      </w:r>
      <w:r w:rsidR="00D346AF">
        <w:rPr>
          <w:b/>
          <w:sz w:val="28"/>
          <w:szCs w:val="28"/>
        </w:rPr>
        <w:t xml:space="preserve"> .</w:t>
      </w:r>
      <w:r w:rsidRPr="00340681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340681">
        <w:rPr>
          <w:sz w:val="28"/>
          <w:szCs w:val="28"/>
        </w:rPr>
        <w:t xml:space="preserve">смотря на свою загруженность </w:t>
      </w:r>
      <w:r w:rsidR="002E1BB2">
        <w:rPr>
          <w:sz w:val="28"/>
          <w:szCs w:val="28"/>
        </w:rPr>
        <w:t>(</w:t>
      </w:r>
      <w:r w:rsidRPr="00340681">
        <w:rPr>
          <w:sz w:val="28"/>
          <w:szCs w:val="28"/>
        </w:rPr>
        <w:t>дежурство, рейды, работа с населением) всегда на  связи.</w:t>
      </w:r>
    </w:p>
    <w:p w:rsidR="00A617AE" w:rsidRDefault="00A617AE" w:rsidP="00A617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поселения проводятся рейды по проверки правонарушений и профилактических правонарушений несовершеннолетних подростков –1</w:t>
      </w:r>
      <w:r w:rsidR="008C13DB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, неблагополучных семей – 9, нарушений режима тишины</w:t>
      </w:r>
      <w:r w:rsidRPr="00416FDD">
        <w:rPr>
          <w:sz w:val="28"/>
          <w:szCs w:val="28"/>
        </w:rPr>
        <w:t xml:space="preserve"> -</w:t>
      </w:r>
      <w:r w:rsidR="008A674B">
        <w:rPr>
          <w:sz w:val="28"/>
          <w:szCs w:val="28"/>
        </w:rPr>
        <w:t>31</w:t>
      </w:r>
      <w:r>
        <w:rPr>
          <w:sz w:val="28"/>
          <w:szCs w:val="28"/>
        </w:rPr>
        <w:t>.</w:t>
      </w:r>
    </w:p>
    <w:p w:rsidR="00A617AE" w:rsidRDefault="00A617AE" w:rsidP="00A617A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617AE" w:rsidRDefault="00A617AE" w:rsidP="00A617AE">
      <w:pPr>
        <w:pStyle w:val="a3"/>
        <w:jc w:val="center"/>
        <w:rPr>
          <w:sz w:val="28"/>
          <w:szCs w:val="28"/>
        </w:rPr>
      </w:pPr>
    </w:p>
    <w:p w:rsidR="00B825E2" w:rsidRDefault="00830ECA" w:rsidP="00FB62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5E2">
        <w:rPr>
          <w:sz w:val="28"/>
          <w:szCs w:val="28"/>
        </w:rPr>
        <w:t>В своей работе мы стремимся к тому, чтобы ни одно обращение не осталось без внимания. Все обращения граждан рассмотрены в полном объеме</w:t>
      </w:r>
      <w:r w:rsidR="00096B50">
        <w:rPr>
          <w:sz w:val="28"/>
          <w:szCs w:val="28"/>
        </w:rPr>
        <w:t xml:space="preserve">, </w:t>
      </w:r>
      <w:r w:rsidR="00B825E2">
        <w:rPr>
          <w:sz w:val="28"/>
          <w:szCs w:val="28"/>
        </w:rPr>
        <w:t>по ним подготовлены письменные ответы в установленные</w:t>
      </w:r>
      <w:r w:rsidR="00096B50">
        <w:rPr>
          <w:sz w:val="28"/>
          <w:szCs w:val="28"/>
        </w:rPr>
        <w:t xml:space="preserve">  законом</w:t>
      </w:r>
      <w:r w:rsidR="00B825E2">
        <w:rPr>
          <w:sz w:val="28"/>
          <w:szCs w:val="28"/>
        </w:rPr>
        <w:t xml:space="preserve"> сроки. </w:t>
      </w:r>
      <w:r w:rsidR="00096B50">
        <w:rPr>
          <w:sz w:val="28"/>
          <w:szCs w:val="28"/>
        </w:rPr>
        <w:t xml:space="preserve">Анализ </w:t>
      </w:r>
      <w:r w:rsidR="003155B9">
        <w:rPr>
          <w:sz w:val="28"/>
          <w:szCs w:val="28"/>
        </w:rPr>
        <w:t xml:space="preserve"> поступивших обращений показал, что чаще всего в обращениях поднимались вопросы жилищно-коммунального хозяйства, улучшение жилищных условий, инженерного обеспечения индивидуальной застройки сельских населенных пунктов, ремонт дорог общего пользования и придомовых территорий многоквартирных домов.</w:t>
      </w:r>
      <w:r w:rsidR="0009027A">
        <w:rPr>
          <w:sz w:val="28"/>
          <w:szCs w:val="28"/>
        </w:rPr>
        <w:t xml:space="preserve"> </w:t>
      </w:r>
      <w:r w:rsidR="00AA6CA8">
        <w:rPr>
          <w:sz w:val="28"/>
          <w:szCs w:val="28"/>
        </w:rPr>
        <w:t>В 202</w:t>
      </w:r>
      <w:r w:rsidR="00E10B56">
        <w:rPr>
          <w:sz w:val="28"/>
          <w:szCs w:val="28"/>
        </w:rPr>
        <w:t>5</w:t>
      </w:r>
      <w:r w:rsidR="00AA6CA8">
        <w:rPr>
          <w:sz w:val="28"/>
          <w:szCs w:val="28"/>
        </w:rPr>
        <w:t xml:space="preserve"> году одним из наиболее эффективных и оперативных средств информационного взаимодействия с жителями по–</w:t>
      </w:r>
      <w:r w:rsidR="00096B50">
        <w:rPr>
          <w:sz w:val="28"/>
          <w:szCs w:val="28"/>
        </w:rPr>
        <w:t>прежнему является официальный</w:t>
      </w:r>
      <w:r w:rsidR="00AA6CA8">
        <w:rPr>
          <w:sz w:val="28"/>
          <w:szCs w:val="28"/>
        </w:rPr>
        <w:t xml:space="preserve"> сайт</w:t>
      </w:r>
      <w:r w:rsidR="00096B50">
        <w:rPr>
          <w:sz w:val="28"/>
          <w:szCs w:val="28"/>
        </w:rPr>
        <w:t xml:space="preserve"> и социальные группы</w:t>
      </w:r>
      <w:r w:rsidR="00AA6CA8">
        <w:rPr>
          <w:sz w:val="28"/>
          <w:szCs w:val="28"/>
        </w:rPr>
        <w:t xml:space="preserve">. Количество пользователей сайта </w:t>
      </w:r>
      <w:r w:rsidR="00840B71">
        <w:rPr>
          <w:sz w:val="28"/>
          <w:szCs w:val="28"/>
        </w:rPr>
        <w:t xml:space="preserve">Кипенского  поселения </w:t>
      </w:r>
      <w:r w:rsidR="00AA6CA8">
        <w:rPr>
          <w:sz w:val="28"/>
          <w:szCs w:val="28"/>
        </w:rPr>
        <w:t>непрерывно растет.</w:t>
      </w:r>
      <w:r w:rsidR="00840B71">
        <w:rPr>
          <w:sz w:val="28"/>
          <w:szCs w:val="28"/>
        </w:rPr>
        <w:t xml:space="preserve"> Конечно не всегда просматривается сайт поселения жителями, которые предпочитают гораздо исковерканную информацию и обсуждения в совершенно других группах .</w:t>
      </w:r>
    </w:p>
    <w:p w:rsidR="0003132B" w:rsidRDefault="005E340F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3132B" w:rsidRDefault="0003132B" w:rsidP="00096B50">
      <w:pPr>
        <w:pStyle w:val="a3"/>
        <w:jc w:val="center"/>
        <w:rPr>
          <w:sz w:val="28"/>
          <w:szCs w:val="28"/>
        </w:rPr>
      </w:pPr>
    </w:p>
    <w:p w:rsidR="00547293" w:rsidRDefault="00547293" w:rsidP="00A617AE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A617AE" w:rsidRDefault="00A617AE" w:rsidP="00A617AE">
      <w:pPr>
        <w:pStyle w:val="a3"/>
        <w:rPr>
          <w:sz w:val="28"/>
          <w:szCs w:val="28"/>
        </w:rPr>
      </w:pPr>
    </w:p>
    <w:p w:rsidR="00A617AE" w:rsidRDefault="00A617AE" w:rsidP="00A617AE">
      <w:pPr>
        <w:pStyle w:val="a3"/>
        <w:rPr>
          <w:sz w:val="28"/>
          <w:szCs w:val="28"/>
        </w:rPr>
      </w:pPr>
    </w:p>
    <w:p w:rsidR="00A617AE" w:rsidRDefault="00A617AE" w:rsidP="00A617AE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96B50" w:rsidRPr="009106E5" w:rsidRDefault="00A617AE" w:rsidP="00910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DA0DB6">
        <w:rPr>
          <w:sz w:val="28"/>
          <w:szCs w:val="28"/>
        </w:rPr>
        <w:t xml:space="preserve">   </w:t>
      </w:r>
      <w:r w:rsidR="00096B50" w:rsidRPr="00DA0DB6">
        <w:rPr>
          <w:b/>
          <w:sz w:val="28"/>
          <w:szCs w:val="28"/>
        </w:rPr>
        <w:t>Бюджет поселения</w:t>
      </w:r>
      <w:r w:rsidR="00096B50" w:rsidRPr="00DA0DB6">
        <w:rPr>
          <w:sz w:val="28"/>
          <w:szCs w:val="28"/>
        </w:rPr>
        <w:t>.</w:t>
      </w:r>
    </w:p>
    <w:p w:rsidR="00C42264" w:rsidRDefault="00B825E2" w:rsidP="00330E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B09">
        <w:rPr>
          <w:sz w:val="28"/>
          <w:szCs w:val="28"/>
        </w:rPr>
        <w:t xml:space="preserve">Подводя итоги работы администрации </w:t>
      </w:r>
      <w:proofErr w:type="spellStart"/>
      <w:r w:rsidR="00895B09">
        <w:rPr>
          <w:sz w:val="28"/>
          <w:szCs w:val="28"/>
        </w:rPr>
        <w:t>Кипенско</w:t>
      </w:r>
      <w:r w:rsidR="000D35D1">
        <w:rPr>
          <w:sz w:val="28"/>
          <w:szCs w:val="28"/>
        </w:rPr>
        <w:t>го</w:t>
      </w:r>
      <w:proofErr w:type="spellEnd"/>
      <w:r w:rsidR="00895B09">
        <w:rPr>
          <w:sz w:val="28"/>
          <w:szCs w:val="28"/>
        </w:rPr>
        <w:t xml:space="preserve"> сельско</w:t>
      </w:r>
      <w:r w:rsidR="000D35D1">
        <w:rPr>
          <w:sz w:val="28"/>
          <w:szCs w:val="28"/>
        </w:rPr>
        <w:t>го поселения</w:t>
      </w:r>
      <w:r w:rsidR="00895B09">
        <w:rPr>
          <w:sz w:val="28"/>
          <w:szCs w:val="28"/>
        </w:rPr>
        <w:t xml:space="preserve"> по обеспечению финансирования всех полномочий, определенных ФЗ № 131 –ФЗ «Об общих принципах  организации м</w:t>
      </w:r>
      <w:r w:rsidR="0072440B">
        <w:rPr>
          <w:sz w:val="28"/>
          <w:szCs w:val="28"/>
        </w:rPr>
        <w:t>е</w:t>
      </w:r>
      <w:r w:rsidR="00895B09">
        <w:rPr>
          <w:sz w:val="28"/>
          <w:szCs w:val="28"/>
        </w:rPr>
        <w:t>стного самоуправления в РФ» за 202</w:t>
      </w:r>
      <w:r w:rsidR="000D35D1">
        <w:rPr>
          <w:sz w:val="28"/>
          <w:szCs w:val="28"/>
        </w:rPr>
        <w:t>5</w:t>
      </w:r>
      <w:r w:rsidR="00895B09">
        <w:rPr>
          <w:sz w:val="28"/>
          <w:szCs w:val="28"/>
        </w:rPr>
        <w:t xml:space="preserve"> год можно отметить, что </w:t>
      </w:r>
      <w:r w:rsidR="00895B09" w:rsidRPr="0072440B">
        <w:rPr>
          <w:b/>
          <w:sz w:val="28"/>
          <w:szCs w:val="28"/>
        </w:rPr>
        <w:t>главным финансовым инструментом для достижения стабильности социально</w:t>
      </w:r>
      <w:r w:rsidR="001B6F56">
        <w:rPr>
          <w:b/>
          <w:sz w:val="28"/>
          <w:szCs w:val="28"/>
        </w:rPr>
        <w:t xml:space="preserve"> </w:t>
      </w:r>
      <w:r w:rsidR="00895B09" w:rsidRPr="0072440B">
        <w:rPr>
          <w:b/>
          <w:sz w:val="28"/>
          <w:szCs w:val="28"/>
        </w:rPr>
        <w:t>-</w:t>
      </w:r>
      <w:r w:rsidR="001B6F56">
        <w:rPr>
          <w:b/>
          <w:sz w:val="28"/>
          <w:szCs w:val="28"/>
        </w:rPr>
        <w:t xml:space="preserve"> </w:t>
      </w:r>
      <w:r w:rsidR="00895B09" w:rsidRPr="0072440B">
        <w:rPr>
          <w:b/>
          <w:sz w:val="28"/>
          <w:szCs w:val="28"/>
        </w:rPr>
        <w:t>экон</w:t>
      </w:r>
      <w:r w:rsidR="007F149B">
        <w:rPr>
          <w:b/>
          <w:sz w:val="28"/>
          <w:szCs w:val="28"/>
        </w:rPr>
        <w:t>о</w:t>
      </w:r>
      <w:r w:rsidR="00895B09" w:rsidRPr="0072440B">
        <w:rPr>
          <w:b/>
          <w:sz w:val="28"/>
          <w:szCs w:val="28"/>
        </w:rPr>
        <w:t xml:space="preserve">мического развития </w:t>
      </w:r>
      <w:r w:rsidR="005B1A80">
        <w:rPr>
          <w:b/>
          <w:sz w:val="28"/>
          <w:szCs w:val="28"/>
        </w:rPr>
        <w:t xml:space="preserve"> Кипенского сельского </w:t>
      </w:r>
      <w:proofErr w:type="gramStart"/>
      <w:r w:rsidR="0072440B" w:rsidRPr="0072440B">
        <w:rPr>
          <w:b/>
          <w:sz w:val="28"/>
          <w:szCs w:val="28"/>
        </w:rPr>
        <w:t>поселения</w:t>
      </w:r>
      <w:proofErr w:type="gramEnd"/>
      <w:r w:rsidR="0072440B" w:rsidRPr="0072440B">
        <w:rPr>
          <w:b/>
          <w:sz w:val="28"/>
          <w:szCs w:val="28"/>
        </w:rPr>
        <w:t xml:space="preserve">  безусловно служит бюджет.</w:t>
      </w:r>
      <w:r>
        <w:rPr>
          <w:sz w:val="28"/>
          <w:szCs w:val="28"/>
        </w:rPr>
        <w:t xml:space="preserve"> </w:t>
      </w:r>
      <w:r w:rsidR="003B27BE">
        <w:rPr>
          <w:sz w:val="28"/>
          <w:szCs w:val="28"/>
        </w:rPr>
        <w:t>От того</w:t>
      </w:r>
      <w:r w:rsidR="00C34678">
        <w:rPr>
          <w:sz w:val="28"/>
          <w:szCs w:val="28"/>
        </w:rPr>
        <w:t xml:space="preserve">, </w:t>
      </w:r>
      <w:r w:rsidR="003B27BE">
        <w:rPr>
          <w:sz w:val="28"/>
          <w:szCs w:val="28"/>
        </w:rPr>
        <w:t xml:space="preserve"> насколько активно он пополняется</w:t>
      </w:r>
      <w:r w:rsidR="00C34678">
        <w:rPr>
          <w:sz w:val="28"/>
          <w:szCs w:val="28"/>
        </w:rPr>
        <w:t>, решаются текущие</w:t>
      </w:r>
      <w:r w:rsidR="003B27BE">
        <w:rPr>
          <w:sz w:val="28"/>
          <w:szCs w:val="28"/>
        </w:rPr>
        <w:t xml:space="preserve"> </w:t>
      </w:r>
      <w:r w:rsidR="00C34678">
        <w:rPr>
          <w:sz w:val="28"/>
          <w:szCs w:val="28"/>
        </w:rPr>
        <w:t>задачи</w:t>
      </w:r>
      <w:r w:rsidR="00FE165E">
        <w:rPr>
          <w:sz w:val="28"/>
          <w:szCs w:val="28"/>
        </w:rPr>
        <w:t xml:space="preserve">, определяется судьба дальнейшего развития. </w:t>
      </w:r>
    </w:p>
    <w:p w:rsidR="00096B50" w:rsidRDefault="00096B50" w:rsidP="00096B50">
      <w:pPr>
        <w:pStyle w:val="a3"/>
        <w:jc w:val="center"/>
        <w:rPr>
          <w:sz w:val="28"/>
          <w:szCs w:val="28"/>
        </w:rPr>
      </w:pPr>
    </w:p>
    <w:p w:rsidR="00096B50" w:rsidRDefault="00096B50" w:rsidP="00096B50">
      <w:pPr>
        <w:pStyle w:val="a3"/>
        <w:jc w:val="both"/>
        <w:rPr>
          <w:sz w:val="28"/>
          <w:szCs w:val="28"/>
        </w:rPr>
      </w:pPr>
    </w:p>
    <w:p w:rsidR="00D1601E" w:rsidRDefault="006E09E4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01E">
        <w:rPr>
          <w:sz w:val="28"/>
          <w:szCs w:val="28"/>
        </w:rPr>
        <w:t>- Бюджет МО Кипенское сельское поселение за отчетный период 202</w:t>
      </w:r>
      <w:r w:rsidR="0003490F">
        <w:rPr>
          <w:sz w:val="28"/>
          <w:szCs w:val="28"/>
        </w:rPr>
        <w:t xml:space="preserve">5 </w:t>
      </w:r>
      <w:r w:rsidR="00D1601E">
        <w:rPr>
          <w:sz w:val="28"/>
          <w:szCs w:val="28"/>
        </w:rPr>
        <w:t>года по доходам исполнен:</w:t>
      </w:r>
      <w:r w:rsidR="004424B4">
        <w:rPr>
          <w:sz w:val="28"/>
          <w:szCs w:val="28"/>
        </w:rPr>
        <w:t xml:space="preserve"> - </w:t>
      </w:r>
      <w:r w:rsidR="004424B4" w:rsidRPr="004424B4">
        <w:rPr>
          <w:b/>
          <w:sz w:val="28"/>
          <w:szCs w:val="28"/>
        </w:rPr>
        <w:t>104 738 671, 95</w:t>
      </w:r>
      <w:r w:rsidR="004424B4">
        <w:rPr>
          <w:sz w:val="28"/>
          <w:szCs w:val="28"/>
        </w:rPr>
        <w:t xml:space="preserve"> ( 101%)</w:t>
      </w:r>
    </w:p>
    <w:p w:rsidR="00D1601E" w:rsidRDefault="00D1601E" w:rsidP="00096B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сумме</w:t>
      </w:r>
      <w:r w:rsidR="006470F7">
        <w:rPr>
          <w:sz w:val="28"/>
          <w:szCs w:val="28"/>
        </w:rPr>
        <w:t xml:space="preserve"> </w:t>
      </w:r>
      <w:r w:rsidR="003753CF">
        <w:rPr>
          <w:sz w:val="28"/>
          <w:szCs w:val="28"/>
        </w:rPr>
        <w:t xml:space="preserve"> </w:t>
      </w:r>
      <w:r w:rsidR="004424B4" w:rsidRPr="004424B4">
        <w:rPr>
          <w:b/>
          <w:sz w:val="28"/>
          <w:szCs w:val="28"/>
        </w:rPr>
        <w:t>107</w:t>
      </w:r>
      <w:r w:rsidR="00827B72" w:rsidRPr="00165457">
        <w:rPr>
          <w:b/>
          <w:sz w:val="28"/>
          <w:szCs w:val="28"/>
        </w:rPr>
        <w:t> 8</w:t>
      </w:r>
      <w:r w:rsidR="004424B4">
        <w:rPr>
          <w:b/>
          <w:sz w:val="28"/>
          <w:szCs w:val="28"/>
        </w:rPr>
        <w:t>65</w:t>
      </w:r>
      <w:r w:rsidR="00827B72" w:rsidRPr="00165457">
        <w:rPr>
          <w:b/>
          <w:sz w:val="28"/>
          <w:szCs w:val="28"/>
        </w:rPr>
        <w:t>,7</w:t>
      </w:r>
      <w:r w:rsidR="004424B4">
        <w:rPr>
          <w:b/>
          <w:sz w:val="28"/>
          <w:szCs w:val="28"/>
        </w:rPr>
        <w:t>1</w:t>
      </w:r>
      <w:r w:rsidR="00827B72">
        <w:rPr>
          <w:sz w:val="28"/>
          <w:szCs w:val="28"/>
        </w:rPr>
        <w:t xml:space="preserve"> </w:t>
      </w:r>
      <w:r w:rsidRPr="00714069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 при плане отчетного периода в сумме </w:t>
      </w:r>
      <w:r w:rsidR="002E4A02">
        <w:rPr>
          <w:sz w:val="28"/>
          <w:szCs w:val="28"/>
        </w:rPr>
        <w:t xml:space="preserve"> </w:t>
      </w:r>
      <w:r w:rsidR="00165457">
        <w:rPr>
          <w:b/>
          <w:sz w:val="28"/>
          <w:szCs w:val="28"/>
        </w:rPr>
        <w:t xml:space="preserve"> 1</w:t>
      </w:r>
      <w:r w:rsidR="004424B4">
        <w:rPr>
          <w:b/>
          <w:sz w:val="28"/>
          <w:szCs w:val="28"/>
        </w:rPr>
        <w:t>06</w:t>
      </w:r>
      <w:r w:rsidR="00165457">
        <w:rPr>
          <w:b/>
          <w:sz w:val="28"/>
          <w:szCs w:val="28"/>
        </w:rPr>
        <w:t> </w:t>
      </w:r>
      <w:r w:rsidR="004424B4">
        <w:rPr>
          <w:b/>
          <w:sz w:val="28"/>
          <w:szCs w:val="28"/>
        </w:rPr>
        <w:t>900</w:t>
      </w:r>
      <w:r w:rsidR="00165457">
        <w:rPr>
          <w:b/>
          <w:sz w:val="28"/>
          <w:szCs w:val="28"/>
        </w:rPr>
        <w:t>,</w:t>
      </w:r>
      <w:r w:rsidR="004424B4">
        <w:rPr>
          <w:b/>
          <w:sz w:val="28"/>
          <w:szCs w:val="28"/>
        </w:rPr>
        <w:t>23</w:t>
      </w:r>
      <w:r w:rsidR="003753CF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096B50" w:rsidRDefault="00096B50" w:rsidP="00823FC4">
      <w:pPr>
        <w:pStyle w:val="a3"/>
        <w:jc w:val="center"/>
        <w:rPr>
          <w:sz w:val="28"/>
          <w:szCs w:val="28"/>
        </w:rPr>
      </w:pPr>
    </w:p>
    <w:p w:rsidR="00096B50" w:rsidRDefault="00096B50" w:rsidP="00096B50">
      <w:pPr>
        <w:pStyle w:val="a3"/>
        <w:jc w:val="both"/>
        <w:rPr>
          <w:sz w:val="28"/>
          <w:szCs w:val="28"/>
        </w:rPr>
      </w:pPr>
    </w:p>
    <w:p w:rsidR="00D1601E" w:rsidRDefault="00D1601E" w:rsidP="00096B50">
      <w:pPr>
        <w:pStyle w:val="a3"/>
        <w:jc w:val="both"/>
        <w:rPr>
          <w:sz w:val="28"/>
          <w:szCs w:val="28"/>
        </w:rPr>
      </w:pPr>
    </w:p>
    <w:p w:rsidR="00D1601E" w:rsidRDefault="00D1601E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лан по ра</w:t>
      </w:r>
      <w:r w:rsidR="00823FC4">
        <w:rPr>
          <w:sz w:val="28"/>
          <w:szCs w:val="28"/>
        </w:rPr>
        <w:t>сходам на 202</w:t>
      </w:r>
      <w:r w:rsidR="0078184C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состоянию на 01.01.202</w:t>
      </w:r>
      <w:r w:rsidR="00BB6CA1">
        <w:rPr>
          <w:sz w:val="28"/>
          <w:szCs w:val="28"/>
        </w:rPr>
        <w:t>6</w:t>
      </w:r>
      <w:r>
        <w:rPr>
          <w:sz w:val="28"/>
          <w:szCs w:val="28"/>
        </w:rPr>
        <w:t xml:space="preserve">г. составляет </w:t>
      </w:r>
      <w:r w:rsidR="00BE1D61">
        <w:rPr>
          <w:sz w:val="28"/>
          <w:szCs w:val="28"/>
        </w:rPr>
        <w:t xml:space="preserve"> </w:t>
      </w:r>
      <w:r w:rsidR="00F342E7" w:rsidRPr="00F0040B">
        <w:rPr>
          <w:b/>
          <w:sz w:val="28"/>
          <w:szCs w:val="28"/>
        </w:rPr>
        <w:t>107 865, 71</w:t>
      </w:r>
      <w:r w:rsidR="00F342E7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12160B" w:rsidRDefault="0012160B" w:rsidP="00121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облемы и планы на 2026 год.</w:t>
      </w:r>
    </w:p>
    <w:p w:rsidR="00D1601E" w:rsidRDefault="00D1601E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Расходная часть бюджета за 12 месяцев 202</w:t>
      </w:r>
      <w:r w:rsidR="00F0040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сполнена в размере </w:t>
      </w:r>
      <w:r w:rsidR="00714069">
        <w:rPr>
          <w:sz w:val="28"/>
          <w:szCs w:val="28"/>
        </w:rPr>
        <w:t xml:space="preserve"> </w:t>
      </w:r>
      <w:r w:rsidR="00B119DE">
        <w:rPr>
          <w:sz w:val="28"/>
          <w:szCs w:val="28"/>
        </w:rPr>
        <w:t xml:space="preserve"> </w:t>
      </w:r>
      <w:r w:rsidR="00263F40" w:rsidRPr="00263F40">
        <w:rPr>
          <w:b/>
          <w:sz w:val="28"/>
          <w:szCs w:val="28"/>
        </w:rPr>
        <w:t>1</w:t>
      </w:r>
      <w:r w:rsidR="0030074C">
        <w:rPr>
          <w:b/>
          <w:sz w:val="28"/>
          <w:szCs w:val="28"/>
        </w:rPr>
        <w:t>06</w:t>
      </w:r>
      <w:r w:rsidR="00263F40" w:rsidRPr="00263F40">
        <w:rPr>
          <w:b/>
          <w:sz w:val="28"/>
          <w:szCs w:val="28"/>
        </w:rPr>
        <w:t> </w:t>
      </w:r>
      <w:r w:rsidR="0030074C">
        <w:rPr>
          <w:b/>
          <w:sz w:val="28"/>
          <w:szCs w:val="28"/>
        </w:rPr>
        <w:t>900</w:t>
      </w:r>
      <w:r w:rsidR="00263F40" w:rsidRPr="00263F40">
        <w:rPr>
          <w:b/>
          <w:sz w:val="28"/>
          <w:szCs w:val="28"/>
        </w:rPr>
        <w:t>, 2</w:t>
      </w:r>
      <w:r w:rsidR="0030074C"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 xml:space="preserve">тысяч рублей или </w:t>
      </w:r>
      <w:r w:rsidR="00BE1D61">
        <w:rPr>
          <w:sz w:val="28"/>
          <w:szCs w:val="28"/>
        </w:rPr>
        <w:t xml:space="preserve"> </w:t>
      </w:r>
      <w:r w:rsidR="00BE1D61" w:rsidRPr="00263F40">
        <w:rPr>
          <w:b/>
          <w:sz w:val="28"/>
          <w:szCs w:val="28"/>
        </w:rPr>
        <w:t>9</w:t>
      </w:r>
      <w:r w:rsidR="0030074C">
        <w:rPr>
          <w:b/>
          <w:sz w:val="28"/>
          <w:szCs w:val="28"/>
        </w:rPr>
        <w:t>9</w:t>
      </w:r>
      <w:r w:rsidR="00BE1D61" w:rsidRPr="00263F40">
        <w:rPr>
          <w:b/>
          <w:sz w:val="28"/>
          <w:szCs w:val="28"/>
        </w:rPr>
        <w:t>,</w:t>
      </w:r>
      <w:r w:rsidR="0030074C">
        <w:rPr>
          <w:b/>
          <w:sz w:val="28"/>
          <w:szCs w:val="28"/>
        </w:rPr>
        <w:t>1</w:t>
      </w:r>
      <w:r w:rsidR="00BE1D61" w:rsidRPr="00263F40">
        <w:rPr>
          <w:b/>
          <w:sz w:val="28"/>
          <w:szCs w:val="28"/>
        </w:rPr>
        <w:t xml:space="preserve"> %</w:t>
      </w:r>
      <w:r w:rsidR="00BE1D61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годовым планом.</w:t>
      </w:r>
    </w:p>
    <w:p w:rsidR="00900F12" w:rsidRDefault="00C551A1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ECC">
        <w:rPr>
          <w:sz w:val="28"/>
          <w:szCs w:val="28"/>
        </w:rPr>
        <w:t xml:space="preserve"> </w:t>
      </w:r>
      <w:r w:rsidR="00900F12">
        <w:rPr>
          <w:sz w:val="28"/>
          <w:szCs w:val="28"/>
        </w:rPr>
        <w:t>- расходы на осуществление первичного воинского учета –</w:t>
      </w:r>
      <w:r w:rsidR="0030074C" w:rsidRPr="0030074C">
        <w:rPr>
          <w:b/>
          <w:sz w:val="28"/>
          <w:szCs w:val="28"/>
        </w:rPr>
        <w:t>40</w:t>
      </w:r>
      <w:r w:rsidR="00263F40" w:rsidRPr="00263F40">
        <w:rPr>
          <w:b/>
          <w:sz w:val="28"/>
          <w:szCs w:val="28"/>
        </w:rPr>
        <w:t>6,</w:t>
      </w:r>
      <w:r w:rsidR="0030074C">
        <w:rPr>
          <w:b/>
          <w:sz w:val="28"/>
          <w:szCs w:val="28"/>
        </w:rPr>
        <w:t>9</w:t>
      </w:r>
      <w:r w:rsidR="00263F40">
        <w:rPr>
          <w:sz w:val="28"/>
          <w:szCs w:val="28"/>
        </w:rPr>
        <w:t xml:space="preserve"> </w:t>
      </w:r>
      <w:r w:rsidR="00293675">
        <w:rPr>
          <w:sz w:val="28"/>
          <w:szCs w:val="28"/>
        </w:rPr>
        <w:t>тысяч</w:t>
      </w:r>
    </w:p>
    <w:p w:rsidR="00E9695C" w:rsidRDefault="001A097C" w:rsidP="00234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56EDC" w:rsidRPr="00234E45">
        <w:rPr>
          <w:sz w:val="28"/>
          <w:szCs w:val="28"/>
        </w:rPr>
        <w:t>Расходы н</w:t>
      </w:r>
      <w:r w:rsidR="00E9695C" w:rsidRPr="00234E45">
        <w:rPr>
          <w:sz w:val="28"/>
          <w:szCs w:val="28"/>
        </w:rPr>
        <w:t>а осущес</w:t>
      </w:r>
      <w:r w:rsidR="00686C28" w:rsidRPr="00234E45">
        <w:rPr>
          <w:sz w:val="28"/>
          <w:szCs w:val="28"/>
        </w:rPr>
        <w:t>твление дорожной деятельности (</w:t>
      </w:r>
      <w:r w:rsidR="00E9695C" w:rsidRPr="00234E45">
        <w:rPr>
          <w:sz w:val="28"/>
          <w:szCs w:val="28"/>
        </w:rPr>
        <w:t>схем дорожного движ</w:t>
      </w:r>
      <w:r w:rsidR="004B6D60" w:rsidRPr="00234E45">
        <w:rPr>
          <w:sz w:val="28"/>
          <w:szCs w:val="28"/>
        </w:rPr>
        <w:t xml:space="preserve">ения, паспортизация, оценки техническое </w:t>
      </w:r>
      <w:r w:rsidR="00E9695C" w:rsidRPr="00234E45">
        <w:rPr>
          <w:sz w:val="28"/>
          <w:szCs w:val="28"/>
        </w:rPr>
        <w:t>состояни</w:t>
      </w:r>
      <w:r w:rsidR="004B6D60" w:rsidRPr="00234E45">
        <w:rPr>
          <w:sz w:val="28"/>
          <w:szCs w:val="28"/>
        </w:rPr>
        <w:t xml:space="preserve">е </w:t>
      </w:r>
      <w:r w:rsidR="00E9695C" w:rsidRPr="00234E45">
        <w:rPr>
          <w:sz w:val="28"/>
          <w:szCs w:val="28"/>
        </w:rPr>
        <w:t>дорог</w:t>
      </w:r>
      <w:r w:rsidR="004B6D60" w:rsidRPr="00234E45">
        <w:rPr>
          <w:sz w:val="28"/>
          <w:szCs w:val="28"/>
        </w:rPr>
        <w:t xml:space="preserve">, протяженность  дорог местного значения составляет </w:t>
      </w:r>
      <w:r w:rsidR="00297184" w:rsidRPr="00234E45">
        <w:rPr>
          <w:sz w:val="28"/>
          <w:szCs w:val="28"/>
        </w:rPr>
        <w:t>–</w:t>
      </w:r>
      <w:r w:rsidR="009B4103" w:rsidRPr="00234E45">
        <w:rPr>
          <w:sz w:val="28"/>
          <w:szCs w:val="28"/>
        </w:rPr>
        <w:t xml:space="preserve"> </w:t>
      </w:r>
      <w:r w:rsidR="00B246A2" w:rsidRPr="00234E45">
        <w:rPr>
          <w:b/>
          <w:sz w:val="28"/>
          <w:szCs w:val="28"/>
        </w:rPr>
        <w:t>3</w:t>
      </w:r>
      <w:r w:rsidR="00FC32A1">
        <w:rPr>
          <w:b/>
          <w:sz w:val="28"/>
          <w:szCs w:val="28"/>
        </w:rPr>
        <w:t>2</w:t>
      </w:r>
      <w:r w:rsidR="00B246A2" w:rsidRPr="00234E45">
        <w:rPr>
          <w:b/>
          <w:sz w:val="28"/>
          <w:szCs w:val="28"/>
        </w:rPr>
        <w:t xml:space="preserve">, </w:t>
      </w:r>
      <w:r w:rsidR="00FC32A1">
        <w:rPr>
          <w:b/>
          <w:sz w:val="28"/>
          <w:szCs w:val="28"/>
        </w:rPr>
        <w:t xml:space="preserve">00 </w:t>
      </w:r>
      <w:r w:rsidR="004B6D60" w:rsidRPr="00234E45">
        <w:rPr>
          <w:b/>
          <w:sz w:val="28"/>
          <w:szCs w:val="28"/>
        </w:rPr>
        <w:t>км</w:t>
      </w:r>
      <w:r w:rsidR="004B6D60" w:rsidRPr="00234E45">
        <w:rPr>
          <w:sz w:val="28"/>
          <w:szCs w:val="28"/>
        </w:rPr>
        <w:t>.</w:t>
      </w:r>
      <w:r w:rsidR="007C4E43" w:rsidRPr="00234E45">
        <w:rPr>
          <w:sz w:val="28"/>
          <w:szCs w:val="28"/>
        </w:rPr>
        <w:t xml:space="preserve">, из них </w:t>
      </w:r>
      <w:r w:rsidR="009B4103" w:rsidRPr="00234E45">
        <w:rPr>
          <w:sz w:val="28"/>
          <w:szCs w:val="28"/>
        </w:rPr>
        <w:t xml:space="preserve"> </w:t>
      </w:r>
      <w:r w:rsidR="00FC32A1" w:rsidRPr="00FC32A1">
        <w:rPr>
          <w:b/>
          <w:sz w:val="28"/>
          <w:szCs w:val="28"/>
        </w:rPr>
        <w:t>1</w:t>
      </w:r>
      <w:r w:rsidR="00D77CEE">
        <w:rPr>
          <w:b/>
          <w:sz w:val="28"/>
          <w:szCs w:val="28"/>
        </w:rPr>
        <w:t xml:space="preserve">2 </w:t>
      </w:r>
      <w:r w:rsidR="009B4103" w:rsidRPr="00234E45">
        <w:rPr>
          <w:b/>
          <w:sz w:val="28"/>
          <w:szCs w:val="28"/>
        </w:rPr>
        <w:t>км</w:t>
      </w:r>
      <w:r w:rsidR="009B4103" w:rsidRPr="00234E45">
        <w:rPr>
          <w:sz w:val="28"/>
          <w:szCs w:val="28"/>
        </w:rPr>
        <w:t>.</w:t>
      </w:r>
      <w:r w:rsidR="007C4E43" w:rsidRPr="00234E45">
        <w:rPr>
          <w:sz w:val="28"/>
          <w:szCs w:val="28"/>
        </w:rPr>
        <w:t xml:space="preserve"> с освещением</w:t>
      </w:r>
      <w:r w:rsidR="00E9695C" w:rsidRPr="00234E45">
        <w:rPr>
          <w:sz w:val="28"/>
          <w:szCs w:val="28"/>
        </w:rPr>
        <w:t>)</w:t>
      </w:r>
      <w:r w:rsidR="00297184" w:rsidRPr="00234E45">
        <w:rPr>
          <w:sz w:val="28"/>
          <w:szCs w:val="28"/>
        </w:rPr>
        <w:t xml:space="preserve"> –</w:t>
      </w:r>
      <w:r w:rsidR="00F75B8C">
        <w:rPr>
          <w:sz w:val="28"/>
          <w:szCs w:val="28"/>
        </w:rPr>
        <w:t xml:space="preserve"> </w:t>
      </w:r>
      <w:r w:rsidR="00D77CEE" w:rsidRPr="00D77CEE">
        <w:rPr>
          <w:b/>
          <w:sz w:val="28"/>
          <w:szCs w:val="28"/>
        </w:rPr>
        <w:t>23 671,02</w:t>
      </w:r>
      <w:r w:rsidR="00D77CEE">
        <w:rPr>
          <w:sz w:val="28"/>
          <w:szCs w:val="28"/>
        </w:rPr>
        <w:t xml:space="preserve"> </w:t>
      </w:r>
      <w:r w:rsidR="00F75B8C">
        <w:rPr>
          <w:sz w:val="28"/>
          <w:szCs w:val="28"/>
        </w:rPr>
        <w:t>(</w:t>
      </w:r>
      <w:r w:rsidR="001D34FC">
        <w:rPr>
          <w:sz w:val="28"/>
          <w:szCs w:val="28"/>
        </w:rPr>
        <w:t xml:space="preserve">двадцать три </w:t>
      </w:r>
      <w:r w:rsidR="00F75B8C">
        <w:rPr>
          <w:sz w:val="28"/>
          <w:szCs w:val="28"/>
        </w:rPr>
        <w:t xml:space="preserve">миллиона шестьсот </w:t>
      </w:r>
      <w:r w:rsidR="001D34FC">
        <w:rPr>
          <w:sz w:val="28"/>
          <w:szCs w:val="28"/>
        </w:rPr>
        <w:t xml:space="preserve">семьдесят одна </w:t>
      </w:r>
      <w:r w:rsidR="00297184" w:rsidRPr="00234E45">
        <w:rPr>
          <w:sz w:val="28"/>
          <w:szCs w:val="28"/>
        </w:rPr>
        <w:t>тысяч</w:t>
      </w:r>
      <w:r w:rsidR="001D34FC">
        <w:rPr>
          <w:sz w:val="28"/>
          <w:szCs w:val="28"/>
        </w:rPr>
        <w:t>а</w:t>
      </w:r>
      <w:r w:rsidR="00297184" w:rsidRPr="00234E45">
        <w:rPr>
          <w:sz w:val="28"/>
          <w:szCs w:val="28"/>
        </w:rPr>
        <w:t xml:space="preserve"> рублей;</w:t>
      </w:r>
    </w:p>
    <w:p w:rsidR="00093DC0" w:rsidRPr="00234E45" w:rsidRDefault="00093DC0" w:rsidP="00234E45">
      <w:pPr>
        <w:jc w:val="both"/>
        <w:rPr>
          <w:sz w:val="28"/>
          <w:szCs w:val="28"/>
        </w:rPr>
      </w:pPr>
    </w:p>
    <w:p w:rsidR="00E9695C" w:rsidRDefault="00E9695C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расходы на содержание муниципального жилищного фонда –</w:t>
      </w:r>
      <w:r w:rsidR="00BA0C79" w:rsidRPr="0059502D">
        <w:rPr>
          <w:b/>
          <w:sz w:val="28"/>
          <w:szCs w:val="28"/>
        </w:rPr>
        <w:t> </w:t>
      </w:r>
      <w:r w:rsidR="00500C4B">
        <w:rPr>
          <w:b/>
          <w:sz w:val="28"/>
          <w:szCs w:val="28"/>
        </w:rPr>
        <w:t>3</w:t>
      </w:r>
      <w:r w:rsidR="003F5884">
        <w:rPr>
          <w:b/>
          <w:sz w:val="28"/>
          <w:szCs w:val="28"/>
        </w:rPr>
        <w:t> </w:t>
      </w:r>
      <w:r w:rsidR="00500C4B">
        <w:rPr>
          <w:b/>
          <w:sz w:val="28"/>
          <w:szCs w:val="28"/>
        </w:rPr>
        <w:t>76</w:t>
      </w:r>
      <w:r w:rsidR="003F5884">
        <w:rPr>
          <w:b/>
          <w:sz w:val="28"/>
          <w:szCs w:val="28"/>
        </w:rPr>
        <w:t>3, 8</w:t>
      </w:r>
      <w:r w:rsidR="00500C4B">
        <w:rPr>
          <w:b/>
          <w:sz w:val="28"/>
          <w:szCs w:val="28"/>
        </w:rPr>
        <w:t>5</w:t>
      </w:r>
      <w:r w:rsidR="003F5884">
        <w:rPr>
          <w:b/>
          <w:sz w:val="28"/>
          <w:szCs w:val="28"/>
        </w:rPr>
        <w:t xml:space="preserve"> </w:t>
      </w:r>
      <w:r w:rsidR="003F5884" w:rsidRPr="009066A7">
        <w:rPr>
          <w:sz w:val="28"/>
          <w:szCs w:val="28"/>
        </w:rPr>
        <w:t>(</w:t>
      </w:r>
      <w:r w:rsidR="00500C4B">
        <w:rPr>
          <w:sz w:val="28"/>
          <w:szCs w:val="28"/>
        </w:rPr>
        <w:t xml:space="preserve">три </w:t>
      </w:r>
      <w:r w:rsidR="003F5884" w:rsidRPr="003F5884">
        <w:rPr>
          <w:sz w:val="28"/>
          <w:szCs w:val="28"/>
        </w:rPr>
        <w:t>миллион</w:t>
      </w:r>
      <w:r w:rsidR="00500C4B">
        <w:rPr>
          <w:sz w:val="28"/>
          <w:szCs w:val="28"/>
        </w:rPr>
        <w:t>а</w:t>
      </w:r>
      <w:r w:rsidR="003F5884" w:rsidRPr="003F5884">
        <w:rPr>
          <w:sz w:val="28"/>
          <w:szCs w:val="28"/>
        </w:rPr>
        <w:t xml:space="preserve"> </w:t>
      </w:r>
      <w:r w:rsidR="00500C4B">
        <w:rPr>
          <w:sz w:val="28"/>
          <w:szCs w:val="28"/>
        </w:rPr>
        <w:t xml:space="preserve"> семьсот шестьдесят </w:t>
      </w:r>
      <w:r w:rsidR="003F5884" w:rsidRPr="003F5884">
        <w:rPr>
          <w:sz w:val="28"/>
          <w:szCs w:val="28"/>
        </w:rPr>
        <w:t xml:space="preserve">три  </w:t>
      </w:r>
      <w:r w:rsidR="00BA0C79">
        <w:rPr>
          <w:sz w:val="28"/>
          <w:szCs w:val="28"/>
        </w:rPr>
        <w:t>тысяч рублей</w:t>
      </w:r>
      <w:r w:rsidR="003F5884">
        <w:rPr>
          <w:sz w:val="28"/>
          <w:szCs w:val="28"/>
        </w:rPr>
        <w:t>)</w:t>
      </w:r>
      <w:r w:rsidR="00BA0C79">
        <w:rPr>
          <w:sz w:val="28"/>
          <w:szCs w:val="28"/>
        </w:rPr>
        <w:t>;</w:t>
      </w:r>
    </w:p>
    <w:p w:rsidR="00F36F67" w:rsidRDefault="00E9695C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ходы на благоустройство территории поселения (уличное освещение, уборка территории и вывоз ТКО и КГМ, </w:t>
      </w:r>
      <w:r w:rsidR="00607BBD">
        <w:rPr>
          <w:sz w:val="28"/>
          <w:szCs w:val="28"/>
        </w:rPr>
        <w:t>п</w:t>
      </w:r>
      <w:r w:rsidR="00860479">
        <w:rPr>
          <w:sz w:val="28"/>
          <w:szCs w:val="28"/>
        </w:rPr>
        <w:t>окос территории</w:t>
      </w:r>
      <w:r w:rsidR="00DB4ECC">
        <w:rPr>
          <w:sz w:val="28"/>
          <w:szCs w:val="28"/>
        </w:rPr>
        <w:t xml:space="preserve"> </w:t>
      </w:r>
      <w:r w:rsidR="00860479">
        <w:rPr>
          <w:sz w:val="28"/>
          <w:szCs w:val="28"/>
        </w:rPr>
        <w:t>в летнее время, дезинфекция территории от клещей)</w:t>
      </w:r>
      <w:r w:rsidR="00DB4ECC">
        <w:rPr>
          <w:sz w:val="28"/>
          <w:szCs w:val="28"/>
        </w:rPr>
        <w:t xml:space="preserve"> </w:t>
      </w:r>
      <w:r w:rsidR="00860479">
        <w:rPr>
          <w:sz w:val="28"/>
          <w:szCs w:val="28"/>
        </w:rPr>
        <w:t>–</w:t>
      </w:r>
      <w:r w:rsidR="009066A7" w:rsidRPr="009066A7">
        <w:rPr>
          <w:b/>
          <w:sz w:val="28"/>
          <w:szCs w:val="28"/>
        </w:rPr>
        <w:t>21 183, 5</w:t>
      </w:r>
      <w:r w:rsidR="009066A7">
        <w:rPr>
          <w:sz w:val="28"/>
          <w:szCs w:val="28"/>
        </w:rPr>
        <w:t xml:space="preserve"> (двадцать один миллион сто восемьдесят три </w:t>
      </w:r>
      <w:r w:rsidR="00BA0C79">
        <w:rPr>
          <w:sz w:val="28"/>
          <w:szCs w:val="28"/>
        </w:rPr>
        <w:t>тысяч</w:t>
      </w:r>
      <w:r w:rsidR="009066A7">
        <w:rPr>
          <w:sz w:val="28"/>
          <w:szCs w:val="28"/>
        </w:rPr>
        <w:t>и</w:t>
      </w:r>
      <w:r w:rsidR="00BA0C79">
        <w:rPr>
          <w:sz w:val="28"/>
          <w:szCs w:val="28"/>
        </w:rPr>
        <w:t xml:space="preserve"> рублей</w:t>
      </w:r>
      <w:r w:rsidR="009066A7">
        <w:rPr>
          <w:sz w:val="28"/>
          <w:szCs w:val="28"/>
        </w:rPr>
        <w:t>)</w:t>
      </w:r>
      <w:r w:rsidR="00BA0C79">
        <w:rPr>
          <w:sz w:val="28"/>
          <w:szCs w:val="28"/>
        </w:rPr>
        <w:t>;</w:t>
      </w:r>
    </w:p>
    <w:p w:rsidR="00E24935" w:rsidRDefault="00E24935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ходы </w:t>
      </w:r>
    </w:p>
    <w:p w:rsidR="00023705" w:rsidRDefault="00023705" w:rsidP="00823F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ходы на выплату доплаты к пенсии</w:t>
      </w:r>
      <w:r w:rsidR="00721BB4">
        <w:rPr>
          <w:sz w:val="28"/>
          <w:szCs w:val="28"/>
        </w:rPr>
        <w:t xml:space="preserve"> бывших сотрудников администрации</w:t>
      </w:r>
      <w:r>
        <w:rPr>
          <w:sz w:val="28"/>
          <w:szCs w:val="28"/>
        </w:rPr>
        <w:t xml:space="preserve"> </w:t>
      </w:r>
      <w:r w:rsidR="007526FE">
        <w:rPr>
          <w:sz w:val="28"/>
          <w:szCs w:val="28"/>
        </w:rPr>
        <w:t>–</w:t>
      </w:r>
      <w:r w:rsidR="00CE7B39">
        <w:rPr>
          <w:sz w:val="28"/>
          <w:szCs w:val="28"/>
        </w:rPr>
        <w:t xml:space="preserve"> </w:t>
      </w:r>
      <w:r w:rsidR="00721BB4" w:rsidRPr="0059502D">
        <w:rPr>
          <w:b/>
          <w:sz w:val="28"/>
          <w:szCs w:val="28"/>
        </w:rPr>
        <w:t>1 </w:t>
      </w:r>
      <w:r w:rsidR="002009FB">
        <w:rPr>
          <w:b/>
          <w:sz w:val="28"/>
          <w:szCs w:val="28"/>
        </w:rPr>
        <w:t>541</w:t>
      </w:r>
      <w:r w:rsidR="00721BB4" w:rsidRPr="0059502D">
        <w:rPr>
          <w:b/>
          <w:sz w:val="28"/>
          <w:szCs w:val="28"/>
        </w:rPr>
        <w:t xml:space="preserve">, </w:t>
      </w:r>
      <w:r w:rsidR="002009FB">
        <w:rPr>
          <w:b/>
          <w:sz w:val="28"/>
          <w:szCs w:val="28"/>
        </w:rPr>
        <w:t>71</w:t>
      </w:r>
      <w:r w:rsidR="0045685D" w:rsidRPr="005D577D">
        <w:rPr>
          <w:sz w:val="28"/>
          <w:szCs w:val="28"/>
        </w:rPr>
        <w:t xml:space="preserve">(один миллион </w:t>
      </w:r>
      <w:r w:rsidR="00156D9D">
        <w:rPr>
          <w:sz w:val="28"/>
          <w:szCs w:val="28"/>
        </w:rPr>
        <w:t xml:space="preserve">пятьсот сорок одна </w:t>
      </w:r>
      <w:r w:rsidR="0045685D" w:rsidRPr="005D577D">
        <w:rPr>
          <w:sz w:val="28"/>
          <w:szCs w:val="28"/>
        </w:rPr>
        <w:t>тысяч</w:t>
      </w:r>
      <w:r w:rsidR="00156D9D">
        <w:rPr>
          <w:sz w:val="28"/>
          <w:szCs w:val="28"/>
        </w:rPr>
        <w:t>а</w:t>
      </w:r>
      <w:r w:rsidR="00721BB4">
        <w:rPr>
          <w:sz w:val="28"/>
          <w:szCs w:val="28"/>
        </w:rPr>
        <w:t xml:space="preserve"> рублей</w:t>
      </w:r>
      <w:r w:rsidR="0042243E">
        <w:rPr>
          <w:sz w:val="28"/>
          <w:szCs w:val="28"/>
        </w:rPr>
        <w:t>;</w:t>
      </w:r>
    </w:p>
    <w:p w:rsidR="00CD30AE" w:rsidRPr="0004036C" w:rsidRDefault="0042243E" w:rsidP="0004036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ходы на содержание администрации </w:t>
      </w:r>
      <w:r w:rsidR="0004036C">
        <w:rPr>
          <w:sz w:val="28"/>
          <w:szCs w:val="28"/>
        </w:rPr>
        <w:t xml:space="preserve">и </w:t>
      </w:r>
      <w:r w:rsidR="00CD30AE" w:rsidRPr="0004036C">
        <w:rPr>
          <w:sz w:val="28"/>
          <w:szCs w:val="28"/>
        </w:rPr>
        <w:t xml:space="preserve">содержание главы </w:t>
      </w:r>
      <w:r w:rsidR="0004233B" w:rsidRPr="0004036C">
        <w:rPr>
          <w:sz w:val="28"/>
          <w:szCs w:val="28"/>
        </w:rPr>
        <w:t xml:space="preserve"> поселения </w:t>
      </w:r>
      <w:r w:rsidR="00CD30AE" w:rsidRPr="0004036C">
        <w:rPr>
          <w:sz w:val="28"/>
          <w:szCs w:val="28"/>
        </w:rPr>
        <w:t>–</w:t>
      </w:r>
      <w:r w:rsidR="0004036C">
        <w:rPr>
          <w:b/>
          <w:sz w:val="28"/>
          <w:szCs w:val="28"/>
        </w:rPr>
        <w:t xml:space="preserve"> </w:t>
      </w:r>
      <w:r w:rsidR="00D92C46">
        <w:rPr>
          <w:b/>
          <w:sz w:val="28"/>
          <w:szCs w:val="28"/>
        </w:rPr>
        <w:t>31 649,88</w:t>
      </w:r>
      <w:r w:rsidR="0004036C" w:rsidRPr="0004036C">
        <w:rPr>
          <w:sz w:val="28"/>
          <w:szCs w:val="28"/>
        </w:rPr>
        <w:t xml:space="preserve"> </w:t>
      </w:r>
      <w:r w:rsidR="00CD30AE" w:rsidRPr="0004036C">
        <w:rPr>
          <w:sz w:val="28"/>
          <w:szCs w:val="28"/>
        </w:rPr>
        <w:t>рублей</w:t>
      </w:r>
    </w:p>
    <w:p w:rsidR="00B00476" w:rsidRDefault="007526FE" w:rsidP="00B0047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- расходы на организацию библиотечного обслуживания и создание условий и создание условий для организации досуга и культуры </w:t>
      </w:r>
      <w:r w:rsidR="00FF4CDC">
        <w:rPr>
          <w:sz w:val="28"/>
          <w:szCs w:val="28"/>
        </w:rPr>
        <w:t>–</w:t>
      </w:r>
      <w:r w:rsidR="002C7967" w:rsidRPr="0059502D">
        <w:rPr>
          <w:b/>
          <w:sz w:val="28"/>
          <w:szCs w:val="28"/>
        </w:rPr>
        <w:t>1</w:t>
      </w:r>
      <w:r w:rsidR="00835231">
        <w:rPr>
          <w:b/>
          <w:sz w:val="28"/>
          <w:szCs w:val="28"/>
        </w:rPr>
        <w:t>6 429</w:t>
      </w:r>
      <w:r w:rsidR="00722CBB">
        <w:rPr>
          <w:b/>
          <w:sz w:val="28"/>
          <w:szCs w:val="28"/>
        </w:rPr>
        <w:t>,</w:t>
      </w:r>
      <w:r w:rsidR="00835231">
        <w:rPr>
          <w:b/>
          <w:sz w:val="28"/>
          <w:szCs w:val="28"/>
        </w:rPr>
        <w:t>82</w:t>
      </w:r>
      <w:r w:rsidR="00722CBB">
        <w:rPr>
          <w:b/>
          <w:sz w:val="28"/>
          <w:szCs w:val="28"/>
        </w:rPr>
        <w:t xml:space="preserve"> </w:t>
      </w:r>
      <w:r w:rsidR="002C7967">
        <w:rPr>
          <w:sz w:val="28"/>
          <w:szCs w:val="28"/>
        </w:rPr>
        <w:t>тысяч рубле</w:t>
      </w:r>
      <w:r w:rsidR="00B00476" w:rsidRPr="00B00476">
        <w:rPr>
          <w:b/>
          <w:sz w:val="28"/>
          <w:szCs w:val="28"/>
        </w:rPr>
        <w:t xml:space="preserve"> </w:t>
      </w:r>
      <w:r w:rsidR="00093DC0">
        <w:rPr>
          <w:b/>
          <w:sz w:val="28"/>
          <w:szCs w:val="28"/>
        </w:rPr>
        <w:t>;</w:t>
      </w:r>
    </w:p>
    <w:p w:rsidR="000B2C40" w:rsidRDefault="00093DC0" w:rsidP="000B2C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2C40" w:rsidRPr="00270FB1">
        <w:rPr>
          <w:b/>
          <w:sz w:val="28"/>
          <w:szCs w:val="28"/>
        </w:rPr>
        <w:t>СВО</w:t>
      </w:r>
      <w:proofErr w:type="gramStart"/>
      <w:r w:rsidR="000B2C40" w:rsidRPr="00270FB1">
        <w:rPr>
          <w:b/>
          <w:sz w:val="28"/>
          <w:szCs w:val="28"/>
        </w:rPr>
        <w:t xml:space="preserve"> :</w:t>
      </w:r>
      <w:proofErr w:type="gramEnd"/>
      <w:r w:rsidR="000B2C40">
        <w:rPr>
          <w:sz w:val="28"/>
          <w:szCs w:val="28"/>
        </w:rPr>
        <w:t xml:space="preserve">  Уже   </w:t>
      </w:r>
      <w:r w:rsidR="0072342C">
        <w:rPr>
          <w:sz w:val="28"/>
          <w:szCs w:val="28"/>
        </w:rPr>
        <w:t xml:space="preserve"> пятый</w:t>
      </w:r>
      <w:r w:rsidR="000B2C40">
        <w:rPr>
          <w:sz w:val="28"/>
          <w:szCs w:val="28"/>
        </w:rPr>
        <w:t xml:space="preserve"> </w:t>
      </w:r>
      <w:r w:rsidR="0072342C">
        <w:rPr>
          <w:sz w:val="28"/>
          <w:szCs w:val="28"/>
        </w:rPr>
        <w:t xml:space="preserve"> год</w:t>
      </w:r>
      <w:r w:rsidR="000B2C40">
        <w:rPr>
          <w:sz w:val="28"/>
          <w:szCs w:val="28"/>
        </w:rPr>
        <w:t>, как мы живем в условиях специальной военной операции. В ходе боевых действий СВО из числа граждан нашего поселения призвано –56 человек</w:t>
      </w:r>
      <w:proofErr w:type="gramStart"/>
      <w:r w:rsidR="000B2C40">
        <w:rPr>
          <w:sz w:val="28"/>
          <w:szCs w:val="28"/>
        </w:rPr>
        <w:t xml:space="preserve"> ,</w:t>
      </w:r>
      <w:proofErr w:type="gramEnd"/>
      <w:r w:rsidR="000B2C40">
        <w:rPr>
          <w:sz w:val="28"/>
          <w:szCs w:val="28"/>
        </w:rPr>
        <w:t xml:space="preserve"> которые  достойно выполняют свой воинский долг. Спасибо и их семьям за стойкость, понимание ситуации, поддержку. </w:t>
      </w:r>
      <w:r w:rsidR="00E94396">
        <w:rPr>
          <w:sz w:val="28"/>
          <w:szCs w:val="28"/>
        </w:rPr>
        <w:t>В постоянном режиме направляется гуманитарная  помощь в зону СВО. Это теплые вещи,</w:t>
      </w:r>
      <w:proofErr w:type="gramStart"/>
      <w:r w:rsidR="00E94396">
        <w:rPr>
          <w:sz w:val="28"/>
          <w:szCs w:val="28"/>
        </w:rPr>
        <w:t xml:space="preserve"> ,</w:t>
      </w:r>
      <w:proofErr w:type="gramEnd"/>
      <w:r w:rsidR="00E94396">
        <w:rPr>
          <w:sz w:val="28"/>
          <w:szCs w:val="28"/>
        </w:rPr>
        <w:t xml:space="preserve"> медикаменты, продуктовые наборы, технические средства, строительные материалы и другое оборудование. Также немаловажно отметить, что </w:t>
      </w:r>
      <w:proofErr w:type="spellStart"/>
      <w:r w:rsidR="00E94396">
        <w:rPr>
          <w:sz w:val="28"/>
          <w:szCs w:val="28"/>
        </w:rPr>
        <w:t>Кипенской</w:t>
      </w:r>
      <w:proofErr w:type="spellEnd"/>
      <w:r w:rsidR="00E94396">
        <w:rPr>
          <w:sz w:val="28"/>
          <w:szCs w:val="28"/>
        </w:rPr>
        <w:t xml:space="preserve"> СОШ, ДК д. Кипень, советом ветеранов, советом депутатов, администрацией</w:t>
      </w:r>
      <w:r w:rsidR="00C64CA4">
        <w:rPr>
          <w:sz w:val="28"/>
          <w:szCs w:val="28"/>
        </w:rPr>
        <w:t>, предприятиями поселения</w:t>
      </w:r>
      <w:r w:rsidR="00E94396">
        <w:rPr>
          <w:sz w:val="28"/>
          <w:szCs w:val="28"/>
        </w:rPr>
        <w:t xml:space="preserve"> и жителями  </w:t>
      </w:r>
      <w:proofErr w:type="spellStart"/>
      <w:r w:rsidR="00E94396">
        <w:rPr>
          <w:sz w:val="28"/>
          <w:szCs w:val="28"/>
        </w:rPr>
        <w:t>Кипенского</w:t>
      </w:r>
      <w:proofErr w:type="spellEnd"/>
      <w:r w:rsidR="00E94396">
        <w:rPr>
          <w:sz w:val="28"/>
          <w:szCs w:val="28"/>
        </w:rPr>
        <w:t xml:space="preserve"> сельского поселения отправлено на передовую нашим военнослужащим медикаменты, вязаные  вещи (носки, шарфы, перчатки, шапочки, </w:t>
      </w:r>
      <w:proofErr w:type="gramStart"/>
      <w:r w:rsidR="00E94396">
        <w:rPr>
          <w:sz w:val="28"/>
          <w:szCs w:val="28"/>
        </w:rPr>
        <w:t>вязанные</w:t>
      </w:r>
      <w:proofErr w:type="gramEnd"/>
      <w:r w:rsidR="00E94396">
        <w:rPr>
          <w:sz w:val="28"/>
          <w:szCs w:val="28"/>
        </w:rPr>
        <w:t xml:space="preserve"> безрукавки и свитера), акция «Письмо солдату», письма бойцам на п</w:t>
      </w:r>
      <w:r w:rsidR="000B2C40">
        <w:rPr>
          <w:sz w:val="28"/>
          <w:szCs w:val="28"/>
        </w:rPr>
        <w:t xml:space="preserve">ередовую от учащихся </w:t>
      </w:r>
      <w:proofErr w:type="spellStart"/>
      <w:r w:rsidR="000B2C40">
        <w:rPr>
          <w:sz w:val="28"/>
          <w:szCs w:val="28"/>
        </w:rPr>
        <w:t>Кипенской</w:t>
      </w:r>
      <w:proofErr w:type="spellEnd"/>
      <w:r w:rsidR="000B2C40">
        <w:rPr>
          <w:sz w:val="28"/>
          <w:szCs w:val="28"/>
        </w:rPr>
        <w:t xml:space="preserve"> школы , поделки ручной работы ребятами из кружков ДК д. Кипень к новогодним праздникам</w:t>
      </w:r>
      <w:r w:rsidR="00126D35">
        <w:rPr>
          <w:sz w:val="28"/>
          <w:szCs w:val="28"/>
        </w:rPr>
        <w:t xml:space="preserve"> и дню защитникам Отечества.</w:t>
      </w:r>
    </w:p>
    <w:p w:rsidR="000B2C40" w:rsidRPr="0044267F" w:rsidRDefault="000B2C40" w:rsidP="000B2C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Спасибо огромное всем, кто при</w:t>
      </w:r>
      <w:r w:rsidR="00FE5A95">
        <w:rPr>
          <w:sz w:val="28"/>
          <w:szCs w:val="28"/>
        </w:rPr>
        <w:t>кладывает</w:t>
      </w:r>
      <w:r>
        <w:rPr>
          <w:sz w:val="28"/>
          <w:szCs w:val="28"/>
        </w:rPr>
        <w:t xml:space="preserve"> к этому свою доброту, заботу, кто поддержал и продолжает поддерживать наших военнослужащих. Мы верим в нашу Победу и ждем наших земляков домой</w:t>
      </w:r>
      <w:proofErr w:type="gramStart"/>
      <w:r>
        <w:rPr>
          <w:sz w:val="28"/>
          <w:szCs w:val="28"/>
        </w:rPr>
        <w:t xml:space="preserve"> </w:t>
      </w:r>
      <w:r w:rsidRPr="0044267F">
        <w:rPr>
          <w:b/>
          <w:sz w:val="28"/>
          <w:szCs w:val="28"/>
        </w:rPr>
        <w:t>.</w:t>
      </w:r>
      <w:proofErr w:type="gramEnd"/>
      <w:r w:rsidRPr="0044267F">
        <w:rPr>
          <w:b/>
          <w:sz w:val="28"/>
          <w:szCs w:val="28"/>
        </w:rPr>
        <w:t>( слайды)</w:t>
      </w:r>
    </w:p>
    <w:p w:rsidR="000B2C40" w:rsidRDefault="000B2C40" w:rsidP="000B2C40">
      <w:pPr>
        <w:rPr>
          <w:sz w:val="28"/>
          <w:szCs w:val="28"/>
        </w:rPr>
      </w:pPr>
    </w:p>
    <w:p w:rsidR="00093DC0" w:rsidRDefault="00093DC0" w:rsidP="000B2C40">
      <w:pPr>
        <w:pStyle w:val="a3"/>
        <w:jc w:val="both"/>
        <w:rPr>
          <w:sz w:val="28"/>
          <w:szCs w:val="28"/>
        </w:rPr>
      </w:pPr>
      <w:r w:rsidRPr="00093DC0">
        <w:rPr>
          <w:sz w:val="28"/>
          <w:szCs w:val="28"/>
        </w:rPr>
        <w:lastRenderedPageBreak/>
        <w:t xml:space="preserve">В рамках заключенного соглашения между администрацией Кипенского сельского поселения и Комитетом </w:t>
      </w:r>
      <w:r>
        <w:rPr>
          <w:sz w:val="28"/>
          <w:szCs w:val="28"/>
        </w:rPr>
        <w:t xml:space="preserve">по </w:t>
      </w:r>
      <w:r w:rsidRPr="00093DC0">
        <w:rPr>
          <w:sz w:val="28"/>
          <w:szCs w:val="28"/>
        </w:rPr>
        <w:t>дорожно</w:t>
      </w:r>
      <w:r>
        <w:rPr>
          <w:sz w:val="28"/>
          <w:szCs w:val="28"/>
        </w:rPr>
        <w:t>му хозяйству</w:t>
      </w:r>
    </w:p>
    <w:p w:rsidR="00093DC0" w:rsidRDefault="00B13816" w:rsidP="00B004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финансирование мероприятий «Капитальный ремонт и ремонт автомобильных </w:t>
      </w:r>
      <w:r w:rsidR="0020557B">
        <w:rPr>
          <w:sz w:val="28"/>
          <w:szCs w:val="28"/>
        </w:rPr>
        <w:t xml:space="preserve">дорого общего пользования местного значения, имеющих приоритетный социально значимый характер» государственной программы Ленинградской области «Развитие транспортной системы Ленинградской области»выполнены работы по ремонту участка дороги: подъездная дорога к детскому садику и школе в д. Кипень, Ропшинское шоссе, д.17, д.19 и д.21 – </w:t>
      </w:r>
      <w:r w:rsidR="0020557B" w:rsidRPr="0020557B">
        <w:rPr>
          <w:b/>
          <w:sz w:val="28"/>
          <w:szCs w:val="28"/>
        </w:rPr>
        <w:t>на сумму 16 322 247,15</w:t>
      </w:r>
      <w:r w:rsidR="0020557B">
        <w:rPr>
          <w:sz w:val="28"/>
          <w:szCs w:val="28"/>
        </w:rPr>
        <w:t xml:space="preserve"> ( шестнадцать миллионов триста двадцать две тысячи двести сорок семь) рублей;</w:t>
      </w:r>
    </w:p>
    <w:p w:rsidR="00B00FAC" w:rsidRDefault="00B00FAC" w:rsidP="00B004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788">
        <w:rPr>
          <w:sz w:val="28"/>
          <w:szCs w:val="28"/>
        </w:rPr>
        <w:t xml:space="preserve">    </w:t>
      </w:r>
      <w:r>
        <w:rPr>
          <w:sz w:val="28"/>
          <w:szCs w:val="28"/>
        </w:rPr>
        <w:t>В рамках реализации муниципальной программы «Развитие сети автомобильных дорог» в Кипенском сельском поселении» выполнены работы по частичной отсыпке</w:t>
      </w:r>
      <w:r w:rsidR="00E21788">
        <w:rPr>
          <w:sz w:val="28"/>
          <w:szCs w:val="28"/>
        </w:rPr>
        <w:t xml:space="preserve"> дорог общего пользования местного значения в населенных пунктах: д. Волковицы – ул. Луговая, ул. Кузнечная, дорога на СНТ «Орбита массив 3», поселок Дом отдыха Волковицы – ул. Санаторная, ул. Майская,; д. Витино – ул. Дружбы, ул. Федорова; д. Глухово – Лютиковый проезд; д. Кипень – ул. Озерная – </w:t>
      </w:r>
      <w:r w:rsidR="00E21788" w:rsidRPr="00E21788">
        <w:rPr>
          <w:b/>
          <w:sz w:val="28"/>
          <w:szCs w:val="28"/>
        </w:rPr>
        <w:t>на общую сумму 1 413 800</w:t>
      </w:r>
      <w:r w:rsidR="00E21788">
        <w:rPr>
          <w:sz w:val="28"/>
          <w:szCs w:val="28"/>
        </w:rPr>
        <w:t xml:space="preserve"> ( один миллион четыреста тринадцать восемьсот рублей).</w:t>
      </w:r>
    </w:p>
    <w:p w:rsidR="008E75B7" w:rsidRDefault="008E75B7" w:rsidP="00B004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5 году д. Черемыкино выполнены работы по отсыпке съездов с  федеральной дороги </w:t>
      </w:r>
      <w:r w:rsidR="004F0A37">
        <w:rPr>
          <w:sz w:val="28"/>
          <w:szCs w:val="28"/>
        </w:rPr>
        <w:t xml:space="preserve">А-180 </w:t>
      </w:r>
      <w:r>
        <w:rPr>
          <w:sz w:val="28"/>
          <w:szCs w:val="28"/>
        </w:rPr>
        <w:t xml:space="preserve">«Нарва» на ул. Поселкавая и ул. Солнечная и частичная отсыпка Черемховского проезда – </w:t>
      </w:r>
      <w:r w:rsidRPr="004F0A37">
        <w:rPr>
          <w:b/>
          <w:sz w:val="28"/>
          <w:szCs w:val="28"/>
        </w:rPr>
        <w:t>на сумму 531,000</w:t>
      </w:r>
      <w:r>
        <w:rPr>
          <w:sz w:val="28"/>
          <w:szCs w:val="28"/>
        </w:rPr>
        <w:t xml:space="preserve"> (пятьсот тридцать одн</w:t>
      </w:r>
      <w:r w:rsidR="004F0A37">
        <w:rPr>
          <w:sz w:val="28"/>
          <w:szCs w:val="28"/>
        </w:rPr>
        <w:t>а</w:t>
      </w:r>
      <w:r>
        <w:rPr>
          <w:sz w:val="28"/>
          <w:szCs w:val="28"/>
        </w:rPr>
        <w:t xml:space="preserve"> тысяч</w:t>
      </w:r>
      <w:r w:rsidR="004F0A37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).</w:t>
      </w:r>
      <w:r w:rsidR="009E7068">
        <w:rPr>
          <w:sz w:val="28"/>
          <w:szCs w:val="28"/>
        </w:rPr>
        <w:t xml:space="preserve">В рамках муниципальной программы «Развитие сети автомобильных дорог в Кипенском сельском поселении» выполнены работы по грейдированию дорог общего пользования местного значения в населенных пунктов д. Волковицы, ул. Фабричная, д. Кипень – ул. Новостроек, ул. Новостроек -2 - </w:t>
      </w:r>
      <w:r w:rsidR="009E7068" w:rsidRPr="009E7068">
        <w:rPr>
          <w:b/>
          <w:sz w:val="28"/>
          <w:szCs w:val="28"/>
        </w:rPr>
        <w:t>на сумму 910 900</w:t>
      </w:r>
      <w:r w:rsidR="009E7068">
        <w:rPr>
          <w:sz w:val="28"/>
          <w:szCs w:val="28"/>
        </w:rPr>
        <w:t xml:space="preserve"> ( девятьсот десять девятьсот рублей).</w:t>
      </w:r>
    </w:p>
    <w:p w:rsidR="00E21788" w:rsidRPr="00093DC0" w:rsidRDefault="00E21788" w:rsidP="00B00476">
      <w:pPr>
        <w:pStyle w:val="a3"/>
        <w:jc w:val="both"/>
        <w:rPr>
          <w:sz w:val="28"/>
          <w:szCs w:val="28"/>
        </w:rPr>
      </w:pPr>
    </w:p>
    <w:p w:rsidR="00AF2B97" w:rsidRPr="00AF2B97" w:rsidRDefault="008037AA" w:rsidP="00B0047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037AA"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 с </w:t>
      </w:r>
      <w:r w:rsidR="00AF2B97">
        <w:rPr>
          <w:b/>
          <w:sz w:val="28"/>
          <w:szCs w:val="28"/>
        </w:rPr>
        <w:t xml:space="preserve"> областным законом от 16.02.2025 № 10-оз « О содействии участию населения в осуществлении местного самоуправления в Ленинградской области» в 2025 году </w:t>
      </w:r>
      <w:r w:rsidR="00AF2B97" w:rsidRPr="00AF2B97">
        <w:rPr>
          <w:sz w:val="28"/>
          <w:szCs w:val="28"/>
        </w:rPr>
        <w:t xml:space="preserve">администрацией Кипенского сельского поселения был реализован инициативный проект по </w:t>
      </w:r>
      <w:r w:rsidR="00AF2B97">
        <w:rPr>
          <w:sz w:val="28"/>
          <w:szCs w:val="28"/>
        </w:rPr>
        <w:t xml:space="preserve"> устройству тротуара у дома 13 по </w:t>
      </w:r>
      <w:r w:rsidR="00AF2B97">
        <w:rPr>
          <w:sz w:val="28"/>
          <w:szCs w:val="28"/>
        </w:rPr>
        <w:lastRenderedPageBreak/>
        <w:t xml:space="preserve">Ропшинскому шоссе в д. Кипень, выдвинутый ТОС «Дома 13 а». Стоимость выполнения работ составила – </w:t>
      </w:r>
      <w:r w:rsidR="00AF2B97" w:rsidRPr="00AF2B97">
        <w:rPr>
          <w:b/>
          <w:sz w:val="28"/>
          <w:szCs w:val="28"/>
        </w:rPr>
        <w:t>1 </w:t>
      </w:r>
      <w:r w:rsidR="00AF2B97">
        <w:rPr>
          <w:b/>
          <w:sz w:val="28"/>
          <w:szCs w:val="28"/>
        </w:rPr>
        <w:t>121</w:t>
      </w:r>
      <w:r w:rsidR="00AF2B97" w:rsidRPr="00AF2B97">
        <w:rPr>
          <w:b/>
          <w:sz w:val="28"/>
          <w:szCs w:val="28"/>
        </w:rPr>
        <w:t>, 1 тыс. рублей;</w:t>
      </w:r>
    </w:p>
    <w:p w:rsidR="00D75E09" w:rsidRDefault="00AF2B97" w:rsidP="00B00476">
      <w:pPr>
        <w:pStyle w:val="a3"/>
        <w:jc w:val="both"/>
        <w:rPr>
          <w:b/>
          <w:sz w:val="28"/>
          <w:szCs w:val="28"/>
        </w:rPr>
      </w:pPr>
      <w:r w:rsidRPr="00374C9A">
        <w:rPr>
          <w:sz w:val="28"/>
          <w:szCs w:val="28"/>
        </w:rPr>
        <w:t>В том числе за счет субсидии</w:t>
      </w:r>
      <w:r>
        <w:rPr>
          <w:b/>
          <w:sz w:val="28"/>
          <w:szCs w:val="28"/>
        </w:rPr>
        <w:t xml:space="preserve"> </w:t>
      </w:r>
      <w:r w:rsidR="00374C9A">
        <w:rPr>
          <w:b/>
          <w:sz w:val="28"/>
          <w:szCs w:val="28"/>
        </w:rPr>
        <w:t xml:space="preserve"> - 1 008, 1 тыс. рублей </w:t>
      </w:r>
      <w:r w:rsidR="00374C9A" w:rsidRPr="000E1264">
        <w:rPr>
          <w:sz w:val="28"/>
          <w:szCs w:val="28"/>
        </w:rPr>
        <w:t>выделяемой Комитетом по местному самоуправлению, межнациональным межконфессиональным отношениям Ленинградской области, являющейся гсударственной поддержкой из областного бюджета Ленинградской области, а также за счет средств местного бюджета поселения</w:t>
      </w:r>
      <w:r w:rsidR="00374C9A">
        <w:rPr>
          <w:b/>
          <w:sz w:val="28"/>
          <w:szCs w:val="28"/>
        </w:rPr>
        <w:t xml:space="preserve"> – 112,012 тыс. рублей </w:t>
      </w:r>
      <w:r w:rsidR="00374C9A" w:rsidRPr="00DA6427">
        <w:rPr>
          <w:sz w:val="28"/>
          <w:szCs w:val="28"/>
        </w:rPr>
        <w:t xml:space="preserve">и средств финансового участия граждан </w:t>
      </w:r>
      <w:r w:rsidR="00374C9A">
        <w:rPr>
          <w:b/>
          <w:sz w:val="28"/>
          <w:szCs w:val="28"/>
        </w:rPr>
        <w:t>– 1 000 тыс. рублей</w:t>
      </w:r>
      <w:r w:rsidR="00D75E09">
        <w:rPr>
          <w:b/>
          <w:sz w:val="28"/>
          <w:szCs w:val="28"/>
        </w:rPr>
        <w:t>.</w:t>
      </w:r>
    </w:p>
    <w:p w:rsidR="008223C0" w:rsidRDefault="00D75E09" w:rsidP="00D75E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инициативного проекта имеет большое значение для граждан д</w:t>
      </w:r>
      <w:r w:rsidRPr="00D75E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75E09">
        <w:rPr>
          <w:sz w:val="28"/>
          <w:szCs w:val="28"/>
        </w:rPr>
        <w:t>Кипень в части обеспе</w:t>
      </w:r>
      <w:r>
        <w:rPr>
          <w:sz w:val="28"/>
          <w:szCs w:val="28"/>
        </w:rPr>
        <w:t xml:space="preserve">чения безопасности передвижения </w:t>
      </w:r>
      <w:r w:rsidRPr="00D75E09">
        <w:rPr>
          <w:b/>
          <w:sz w:val="28"/>
          <w:szCs w:val="28"/>
        </w:rPr>
        <w:t>(</w:t>
      </w:r>
      <w:r w:rsidR="00B00476" w:rsidRPr="00D75E09">
        <w:rPr>
          <w:b/>
          <w:sz w:val="28"/>
          <w:szCs w:val="28"/>
        </w:rPr>
        <w:t>слайды)</w:t>
      </w:r>
      <w:r w:rsidR="00B00476" w:rsidRPr="00D75E09">
        <w:rPr>
          <w:sz w:val="28"/>
          <w:szCs w:val="28"/>
        </w:rPr>
        <w:t xml:space="preserve"> </w:t>
      </w:r>
    </w:p>
    <w:p w:rsidR="00717198" w:rsidRDefault="00717198" w:rsidP="00D75E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 также был реализовано:</w:t>
      </w:r>
    </w:p>
    <w:p w:rsidR="00717198" w:rsidRDefault="00717198" w:rsidP="0071719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ициативный проект </w:t>
      </w:r>
      <w:r w:rsidRPr="00F12E97">
        <w:rPr>
          <w:b/>
          <w:sz w:val="28"/>
          <w:szCs w:val="28"/>
        </w:rPr>
        <w:t>«Модерн</w:t>
      </w:r>
      <w:r w:rsidR="00F12E97" w:rsidRPr="00F12E97">
        <w:rPr>
          <w:b/>
          <w:sz w:val="28"/>
          <w:szCs w:val="28"/>
        </w:rPr>
        <w:t>и</w:t>
      </w:r>
      <w:r w:rsidRPr="00F12E97">
        <w:rPr>
          <w:b/>
          <w:sz w:val="28"/>
          <w:szCs w:val="28"/>
        </w:rPr>
        <w:t>зация уличного освещения в д. Глухово, пос. Глухово (Лесопитмник)</w:t>
      </w:r>
      <w:r>
        <w:rPr>
          <w:sz w:val="28"/>
          <w:szCs w:val="28"/>
        </w:rPr>
        <w:t>, выдвинутый общественным советом части территории д. Глухово, пос. Глухово (Лесопитомник)</w:t>
      </w:r>
      <w:r w:rsidR="00F12E97">
        <w:rPr>
          <w:sz w:val="28"/>
          <w:szCs w:val="28"/>
        </w:rPr>
        <w:t>.</w:t>
      </w:r>
    </w:p>
    <w:p w:rsidR="00CE3076" w:rsidRDefault="00CE3076" w:rsidP="00CE3076">
      <w:pPr>
        <w:pStyle w:val="a3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тоимость выполнения работ составила </w:t>
      </w:r>
      <w:r w:rsidRPr="00CE3076">
        <w:rPr>
          <w:b/>
          <w:sz w:val="28"/>
          <w:szCs w:val="28"/>
        </w:rPr>
        <w:t>230 200</w:t>
      </w:r>
      <w:r>
        <w:rPr>
          <w:sz w:val="28"/>
          <w:szCs w:val="28"/>
        </w:rPr>
        <w:t xml:space="preserve"> рублей, местный бюджет – </w:t>
      </w:r>
      <w:r w:rsidRPr="00CE3076">
        <w:rPr>
          <w:b/>
          <w:sz w:val="28"/>
          <w:szCs w:val="28"/>
        </w:rPr>
        <w:t>35 600</w:t>
      </w:r>
      <w:r>
        <w:rPr>
          <w:sz w:val="28"/>
          <w:szCs w:val="28"/>
        </w:rPr>
        <w:t xml:space="preserve"> рублей и средства финансового участия населения – </w:t>
      </w:r>
      <w:r w:rsidRPr="00CE3076">
        <w:rPr>
          <w:b/>
          <w:sz w:val="28"/>
          <w:szCs w:val="28"/>
        </w:rPr>
        <w:t>1 000</w:t>
      </w:r>
      <w:r>
        <w:rPr>
          <w:sz w:val="28"/>
          <w:szCs w:val="28"/>
        </w:rPr>
        <w:t xml:space="preserve"> тыс.рублей</w:t>
      </w:r>
    </w:p>
    <w:p w:rsidR="00414D31" w:rsidRDefault="00414D31" w:rsidP="00414D3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ициативный проект «</w:t>
      </w:r>
      <w:r w:rsidRPr="00414D31">
        <w:rPr>
          <w:b/>
          <w:sz w:val="28"/>
          <w:szCs w:val="28"/>
        </w:rPr>
        <w:t>Частичная отсыпка ул. Федорова в д. Витино (правая сторона),</w:t>
      </w:r>
      <w:r>
        <w:rPr>
          <w:sz w:val="28"/>
          <w:szCs w:val="28"/>
        </w:rPr>
        <w:t xml:space="preserve"> выдвинутый общественным советом части территрии д. Витино.</w:t>
      </w:r>
    </w:p>
    <w:p w:rsidR="00414D31" w:rsidRDefault="00414D31" w:rsidP="00414D31">
      <w:pPr>
        <w:pStyle w:val="a3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тоимость выполнения работ составила </w:t>
      </w:r>
      <w:r w:rsidRPr="00E24935">
        <w:rPr>
          <w:b/>
          <w:sz w:val="28"/>
          <w:szCs w:val="28"/>
        </w:rPr>
        <w:t>353 000 тыс</w:t>
      </w:r>
      <w:r>
        <w:rPr>
          <w:sz w:val="28"/>
          <w:szCs w:val="28"/>
        </w:rPr>
        <w:t xml:space="preserve">. рублей, местный бюджет – </w:t>
      </w:r>
      <w:r w:rsidRPr="00414D31">
        <w:rPr>
          <w:b/>
          <w:sz w:val="28"/>
          <w:szCs w:val="28"/>
        </w:rPr>
        <w:t>37 700</w:t>
      </w:r>
      <w:r>
        <w:rPr>
          <w:sz w:val="28"/>
          <w:szCs w:val="28"/>
        </w:rPr>
        <w:t xml:space="preserve"> и средства финансового участия граждан – </w:t>
      </w:r>
      <w:r w:rsidRPr="00414D31">
        <w:rPr>
          <w:b/>
          <w:sz w:val="28"/>
          <w:szCs w:val="28"/>
        </w:rPr>
        <w:t>1 000</w:t>
      </w:r>
      <w:r>
        <w:rPr>
          <w:sz w:val="28"/>
          <w:szCs w:val="28"/>
        </w:rPr>
        <w:t xml:space="preserve"> тыс. рублей.</w:t>
      </w:r>
    </w:p>
    <w:p w:rsidR="00C6224A" w:rsidRDefault="00C6224A" w:rsidP="00C6224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ый проект </w:t>
      </w:r>
      <w:r w:rsidRPr="00212797">
        <w:rPr>
          <w:b/>
          <w:sz w:val="28"/>
          <w:szCs w:val="28"/>
        </w:rPr>
        <w:t>«Ямочный ремонт Центральной улицы д. Трудовик»</w:t>
      </w:r>
      <w:r>
        <w:rPr>
          <w:sz w:val="28"/>
          <w:szCs w:val="28"/>
        </w:rPr>
        <w:t>, выдвинутый общественным советом части территории д. Трудовик.</w:t>
      </w:r>
    </w:p>
    <w:p w:rsidR="00C6224A" w:rsidRPr="00C6224A" w:rsidRDefault="00C6224A" w:rsidP="00C6224A">
      <w:pPr>
        <w:pStyle w:val="a3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выполнения работ составила </w:t>
      </w:r>
      <w:r w:rsidRPr="00C6224A">
        <w:rPr>
          <w:b/>
          <w:sz w:val="28"/>
          <w:szCs w:val="28"/>
        </w:rPr>
        <w:t>520 245</w:t>
      </w:r>
      <w:r>
        <w:rPr>
          <w:sz w:val="28"/>
          <w:szCs w:val="28"/>
        </w:rPr>
        <w:t xml:space="preserve"> тыс. рублей, местный бюджет – </w:t>
      </w:r>
      <w:r w:rsidRPr="00212797">
        <w:rPr>
          <w:b/>
          <w:sz w:val="28"/>
          <w:szCs w:val="28"/>
        </w:rPr>
        <w:t>36 745</w:t>
      </w:r>
      <w:r>
        <w:rPr>
          <w:sz w:val="28"/>
          <w:szCs w:val="28"/>
        </w:rPr>
        <w:t xml:space="preserve"> тыс. рублей и средства финансового участия граждан – </w:t>
      </w:r>
      <w:r w:rsidRPr="00212797">
        <w:rPr>
          <w:b/>
          <w:sz w:val="28"/>
          <w:szCs w:val="28"/>
        </w:rPr>
        <w:t>1 000</w:t>
      </w:r>
      <w:r>
        <w:rPr>
          <w:sz w:val="28"/>
          <w:szCs w:val="28"/>
        </w:rPr>
        <w:t xml:space="preserve"> тыс. рублей;</w:t>
      </w:r>
    </w:p>
    <w:p w:rsidR="001D174D" w:rsidRDefault="008223C0" w:rsidP="00D75E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7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рамках исполнения мероприятий муниципальной программы </w:t>
      </w:r>
      <w:r w:rsidRPr="008223C0">
        <w:rPr>
          <w:b/>
          <w:sz w:val="28"/>
          <w:szCs w:val="28"/>
        </w:rPr>
        <w:t>«Обеспечение безопасности жизнедеятельности и пожарной безопасности в Кипенском сельском поселении»</w:t>
      </w:r>
      <w:r w:rsidR="00B00476" w:rsidRPr="00D75E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2025 году на организацию работы местной автоматизированной системы оповещения (организацию канала связи, эксплуатационно-техническое </w:t>
      </w:r>
      <w:r>
        <w:rPr>
          <w:sz w:val="28"/>
          <w:szCs w:val="28"/>
        </w:rPr>
        <w:lastRenderedPageBreak/>
        <w:t xml:space="preserve">обслуживание, пуско-наладочные работы, и поставка оборудования) израсходовано – </w:t>
      </w:r>
      <w:r w:rsidRPr="008223C0">
        <w:rPr>
          <w:b/>
          <w:sz w:val="28"/>
          <w:szCs w:val="28"/>
        </w:rPr>
        <w:t>1 075, 45 тыс. рублей;</w:t>
      </w:r>
      <w:r w:rsidR="00B00476" w:rsidRPr="00D75E09">
        <w:rPr>
          <w:sz w:val="28"/>
          <w:szCs w:val="28"/>
        </w:rPr>
        <w:t xml:space="preserve">   </w:t>
      </w:r>
    </w:p>
    <w:p w:rsidR="00B00476" w:rsidRDefault="00B00476" w:rsidP="00D75E09">
      <w:pPr>
        <w:pStyle w:val="a3"/>
        <w:jc w:val="both"/>
        <w:rPr>
          <w:sz w:val="28"/>
          <w:szCs w:val="28"/>
        </w:rPr>
      </w:pPr>
      <w:r w:rsidRPr="00D75E09">
        <w:rPr>
          <w:sz w:val="28"/>
          <w:szCs w:val="28"/>
        </w:rPr>
        <w:t xml:space="preserve">   </w:t>
      </w:r>
      <w:r w:rsidR="001D174D">
        <w:rPr>
          <w:sz w:val="28"/>
          <w:szCs w:val="28"/>
        </w:rPr>
        <w:t xml:space="preserve">  Система оповещения Кипенского сельского поселения состоит из командного комплекса управления и трех точечных систем оповещения (ТСО).</w:t>
      </w:r>
    </w:p>
    <w:p w:rsidR="003A4FD4" w:rsidRDefault="003A4FD4" w:rsidP="00D75E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исполнения мероприятий государственной программы Ленинградской области </w:t>
      </w:r>
      <w:r w:rsidRPr="006C0B8E">
        <w:rPr>
          <w:b/>
          <w:sz w:val="28"/>
          <w:szCs w:val="28"/>
        </w:rPr>
        <w:t>«</w:t>
      </w:r>
      <w:r w:rsidR="006C0B8E" w:rsidRPr="006C0B8E">
        <w:rPr>
          <w:b/>
          <w:sz w:val="28"/>
          <w:szCs w:val="28"/>
        </w:rPr>
        <w:t>Устойчивое общественное  развитие в Ленинградской области</w:t>
      </w:r>
      <w:r w:rsidR="006C0B8E">
        <w:rPr>
          <w:sz w:val="28"/>
          <w:szCs w:val="28"/>
        </w:rPr>
        <w:t>» в 2</w:t>
      </w:r>
      <w:r w:rsidR="00EB2017">
        <w:rPr>
          <w:sz w:val="28"/>
          <w:szCs w:val="28"/>
        </w:rPr>
        <w:t>0</w:t>
      </w:r>
      <w:r w:rsidR="006C0B8E">
        <w:rPr>
          <w:sz w:val="28"/>
          <w:szCs w:val="28"/>
        </w:rPr>
        <w:t>25 году на территории Кипенского сельского поселения реализованы следующие проекты по поддержке развития общественной инфраструктуры муниципального значения:</w:t>
      </w:r>
    </w:p>
    <w:p w:rsidR="006C0B8E" w:rsidRDefault="006C0B8E" w:rsidP="006C0B8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держке депутата Законодательного собрания Ленинградской области Дмитрия Вячеславовича Рытова </w:t>
      </w:r>
      <w:r w:rsidRPr="006C0B8E">
        <w:rPr>
          <w:b/>
          <w:sz w:val="28"/>
          <w:szCs w:val="28"/>
        </w:rPr>
        <w:t>осуществлен ремонт и благоустройство дворовой территории у дома 1 а по Ропшинскому шоссе д. Кипень</w:t>
      </w:r>
      <w:r>
        <w:rPr>
          <w:sz w:val="28"/>
          <w:szCs w:val="28"/>
        </w:rPr>
        <w:t xml:space="preserve"> на общую сумму – </w:t>
      </w:r>
      <w:r w:rsidRPr="006C0B8E">
        <w:rPr>
          <w:b/>
          <w:sz w:val="28"/>
          <w:szCs w:val="28"/>
        </w:rPr>
        <w:t>1 365, 673  00</w:t>
      </w:r>
      <w:r>
        <w:rPr>
          <w:sz w:val="28"/>
          <w:szCs w:val="28"/>
        </w:rPr>
        <w:t xml:space="preserve"> ( один миллион триста шестьдесят пять тысяч шестьсот семьдесят три) рубля;</w:t>
      </w:r>
    </w:p>
    <w:p w:rsidR="00B30595" w:rsidRDefault="00B30595" w:rsidP="00B30595">
      <w:pPr>
        <w:pStyle w:val="a3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 : за счет средств областного бюджета – </w:t>
      </w:r>
      <w:r w:rsidRPr="009E7068">
        <w:rPr>
          <w:b/>
          <w:sz w:val="28"/>
          <w:szCs w:val="28"/>
        </w:rPr>
        <w:t>700 000</w:t>
      </w:r>
      <w:r>
        <w:rPr>
          <w:sz w:val="28"/>
          <w:szCs w:val="28"/>
        </w:rPr>
        <w:t xml:space="preserve"> (семьсот тыс. рублей;</w:t>
      </w:r>
    </w:p>
    <w:p w:rsidR="00B30595" w:rsidRDefault="00B30595" w:rsidP="00B30595">
      <w:pPr>
        <w:pStyle w:val="a3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Pr="009E7068">
        <w:rPr>
          <w:b/>
          <w:sz w:val="28"/>
          <w:szCs w:val="28"/>
        </w:rPr>
        <w:t>665 673,00</w:t>
      </w:r>
      <w:r>
        <w:rPr>
          <w:sz w:val="28"/>
          <w:szCs w:val="28"/>
        </w:rPr>
        <w:t xml:space="preserve"> ( шетьсот шестьдесят пять тысяч шестьсот семьдесят три) рубля;</w:t>
      </w:r>
    </w:p>
    <w:p w:rsidR="00EB2017" w:rsidRDefault="00EB2017" w:rsidP="00B30595">
      <w:pPr>
        <w:pStyle w:val="a3"/>
        <w:ind w:left="1140"/>
        <w:jc w:val="both"/>
        <w:rPr>
          <w:sz w:val="28"/>
          <w:szCs w:val="28"/>
        </w:rPr>
      </w:pPr>
    </w:p>
    <w:p w:rsidR="006C0B8E" w:rsidRDefault="00D463FD" w:rsidP="00D463F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ддержке депутата Законодательного собрания Ленинградской области Станислава Германович</w:t>
      </w:r>
      <w:r w:rsidR="007A4544">
        <w:rPr>
          <w:sz w:val="28"/>
          <w:szCs w:val="28"/>
        </w:rPr>
        <w:t xml:space="preserve">а Еремеева приобретен игровой комплекс со спортивными элементами для детской игровой площадки, расположенной по адресу: пос. Дом отдыха Волковицы на общую сумму – </w:t>
      </w:r>
      <w:r w:rsidR="007A4544" w:rsidRPr="007A4544">
        <w:rPr>
          <w:b/>
          <w:sz w:val="28"/>
          <w:szCs w:val="28"/>
        </w:rPr>
        <w:t>631 578, 95</w:t>
      </w:r>
      <w:r w:rsidR="007A4544">
        <w:rPr>
          <w:sz w:val="28"/>
          <w:szCs w:val="28"/>
        </w:rPr>
        <w:t xml:space="preserve"> (шестьсот тридцать одина тысяча пятьсот семьдесят восемь рублей 95 копеек);</w:t>
      </w:r>
    </w:p>
    <w:p w:rsidR="00B574E4" w:rsidRDefault="00B574E4" w:rsidP="00B574E4">
      <w:pPr>
        <w:pStyle w:val="a3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областного бюджета – </w:t>
      </w:r>
      <w:r w:rsidRPr="00B574E4">
        <w:rPr>
          <w:b/>
          <w:sz w:val="28"/>
          <w:szCs w:val="28"/>
        </w:rPr>
        <w:t>600</w:t>
      </w:r>
      <w:r>
        <w:rPr>
          <w:b/>
          <w:sz w:val="28"/>
          <w:szCs w:val="28"/>
        </w:rPr>
        <w:t> </w:t>
      </w:r>
      <w:r w:rsidRPr="00B574E4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</w:t>
      </w:r>
      <w:r w:rsidRPr="00B574E4">
        <w:rPr>
          <w:sz w:val="28"/>
          <w:szCs w:val="28"/>
        </w:rPr>
        <w:t>(шестьсот тысяч рублей);</w:t>
      </w:r>
    </w:p>
    <w:p w:rsidR="00717198" w:rsidRDefault="00717198" w:rsidP="00B574E4">
      <w:pPr>
        <w:pStyle w:val="a3"/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местного бюджета – </w:t>
      </w:r>
      <w:r w:rsidRPr="00717198">
        <w:rPr>
          <w:b/>
          <w:sz w:val="28"/>
          <w:szCs w:val="28"/>
        </w:rPr>
        <w:t>31 578,9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ридцать одна тысяча пятьсот семьдесят восемь тысяч рублей 95 коп.)</w:t>
      </w:r>
    </w:p>
    <w:p w:rsidR="00191FE1" w:rsidRPr="00B574E4" w:rsidRDefault="00191FE1" w:rsidP="00B574E4">
      <w:pPr>
        <w:pStyle w:val="a3"/>
        <w:ind w:left="1140"/>
        <w:jc w:val="both"/>
        <w:rPr>
          <w:sz w:val="28"/>
          <w:szCs w:val="28"/>
        </w:rPr>
      </w:pPr>
    </w:p>
    <w:p w:rsidR="002C7967" w:rsidRPr="0071580C" w:rsidRDefault="00234476" w:rsidP="00823FC4">
      <w:pPr>
        <w:pStyle w:val="a3"/>
        <w:jc w:val="both"/>
        <w:rPr>
          <w:b/>
          <w:sz w:val="28"/>
          <w:szCs w:val="28"/>
        </w:rPr>
      </w:pPr>
      <w:r w:rsidRPr="0071580C">
        <w:rPr>
          <w:b/>
          <w:sz w:val="28"/>
          <w:szCs w:val="28"/>
        </w:rPr>
        <w:t>Модернизация уличного освещение населенных пунктов</w:t>
      </w:r>
      <w:proofErr w:type="gramStart"/>
      <w:r w:rsidRPr="0071580C">
        <w:rPr>
          <w:b/>
          <w:sz w:val="28"/>
          <w:szCs w:val="28"/>
        </w:rPr>
        <w:t xml:space="preserve"> :</w:t>
      </w:r>
      <w:proofErr w:type="gramEnd"/>
    </w:p>
    <w:p w:rsidR="00234476" w:rsidRPr="0071580C" w:rsidRDefault="00234476" w:rsidP="00823FC4">
      <w:pPr>
        <w:pStyle w:val="a3"/>
        <w:jc w:val="both"/>
        <w:rPr>
          <w:b/>
          <w:sz w:val="28"/>
          <w:szCs w:val="28"/>
        </w:rPr>
      </w:pPr>
      <w:r w:rsidRPr="0071580C">
        <w:rPr>
          <w:sz w:val="28"/>
          <w:szCs w:val="28"/>
        </w:rPr>
        <w:t xml:space="preserve">В 2025 году в </w:t>
      </w:r>
      <w:proofErr w:type="spellStart"/>
      <w:r w:rsidRPr="0071580C">
        <w:rPr>
          <w:sz w:val="28"/>
          <w:szCs w:val="28"/>
        </w:rPr>
        <w:t>Кипенском</w:t>
      </w:r>
      <w:proofErr w:type="spellEnd"/>
      <w:r w:rsidRPr="0071580C">
        <w:rPr>
          <w:sz w:val="28"/>
          <w:szCs w:val="28"/>
        </w:rPr>
        <w:t xml:space="preserve"> сельском поселении были установлены дополнительные опоры ЛЭП и новые светильники. Установлено современное  осветительное оборудование, обеспечивающее </w:t>
      </w:r>
      <w:r w:rsidRPr="0071580C">
        <w:rPr>
          <w:sz w:val="28"/>
          <w:szCs w:val="28"/>
        </w:rPr>
        <w:lastRenderedPageBreak/>
        <w:t xml:space="preserve">освещение и безопасность в темное время суток между домами № 17, 19 по </w:t>
      </w:r>
      <w:proofErr w:type="spellStart"/>
      <w:r w:rsidRPr="0071580C">
        <w:rPr>
          <w:sz w:val="28"/>
          <w:szCs w:val="28"/>
        </w:rPr>
        <w:t>Ропшинскому</w:t>
      </w:r>
      <w:proofErr w:type="spellEnd"/>
      <w:r w:rsidRPr="0071580C">
        <w:rPr>
          <w:sz w:val="28"/>
          <w:szCs w:val="28"/>
        </w:rPr>
        <w:t xml:space="preserve"> шоссе, д. Кипень </w:t>
      </w:r>
      <w:proofErr w:type="gramStart"/>
      <w:r w:rsidRPr="0071580C">
        <w:rPr>
          <w:sz w:val="28"/>
          <w:szCs w:val="28"/>
        </w:rPr>
        <w:t xml:space="preserve">( </w:t>
      </w:r>
      <w:proofErr w:type="gramEnd"/>
      <w:r w:rsidRPr="0071580C">
        <w:rPr>
          <w:sz w:val="28"/>
          <w:szCs w:val="28"/>
        </w:rPr>
        <w:t xml:space="preserve">по обращению граждан). Произведена замена 76 элементов освещения на энергосберегающие лампы улучшенной конструкции, в результате чего повысилась </w:t>
      </w:r>
      <w:proofErr w:type="gramStart"/>
      <w:r w:rsidRPr="0071580C">
        <w:rPr>
          <w:sz w:val="28"/>
          <w:szCs w:val="28"/>
        </w:rPr>
        <w:t>надежность</w:t>
      </w:r>
      <w:proofErr w:type="gramEnd"/>
      <w:r w:rsidRPr="0071580C">
        <w:rPr>
          <w:sz w:val="28"/>
          <w:szCs w:val="28"/>
        </w:rPr>
        <w:t xml:space="preserve"> и снизились расходы на обслуживание.</w:t>
      </w:r>
      <w:r w:rsidR="00191FE1" w:rsidRPr="0071580C">
        <w:rPr>
          <w:sz w:val="28"/>
          <w:szCs w:val="28"/>
        </w:rPr>
        <w:t xml:space="preserve"> Замена 400 метров электрического кабеля в д. </w:t>
      </w:r>
      <w:proofErr w:type="spellStart"/>
      <w:r w:rsidR="00191FE1" w:rsidRPr="0071580C">
        <w:rPr>
          <w:sz w:val="28"/>
          <w:szCs w:val="28"/>
        </w:rPr>
        <w:t>Волковицы</w:t>
      </w:r>
      <w:proofErr w:type="spellEnd"/>
      <w:r w:rsidR="00191FE1" w:rsidRPr="0071580C">
        <w:rPr>
          <w:sz w:val="28"/>
          <w:szCs w:val="28"/>
        </w:rPr>
        <w:t>, ул. Центральная  после аварийной ситуации в энергосистеме. В д. Кипень, ул. Ягодная восстановлено 1, 2 км.</w:t>
      </w:r>
      <w:r w:rsidR="00884A6D" w:rsidRPr="0071580C">
        <w:rPr>
          <w:sz w:val="28"/>
          <w:szCs w:val="28"/>
        </w:rPr>
        <w:t xml:space="preserve"> Уличного </w:t>
      </w:r>
      <w:r w:rsidR="00BD025D" w:rsidRPr="0071580C">
        <w:rPr>
          <w:sz w:val="28"/>
          <w:szCs w:val="28"/>
        </w:rPr>
        <w:t xml:space="preserve">освещения </w:t>
      </w:r>
      <w:r w:rsidR="00BD025D" w:rsidRPr="0071580C">
        <w:rPr>
          <w:b/>
          <w:sz w:val="28"/>
          <w:szCs w:val="28"/>
        </w:rPr>
        <w:t>(слайды).</w:t>
      </w:r>
    </w:p>
    <w:p w:rsidR="005707DA" w:rsidRPr="0071580C" w:rsidRDefault="005707DA" w:rsidP="00823FC4">
      <w:pPr>
        <w:pStyle w:val="a3"/>
        <w:jc w:val="both"/>
        <w:rPr>
          <w:sz w:val="28"/>
          <w:szCs w:val="28"/>
        </w:rPr>
      </w:pPr>
    </w:p>
    <w:p w:rsidR="00AF7CEE" w:rsidRPr="0071580C" w:rsidRDefault="00AF7CEE" w:rsidP="00823FC4">
      <w:pPr>
        <w:pStyle w:val="a3"/>
        <w:jc w:val="both"/>
        <w:rPr>
          <w:b/>
          <w:sz w:val="28"/>
          <w:szCs w:val="28"/>
        </w:rPr>
      </w:pPr>
      <w:r w:rsidRPr="0071580C">
        <w:rPr>
          <w:sz w:val="28"/>
          <w:szCs w:val="28"/>
        </w:rPr>
        <w:t xml:space="preserve"> </w:t>
      </w:r>
      <w:r w:rsidRPr="0071580C">
        <w:rPr>
          <w:b/>
          <w:sz w:val="28"/>
          <w:szCs w:val="28"/>
        </w:rPr>
        <w:t>Меры по повышению дорожной деятельности</w:t>
      </w:r>
      <w:proofErr w:type="gramStart"/>
      <w:r w:rsidRPr="0071580C">
        <w:rPr>
          <w:b/>
          <w:sz w:val="28"/>
          <w:szCs w:val="28"/>
        </w:rPr>
        <w:t xml:space="preserve"> :</w:t>
      </w:r>
      <w:proofErr w:type="gramEnd"/>
    </w:p>
    <w:p w:rsidR="005707DA" w:rsidRPr="0071580C" w:rsidRDefault="005707DA" w:rsidP="00823FC4">
      <w:pPr>
        <w:pStyle w:val="a3"/>
        <w:jc w:val="both"/>
        <w:rPr>
          <w:b/>
          <w:sz w:val="28"/>
          <w:szCs w:val="28"/>
        </w:rPr>
      </w:pPr>
      <w:r w:rsidRPr="0071580C">
        <w:rPr>
          <w:sz w:val="28"/>
          <w:szCs w:val="28"/>
        </w:rPr>
        <w:t>Установлены дорожные знаки</w:t>
      </w:r>
      <w:proofErr w:type="gramStart"/>
      <w:r w:rsidRPr="0071580C">
        <w:rPr>
          <w:sz w:val="28"/>
          <w:szCs w:val="28"/>
        </w:rPr>
        <w:t xml:space="preserve"> ,</w:t>
      </w:r>
      <w:proofErr w:type="gramEnd"/>
      <w:r w:rsidRPr="0071580C">
        <w:rPr>
          <w:sz w:val="28"/>
          <w:szCs w:val="28"/>
        </w:rPr>
        <w:t xml:space="preserve"> обустроены пешеходные переходы для повышения видимости и безопасности д. Кипень </w:t>
      </w:r>
      <w:proofErr w:type="spellStart"/>
      <w:r w:rsidRPr="0071580C">
        <w:rPr>
          <w:sz w:val="28"/>
          <w:szCs w:val="28"/>
        </w:rPr>
        <w:t>Ропшиское</w:t>
      </w:r>
      <w:proofErr w:type="spellEnd"/>
      <w:r w:rsidRPr="0071580C">
        <w:rPr>
          <w:sz w:val="28"/>
          <w:szCs w:val="28"/>
        </w:rPr>
        <w:t xml:space="preserve"> шоссе, д.19,17 и 21. Установлены дорожные знаки и искусственные неровности в д. </w:t>
      </w:r>
      <w:proofErr w:type="spellStart"/>
      <w:r w:rsidRPr="0071580C">
        <w:rPr>
          <w:sz w:val="28"/>
          <w:szCs w:val="28"/>
        </w:rPr>
        <w:t>Глухо</w:t>
      </w:r>
      <w:r w:rsidR="00BD025D" w:rsidRPr="0071580C">
        <w:rPr>
          <w:sz w:val="28"/>
          <w:szCs w:val="28"/>
        </w:rPr>
        <w:t>во</w:t>
      </w:r>
      <w:proofErr w:type="spellEnd"/>
      <w:r w:rsidR="00BD025D" w:rsidRPr="0071580C">
        <w:rPr>
          <w:sz w:val="28"/>
          <w:szCs w:val="28"/>
        </w:rPr>
        <w:t xml:space="preserve">, ул. </w:t>
      </w:r>
      <w:proofErr w:type="gramStart"/>
      <w:r w:rsidR="00BD025D" w:rsidRPr="0071580C">
        <w:rPr>
          <w:sz w:val="28"/>
          <w:szCs w:val="28"/>
        </w:rPr>
        <w:t>Апрельская</w:t>
      </w:r>
      <w:proofErr w:type="gramEnd"/>
      <w:r w:rsidR="00BD025D" w:rsidRPr="0071580C">
        <w:rPr>
          <w:sz w:val="28"/>
          <w:szCs w:val="28"/>
        </w:rPr>
        <w:t xml:space="preserve"> </w:t>
      </w:r>
      <w:r w:rsidR="00BD025D" w:rsidRPr="0071580C">
        <w:rPr>
          <w:b/>
          <w:sz w:val="28"/>
          <w:szCs w:val="28"/>
        </w:rPr>
        <w:t>(слайды).</w:t>
      </w:r>
    </w:p>
    <w:p w:rsidR="00ED5A6F" w:rsidRPr="0071580C" w:rsidRDefault="00ED5A6F" w:rsidP="00823FC4">
      <w:pPr>
        <w:pStyle w:val="a3"/>
        <w:jc w:val="both"/>
        <w:rPr>
          <w:sz w:val="28"/>
          <w:szCs w:val="28"/>
        </w:rPr>
      </w:pPr>
    </w:p>
    <w:p w:rsidR="00ED5A6F" w:rsidRPr="0071580C" w:rsidRDefault="00ED5A6F" w:rsidP="00823FC4">
      <w:pPr>
        <w:pStyle w:val="a3"/>
        <w:jc w:val="both"/>
        <w:rPr>
          <w:b/>
          <w:sz w:val="28"/>
          <w:szCs w:val="28"/>
        </w:rPr>
      </w:pPr>
      <w:r w:rsidRPr="0071580C">
        <w:rPr>
          <w:b/>
          <w:sz w:val="28"/>
          <w:szCs w:val="28"/>
        </w:rPr>
        <w:t>Мероприятия по борьбе с Борщевиком Сосновского:</w:t>
      </w:r>
    </w:p>
    <w:p w:rsidR="00ED5A6F" w:rsidRPr="0071580C" w:rsidRDefault="00ED5A6F" w:rsidP="00823FC4">
      <w:pPr>
        <w:pStyle w:val="a3"/>
        <w:jc w:val="both"/>
        <w:rPr>
          <w:b/>
          <w:sz w:val="28"/>
          <w:szCs w:val="28"/>
        </w:rPr>
      </w:pPr>
    </w:p>
    <w:p w:rsidR="00ED5A6F" w:rsidRPr="0071580C" w:rsidRDefault="00ED5A6F" w:rsidP="00823FC4">
      <w:pPr>
        <w:pStyle w:val="a3"/>
        <w:jc w:val="both"/>
        <w:rPr>
          <w:b/>
          <w:sz w:val="28"/>
          <w:szCs w:val="28"/>
        </w:rPr>
      </w:pPr>
      <w:r w:rsidRPr="0071580C">
        <w:rPr>
          <w:sz w:val="28"/>
          <w:szCs w:val="28"/>
        </w:rPr>
        <w:t xml:space="preserve">В 2025 году в </w:t>
      </w:r>
      <w:proofErr w:type="spellStart"/>
      <w:r w:rsidRPr="0071580C">
        <w:rPr>
          <w:sz w:val="28"/>
          <w:szCs w:val="28"/>
        </w:rPr>
        <w:t>Кипенском</w:t>
      </w:r>
      <w:proofErr w:type="spellEnd"/>
      <w:r w:rsidRPr="0071580C">
        <w:rPr>
          <w:sz w:val="28"/>
          <w:szCs w:val="28"/>
        </w:rPr>
        <w:t xml:space="preserve"> сельском поселении обработано химическим способом -18,71 га</w:t>
      </w:r>
      <w:proofErr w:type="gramStart"/>
      <w:r w:rsidRPr="0071580C">
        <w:rPr>
          <w:sz w:val="28"/>
          <w:szCs w:val="28"/>
        </w:rPr>
        <w:t xml:space="preserve">.; </w:t>
      </w:r>
      <w:proofErr w:type="gramEnd"/>
      <w:r w:rsidRPr="0071580C">
        <w:rPr>
          <w:sz w:val="28"/>
          <w:szCs w:val="28"/>
        </w:rPr>
        <w:t>механическим способом – 13 га; Общая сумма –</w:t>
      </w:r>
      <w:r w:rsidR="00BD025D" w:rsidRPr="0071580C">
        <w:rPr>
          <w:sz w:val="28"/>
          <w:szCs w:val="28"/>
        </w:rPr>
        <w:t xml:space="preserve"> 279, 2 тыс. рублей </w:t>
      </w:r>
      <w:r w:rsidR="00BD025D" w:rsidRPr="0071580C">
        <w:rPr>
          <w:b/>
          <w:sz w:val="28"/>
          <w:szCs w:val="28"/>
        </w:rPr>
        <w:t>(слайды)</w:t>
      </w:r>
    </w:p>
    <w:p w:rsidR="00234476" w:rsidRPr="0071580C" w:rsidRDefault="00DB4ECC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580C">
        <w:rPr>
          <w:sz w:val="28"/>
          <w:szCs w:val="28"/>
        </w:rPr>
        <w:t xml:space="preserve">    </w:t>
      </w:r>
      <w:r w:rsidR="00234476" w:rsidRPr="007158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4476" w:rsidRPr="0071580C">
        <w:rPr>
          <w:rFonts w:ascii="Times New Roman" w:hAnsi="Times New Roman" w:cs="Times New Roman"/>
          <w:b/>
          <w:sz w:val="28"/>
          <w:szCs w:val="28"/>
        </w:rPr>
        <w:t>ГАЗОСНАБЖЕНИЕ:</w:t>
      </w:r>
    </w:p>
    <w:p w:rsidR="00234476" w:rsidRPr="0071580C" w:rsidRDefault="00234476" w:rsidP="002344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580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О «Обеспечение устойчивого   функционирования и развития коммунальной и инженерной инфраструктуры и повышение </w:t>
      </w:r>
      <w:proofErr w:type="spellStart"/>
      <w:r w:rsidRPr="0071580C">
        <w:rPr>
          <w:rFonts w:ascii="Times New Roman" w:hAnsi="Times New Roman" w:cs="Times New Roman"/>
          <w:sz w:val="28"/>
          <w:szCs w:val="28"/>
        </w:rPr>
        <w:t>энерго-эффективности</w:t>
      </w:r>
      <w:proofErr w:type="spellEnd"/>
      <w:r w:rsidRPr="0071580C">
        <w:rPr>
          <w:rFonts w:ascii="Times New Roman" w:hAnsi="Times New Roman" w:cs="Times New Roman"/>
          <w:sz w:val="28"/>
          <w:szCs w:val="28"/>
        </w:rPr>
        <w:t xml:space="preserve"> в ЛО» закончены проектно-изыскательские работы по капитальному строительству объектов газификации и в данный момент проходят согласования по подключению от   распределительного газопровода  к центральному газопроводу;</w:t>
      </w:r>
    </w:p>
    <w:p w:rsidR="00234476" w:rsidRPr="0071580C" w:rsidRDefault="00234476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80C">
        <w:rPr>
          <w:rFonts w:ascii="Times New Roman" w:hAnsi="Times New Roman" w:cs="Times New Roman"/>
          <w:sz w:val="28"/>
          <w:szCs w:val="28"/>
        </w:rPr>
        <w:t>-Распределительный газопровод для газоснабжения жилой застройки по</w:t>
      </w:r>
      <w:proofErr w:type="gramStart"/>
      <w:r w:rsidRPr="00715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80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1580C">
        <w:rPr>
          <w:rFonts w:ascii="Times New Roman" w:hAnsi="Times New Roman" w:cs="Times New Roman"/>
          <w:sz w:val="28"/>
          <w:szCs w:val="28"/>
        </w:rPr>
        <w:t>л. Новостроек, Микрорайон «Северный».</w:t>
      </w:r>
    </w:p>
    <w:p w:rsidR="00234476" w:rsidRPr="0071580C" w:rsidRDefault="00234476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80C">
        <w:rPr>
          <w:rFonts w:ascii="Times New Roman" w:hAnsi="Times New Roman" w:cs="Times New Roman"/>
          <w:sz w:val="28"/>
          <w:szCs w:val="28"/>
        </w:rPr>
        <w:t xml:space="preserve">-Распределительный газопровод </w:t>
      </w:r>
      <w:proofErr w:type="spellStart"/>
      <w:r w:rsidRPr="0071580C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7158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1580C">
        <w:rPr>
          <w:rFonts w:ascii="Times New Roman" w:hAnsi="Times New Roman" w:cs="Times New Roman"/>
          <w:sz w:val="28"/>
          <w:szCs w:val="28"/>
        </w:rPr>
        <w:t>елози</w:t>
      </w:r>
      <w:proofErr w:type="spellEnd"/>
      <w:r w:rsidRPr="007158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580C">
        <w:rPr>
          <w:rFonts w:ascii="Times New Roman" w:hAnsi="Times New Roman" w:cs="Times New Roman"/>
          <w:sz w:val="28"/>
          <w:szCs w:val="28"/>
        </w:rPr>
        <w:t>дер.Волковицы</w:t>
      </w:r>
      <w:proofErr w:type="spellEnd"/>
      <w:r w:rsidRPr="0071580C">
        <w:rPr>
          <w:rFonts w:ascii="Times New Roman" w:hAnsi="Times New Roman" w:cs="Times New Roman"/>
          <w:sz w:val="28"/>
          <w:szCs w:val="28"/>
        </w:rPr>
        <w:t xml:space="preserve"> – поселок Дом отдыха «</w:t>
      </w:r>
      <w:proofErr w:type="spellStart"/>
      <w:r w:rsidRPr="0071580C">
        <w:rPr>
          <w:rFonts w:ascii="Times New Roman" w:hAnsi="Times New Roman" w:cs="Times New Roman"/>
          <w:sz w:val="28"/>
          <w:szCs w:val="28"/>
        </w:rPr>
        <w:t>Волковицы</w:t>
      </w:r>
      <w:proofErr w:type="spellEnd"/>
      <w:r w:rsidRPr="0071580C">
        <w:rPr>
          <w:rFonts w:ascii="Times New Roman" w:hAnsi="Times New Roman" w:cs="Times New Roman"/>
          <w:sz w:val="28"/>
          <w:szCs w:val="28"/>
        </w:rPr>
        <w:t>»;</w:t>
      </w:r>
    </w:p>
    <w:p w:rsidR="00234476" w:rsidRPr="0071580C" w:rsidRDefault="00234476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80C">
        <w:rPr>
          <w:rFonts w:ascii="Times New Roman" w:hAnsi="Times New Roman" w:cs="Times New Roman"/>
          <w:sz w:val="28"/>
          <w:szCs w:val="28"/>
        </w:rPr>
        <w:t xml:space="preserve">-Распределительный газопровод по </w:t>
      </w:r>
      <w:proofErr w:type="spellStart"/>
      <w:r w:rsidRPr="0071580C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71580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1580C">
        <w:rPr>
          <w:rFonts w:ascii="Times New Roman" w:hAnsi="Times New Roman" w:cs="Times New Roman"/>
          <w:sz w:val="28"/>
          <w:szCs w:val="28"/>
        </w:rPr>
        <w:t>еремыкино</w:t>
      </w:r>
      <w:proofErr w:type="spellEnd"/>
      <w:r w:rsidRPr="0071580C">
        <w:rPr>
          <w:rFonts w:ascii="Times New Roman" w:hAnsi="Times New Roman" w:cs="Times New Roman"/>
          <w:sz w:val="28"/>
          <w:szCs w:val="28"/>
        </w:rPr>
        <w:t>;</w:t>
      </w:r>
    </w:p>
    <w:p w:rsidR="00234476" w:rsidRPr="0071580C" w:rsidRDefault="00234476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580C">
        <w:rPr>
          <w:rFonts w:ascii="Times New Roman" w:hAnsi="Times New Roman" w:cs="Times New Roman"/>
          <w:sz w:val="28"/>
          <w:szCs w:val="28"/>
        </w:rPr>
        <w:t xml:space="preserve">-Проектно-изыскательные работы  по проектированию газопровода ведутся в д. </w:t>
      </w:r>
      <w:proofErr w:type="spellStart"/>
      <w:r w:rsidRPr="0071580C"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 w:rsidRPr="0071580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gramStart"/>
      <w:r w:rsidRPr="0071580C">
        <w:rPr>
          <w:rFonts w:ascii="Times New Roman" w:hAnsi="Times New Roman" w:cs="Times New Roman"/>
          <w:sz w:val="28"/>
          <w:szCs w:val="28"/>
        </w:rPr>
        <w:t>Витино</w:t>
      </w:r>
      <w:proofErr w:type="gramEnd"/>
      <w:r w:rsidRPr="0071580C">
        <w:rPr>
          <w:rFonts w:ascii="Times New Roman" w:hAnsi="Times New Roman" w:cs="Times New Roman"/>
          <w:sz w:val="28"/>
          <w:szCs w:val="28"/>
        </w:rPr>
        <w:t xml:space="preserve"> с отводом в д. Трудовик 2025-2026гг;</w:t>
      </w:r>
      <w:r w:rsidR="00BD025D" w:rsidRPr="0071580C">
        <w:rPr>
          <w:rFonts w:ascii="Times New Roman" w:hAnsi="Times New Roman" w:cs="Times New Roman"/>
          <w:sz w:val="28"/>
          <w:szCs w:val="28"/>
        </w:rPr>
        <w:t xml:space="preserve"> </w:t>
      </w:r>
      <w:r w:rsidR="00BD025D" w:rsidRPr="0071580C">
        <w:rPr>
          <w:rFonts w:ascii="Times New Roman" w:hAnsi="Times New Roman" w:cs="Times New Roman"/>
          <w:b/>
          <w:sz w:val="28"/>
          <w:szCs w:val="28"/>
        </w:rPr>
        <w:t>(слайды)</w:t>
      </w:r>
    </w:p>
    <w:p w:rsidR="00F247BB" w:rsidRPr="0071580C" w:rsidRDefault="00F247BB" w:rsidP="00234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1618" w:rsidRPr="0071580C" w:rsidRDefault="003E1618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580C">
        <w:rPr>
          <w:rFonts w:ascii="Times New Roman" w:hAnsi="Times New Roman" w:cs="Times New Roman"/>
          <w:b/>
          <w:sz w:val="28"/>
          <w:szCs w:val="28"/>
        </w:rPr>
        <w:t>Экологические инициативы года</w:t>
      </w:r>
      <w:proofErr w:type="gramStart"/>
      <w:r w:rsidRPr="007158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247BB" w:rsidRPr="0071580C" w:rsidRDefault="00F247BB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47BB" w:rsidRPr="0071580C" w:rsidRDefault="00F247BB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580C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ы субботники для улучшения санитарного состояния территории </w:t>
      </w:r>
      <w:proofErr w:type="spellStart"/>
      <w:r w:rsidRPr="0071580C">
        <w:rPr>
          <w:rFonts w:ascii="Times New Roman" w:hAnsi="Times New Roman" w:cs="Times New Roman"/>
          <w:sz w:val="28"/>
          <w:szCs w:val="28"/>
        </w:rPr>
        <w:t>Кипенского</w:t>
      </w:r>
      <w:proofErr w:type="spellEnd"/>
      <w:r w:rsidRPr="0071580C">
        <w:rPr>
          <w:rFonts w:ascii="Times New Roman" w:hAnsi="Times New Roman" w:cs="Times New Roman"/>
          <w:sz w:val="28"/>
          <w:szCs w:val="28"/>
        </w:rPr>
        <w:t xml:space="preserve"> сельского поселения, способствующие формированию у населения экологической культуры и </w:t>
      </w:r>
      <w:proofErr w:type="spellStart"/>
      <w:r w:rsidRPr="0071580C">
        <w:rPr>
          <w:rFonts w:ascii="Times New Roman" w:hAnsi="Times New Roman" w:cs="Times New Roman"/>
          <w:sz w:val="28"/>
          <w:szCs w:val="28"/>
        </w:rPr>
        <w:t>ответсвенности</w:t>
      </w:r>
      <w:proofErr w:type="spellEnd"/>
      <w:r w:rsidRPr="0071580C">
        <w:rPr>
          <w:rFonts w:ascii="Times New Roman" w:hAnsi="Times New Roman" w:cs="Times New Roman"/>
          <w:sz w:val="28"/>
          <w:szCs w:val="28"/>
        </w:rPr>
        <w:t xml:space="preserve"> за сохранение окружающ</w:t>
      </w:r>
      <w:r w:rsidR="00BD025D" w:rsidRPr="0071580C">
        <w:rPr>
          <w:rFonts w:ascii="Times New Roman" w:hAnsi="Times New Roman" w:cs="Times New Roman"/>
          <w:sz w:val="28"/>
          <w:szCs w:val="28"/>
        </w:rPr>
        <w:t xml:space="preserve">ей среды. Участие жителей в санитарной уборке д. Кипень, Нарвское шоссе. Организованы мероприятия по уборке памятных мест в населенных пунктов д. Кипень, д. </w:t>
      </w:r>
      <w:proofErr w:type="spellStart"/>
      <w:r w:rsidR="00BD025D" w:rsidRPr="0071580C"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 w:rsidR="00BD025D" w:rsidRPr="0071580C">
        <w:rPr>
          <w:rFonts w:ascii="Times New Roman" w:hAnsi="Times New Roman" w:cs="Times New Roman"/>
          <w:sz w:val="28"/>
          <w:szCs w:val="28"/>
        </w:rPr>
        <w:t xml:space="preserve"> (Лесопитомник), д. </w:t>
      </w:r>
      <w:proofErr w:type="gramStart"/>
      <w:r w:rsidR="00BD025D" w:rsidRPr="0071580C">
        <w:rPr>
          <w:rFonts w:ascii="Times New Roman" w:hAnsi="Times New Roman" w:cs="Times New Roman"/>
          <w:sz w:val="28"/>
          <w:szCs w:val="28"/>
        </w:rPr>
        <w:t>Витино</w:t>
      </w:r>
      <w:proofErr w:type="gramEnd"/>
      <w:r w:rsidR="00BD025D" w:rsidRPr="0071580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D025D" w:rsidRPr="0071580C">
        <w:rPr>
          <w:rFonts w:ascii="Times New Roman" w:hAnsi="Times New Roman" w:cs="Times New Roman"/>
          <w:sz w:val="28"/>
          <w:szCs w:val="28"/>
        </w:rPr>
        <w:t>Ч</w:t>
      </w:r>
      <w:r w:rsidR="001C3D87" w:rsidRPr="0071580C">
        <w:rPr>
          <w:rFonts w:ascii="Times New Roman" w:hAnsi="Times New Roman" w:cs="Times New Roman"/>
          <w:sz w:val="28"/>
          <w:szCs w:val="28"/>
        </w:rPr>
        <w:t>еремыкино</w:t>
      </w:r>
      <w:proofErr w:type="spellEnd"/>
      <w:r w:rsidR="001C3D87" w:rsidRPr="0071580C">
        <w:rPr>
          <w:rFonts w:ascii="Times New Roman" w:hAnsi="Times New Roman" w:cs="Times New Roman"/>
          <w:sz w:val="28"/>
          <w:szCs w:val="28"/>
        </w:rPr>
        <w:t xml:space="preserve"> </w:t>
      </w:r>
      <w:r w:rsidR="001C3D87" w:rsidRPr="0071580C">
        <w:rPr>
          <w:rFonts w:ascii="Times New Roman" w:hAnsi="Times New Roman" w:cs="Times New Roman"/>
          <w:b/>
          <w:sz w:val="28"/>
          <w:szCs w:val="28"/>
        </w:rPr>
        <w:t>(слайды)</w:t>
      </w:r>
    </w:p>
    <w:p w:rsidR="004C514F" w:rsidRPr="0071580C" w:rsidRDefault="004C514F" w:rsidP="00234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14F" w:rsidRDefault="004C514F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14F">
        <w:rPr>
          <w:rFonts w:ascii="Times New Roman" w:hAnsi="Times New Roman" w:cs="Times New Roman"/>
          <w:b/>
          <w:sz w:val="28"/>
          <w:szCs w:val="28"/>
        </w:rPr>
        <w:t xml:space="preserve">Культурные и спортивные мероприятия:  </w:t>
      </w:r>
      <w:r w:rsidR="008E2B68">
        <w:rPr>
          <w:rFonts w:ascii="Times New Roman" w:hAnsi="Times New Roman" w:cs="Times New Roman"/>
          <w:b/>
          <w:sz w:val="28"/>
          <w:szCs w:val="28"/>
        </w:rPr>
        <w:t>(слайды)</w:t>
      </w:r>
    </w:p>
    <w:p w:rsidR="004C514F" w:rsidRDefault="004C514F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514F" w:rsidRDefault="004C514F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9B6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proofErr w:type="spellStart"/>
      <w:r w:rsidRPr="001719B6">
        <w:rPr>
          <w:rFonts w:ascii="Times New Roman" w:hAnsi="Times New Roman" w:cs="Times New Roman"/>
          <w:b/>
          <w:sz w:val="28"/>
          <w:szCs w:val="28"/>
        </w:rPr>
        <w:t>Кипенского</w:t>
      </w:r>
      <w:proofErr w:type="spellEnd"/>
      <w:r w:rsidRPr="001719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C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 в августе месяце состоялось масштабное празднование Дня поселения, на котором собрались более 500 человек. Мероприятие включило концерты, выставки, спортивные мероприятия и награждение активных жителей поселения.</w:t>
      </w:r>
    </w:p>
    <w:p w:rsidR="004C514F" w:rsidRDefault="004C514F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9B6">
        <w:rPr>
          <w:rFonts w:ascii="Times New Roman" w:hAnsi="Times New Roman" w:cs="Times New Roman"/>
          <w:b/>
          <w:sz w:val="28"/>
          <w:szCs w:val="28"/>
        </w:rPr>
        <w:t>Ветеранское подворье</w:t>
      </w:r>
      <w:r>
        <w:rPr>
          <w:rFonts w:ascii="Times New Roman" w:hAnsi="Times New Roman" w:cs="Times New Roman"/>
          <w:sz w:val="28"/>
          <w:szCs w:val="28"/>
        </w:rPr>
        <w:t xml:space="preserve"> – ежегодно наши жители и ветераны участвуют в мероприятии, которое проходит на районн76ом уровне с народной музыкой, ремеслами и мастер-классами, способствуя сохранению местных традиций и популяризации культурного наследия.</w:t>
      </w:r>
    </w:p>
    <w:p w:rsidR="001719B6" w:rsidRDefault="001719B6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9B6">
        <w:rPr>
          <w:rFonts w:ascii="Times New Roman" w:hAnsi="Times New Roman" w:cs="Times New Roman"/>
          <w:b/>
          <w:sz w:val="28"/>
          <w:szCs w:val="28"/>
        </w:rPr>
        <w:t xml:space="preserve">Спартакиада муниципальных служащих </w:t>
      </w:r>
      <w:r w:rsidR="008E2B68">
        <w:rPr>
          <w:rFonts w:ascii="Times New Roman" w:hAnsi="Times New Roman" w:cs="Times New Roman"/>
          <w:b/>
          <w:sz w:val="28"/>
          <w:szCs w:val="28"/>
        </w:rPr>
        <w:t>–</w:t>
      </w:r>
      <w:r w:rsidRPr="00171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B68" w:rsidRPr="008E2B68">
        <w:rPr>
          <w:rFonts w:ascii="Times New Roman" w:hAnsi="Times New Roman" w:cs="Times New Roman"/>
          <w:sz w:val="28"/>
          <w:szCs w:val="28"/>
        </w:rPr>
        <w:t xml:space="preserve">сотрудники администрации и подведомственных учреждений </w:t>
      </w:r>
      <w:proofErr w:type="spellStart"/>
      <w:r w:rsidR="008E2B68" w:rsidRPr="008E2B68">
        <w:rPr>
          <w:rFonts w:ascii="Times New Roman" w:hAnsi="Times New Roman" w:cs="Times New Roman"/>
          <w:sz w:val="28"/>
          <w:szCs w:val="28"/>
        </w:rPr>
        <w:t>Кипенского</w:t>
      </w:r>
      <w:proofErr w:type="spellEnd"/>
      <w:r w:rsidR="008E2B68" w:rsidRPr="008E2B68">
        <w:rPr>
          <w:rFonts w:ascii="Times New Roman" w:hAnsi="Times New Roman" w:cs="Times New Roman"/>
          <w:sz w:val="28"/>
          <w:szCs w:val="28"/>
        </w:rPr>
        <w:t xml:space="preserve"> сельского поселения заняли </w:t>
      </w:r>
      <w:proofErr w:type="gramStart"/>
      <w:r w:rsidR="008E2B68" w:rsidRPr="008E2B68">
        <w:rPr>
          <w:rFonts w:ascii="Times New Roman" w:hAnsi="Times New Roman" w:cs="Times New Roman"/>
          <w:sz w:val="28"/>
          <w:szCs w:val="28"/>
        </w:rPr>
        <w:t>призовое</w:t>
      </w:r>
      <w:proofErr w:type="gramEnd"/>
      <w:r w:rsidR="008E2B68" w:rsidRPr="008E2B68">
        <w:rPr>
          <w:rFonts w:ascii="Times New Roman" w:hAnsi="Times New Roman" w:cs="Times New Roman"/>
          <w:sz w:val="28"/>
          <w:szCs w:val="28"/>
        </w:rPr>
        <w:t xml:space="preserve"> 3-место среди поселений Ломон</w:t>
      </w:r>
      <w:r w:rsidR="008E2B68">
        <w:rPr>
          <w:rFonts w:ascii="Times New Roman" w:hAnsi="Times New Roman" w:cs="Times New Roman"/>
          <w:sz w:val="28"/>
          <w:szCs w:val="28"/>
        </w:rPr>
        <w:t>о</w:t>
      </w:r>
      <w:r w:rsidR="008E2B68" w:rsidRPr="008E2B68">
        <w:rPr>
          <w:rFonts w:ascii="Times New Roman" w:hAnsi="Times New Roman" w:cs="Times New Roman"/>
          <w:sz w:val="28"/>
          <w:szCs w:val="28"/>
        </w:rPr>
        <w:t>совского района.</w:t>
      </w:r>
    </w:p>
    <w:p w:rsidR="008E2B68" w:rsidRDefault="008E2B68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B68">
        <w:rPr>
          <w:rFonts w:ascii="Times New Roman" w:hAnsi="Times New Roman" w:cs="Times New Roman"/>
          <w:b/>
          <w:sz w:val="28"/>
          <w:szCs w:val="28"/>
        </w:rPr>
        <w:t xml:space="preserve">День героев Оте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E2B68">
        <w:rPr>
          <w:rFonts w:ascii="Times New Roman" w:hAnsi="Times New Roman" w:cs="Times New Roman"/>
          <w:sz w:val="28"/>
          <w:szCs w:val="28"/>
        </w:rPr>
        <w:t xml:space="preserve">делегацию </w:t>
      </w:r>
      <w:proofErr w:type="spellStart"/>
      <w:r w:rsidRPr="008E2B68">
        <w:rPr>
          <w:rFonts w:ascii="Times New Roman" w:hAnsi="Times New Roman" w:cs="Times New Roman"/>
          <w:sz w:val="28"/>
          <w:szCs w:val="28"/>
        </w:rPr>
        <w:t>Кипенского</w:t>
      </w:r>
      <w:proofErr w:type="spellEnd"/>
      <w:r w:rsidRPr="008E2B68"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ляли участники боевых  действий Чечни, Афганистана и СВО.</w:t>
      </w:r>
    </w:p>
    <w:p w:rsidR="001C3D87" w:rsidRDefault="001C3D87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D87">
        <w:rPr>
          <w:rFonts w:ascii="Times New Roman" w:hAnsi="Times New Roman" w:cs="Times New Roman"/>
          <w:b/>
          <w:sz w:val="28"/>
          <w:szCs w:val="28"/>
        </w:rPr>
        <w:t xml:space="preserve">Командные соревнования по стрельбе из пневматической винтовки </w:t>
      </w:r>
      <w:r w:rsidR="00F245B2">
        <w:rPr>
          <w:rFonts w:ascii="Times New Roman" w:hAnsi="Times New Roman" w:cs="Times New Roman"/>
          <w:b/>
          <w:sz w:val="28"/>
          <w:szCs w:val="28"/>
        </w:rPr>
        <w:t>–</w:t>
      </w:r>
    </w:p>
    <w:p w:rsidR="00F245B2" w:rsidRDefault="00F245B2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5B2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и депутатского корп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245B2" w:rsidRDefault="00F245B2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казали отличные результаты.</w:t>
      </w:r>
    </w:p>
    <w:p w:rsidR="0066204C" w:rsidRDefault="0066204C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204C">
        <w:rPr>
          <w:rFonts w:ascii="Times New Roman" w:hAnsi="Times New Roman" w:cs="Times New Roman"/>
          <w:b/>
          <w:sz w:val="28"/>
          <w:szCs w:val="28"/>
        </w:rPr>
        <w:t>Памятные мероприятия:</w:t>
      </w:r>
    </w:p>
    <w:p w:rsidR="0066204C" w:rsidRDefault="00AF7536" w:rsidP="0023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536">
        <w:rPr>
          <w:rFonts w:ascii="Times New Roman" w:hAnsi="Times New Roman" w:cs="Times New Roman"/>
          <w:sz w:val="28"/>
          <w:szCs w:val="28"/>
        </w:rPr>
        <w:t>В 2025 году</w:t>
      </w:r>
      <w:r>
        <w:rPr>
          <w:rFonts w:ascii="Times New Roman" w:hAnsi="Times New Roman" w:cs="Times New Roman"/>
          <w:sz w:val="28"/>
          <w:szCs w:val="28"/>
        </w:rPr>
        <w:t xml:space="preserve"> отмечалась юбилейная дата- 80-я годовщина «Дня Победы», торжественные мероприятия состоялись во всех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Торжественные мероприятия, посвященные «Дню малолетних узников фашистских концлагерей».</w:t>
      </w:r>
    </w:p>
    <w:p w:rsidR="001D0B07" w:rsidRDefault="001D0B07" w:rsidP="00234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941" w:rsidRDefault="0010679C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07">
        <w:rPr>
          <w:rFonts w:ascii="Times New Roman" w:hAnsi="Times New Roman" w:cs="Times New Roman"/>
          <w:sz w:val="28"/>
          <w:szCs w:val="28"/>
        </w:rPr>
        <w:t xml:space="preserve">  </w:t>
      </w:r>
      <w:r w:rsidR="001D0B07" w:rsidRPr="0010679C">
        <w:rPr>
          <w:rFonts w:ascii="Times New Roman" w:hAnsi="Times New Roman" w:cs="Times New Roman"/>
          <w:b/>
          <w:sz w:val="28"/>
          <w:szCs w:val="28"/>
        </w:rPr>
        <w:t>ДК</w:t>
      </w:r>
      <w:r w:rsidRPr="0010679C">
        <w:rPr>
          <w:rFonts w:ascii="Times New Roman" w:hAnsi="Times New Roman" w:cs="Times New Roman"/>
          <w:b/>
          <w:sz w:val="28"/>
          <w:szCs w:val="28"/>
        </w:rPr>
        <w:t xml:space="preserve"> д. Кипень и Библиотека – директор Виноградова Нина Юрьевна</w:t>
      </w:r>
      <w:r w:rsidR="00E60941">
        <w:rPr>
          <w:rFonts w:ascii="Times New Roman" w:hAnsi="Times New Roman" w:cs="Times New Roman"/>
          <w:b/>
          <w:sz w:val="28"/>
          <w:szCs w:val="28"/>
        </w:rPr>
        <w:t xml:space="preserve">, заведующая библиотекой – </w:t>
      </w:r>
      <w:proofErr w:type="spellStart"/>
      <w:r w:rsidR="00E60941">
        <w:rPr>
          <w:rFonts w:ascii="Times New Roman" w:hAnsi="Times New Roman" w:cs="Times New Roman"/>
          <w:b/>
          <w:sz w:val="28"/>
          <w:szCs w:val="28"/>
        </w:rPr>
        <w:t>Гордюшенкова</w:t>
      </w:r>
      <w:proofErr w:type="spellEnd"/>
      <w:r w:rsidR="00E60941">
        <w:rPr>
          <w:rFonts w:ascii="Times New Roman" w:hAnsi="Times New Roman" w:cs="Times New Roman"/>
          <w:b/>
          <w:sz w:val="28"/>
          <w:szCs w:val="28"/>
        </w:rPr>
        <w:t xml:space="preserve">  Ирина Валентиновна</w:t>
      </w:r>
      <w:r w:rsidRPr="001067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B07" w:rsidRDefault="0010679C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79C">
        <w:rPr>
          <w:rFonts w:ascii="Times New Roman" w:hAnsi="Times New Roman" w:cs="Times New Roman"/>
          <w:b/>
          <w:sz w:val="28"/>
          <w:szCs w:val="28"/>
        </w:rPr>
        <w:t>(слайды).</w:t>
      </w:r>
    </w:p>
    <w:p w:rsidR="004A201B" w:rsidRDefault="004A201B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201B" w:rsidRDefault="004A201B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УК «Кипень» - генеральный директор Рогов Владимир Ильич</w:t>
      </w:r>
    </w:p>
    <w:p w:rsidR="004A201B" w:rsidRDefault="004A201B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«МЕВВИНСЕРВИС»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ло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енера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д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икторовна (слайды)</w:t>
      </w:r>
    </w:p>
    <w:p w:rsidR="004A201B" w:rsidRDefault="004A201B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теринарный участок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х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Новожилов Евгений Вячеславович</w:t>
      </w:r>
    </w:p>
    <w:p w:rsidR="004A201B" w:rsidRDefault="004A201B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ы).</w:t>
      </w:r>
    </w:p>
    <w:p w:rsidR="004A201B" w:rsidRDefault="004A201B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201B" w:rsidRDefault="00797759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п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мбулатория – заведующая Ефремова Алла Георгиевна (слайды)</w:t>
      </w:r>
    </w:p>
    <w:p w:rsidR="00797759" w:rsidRDefault="00797759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E10" w:rsidRDefault="00797759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№ 30 «Улыбка» д. Кипень и МДОУ « Лучик»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лоз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заведующая Дементьева Лариса Петровна</w:t>
      </w:r>
      <w:r w:rsidR="00391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E10" w:rsidRDefault="00391E10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E10" w:rsidRDefault="00391E10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7759" w:rsidRDefault="00391E10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п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а» - 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</w:p>
    <w:p w:rsidR="00E60941" w:rsidRDefault="00E60941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941" w:rsidRPr="0010679C" w:rsidRDefault="00E60941" w:rsidP="0023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4476" w:rsidRPr="0010679C" w:rsidRDefault="00234476" w:rsidP="00234476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E83A11" w:rsidRDefault="00E83A11" w:rsidP="00C43CD9">
      <w:pPr>
        <w:pStyle w:val="a3"/>
        <w:jc w:val="both"/>
        <w:rPr>
          <w:sz w:val="28"/>
          <w:szCs w:val="28"/>
        </w:rPr>
      </w:pPr>
    </w:p>
    <w:p w:rsidR="00425FFF" w:rsidRDefault="00E83A11" w:rsidP="003B41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526">
        <w:rPr>
          <w:sz w:val="28"/>
          <w:szCs w:val="28"/>
        </w:rPr>
        <w:t xml:space="preserve"> </w:t>
      </w:r>
    </w:p>
    <w:p w:rsidR="00086F92" w:rsidRDefault="00086F92" w:rsidP="003B419B">
      <w:pPr>
        <w:pStyle w:val="a3"/>
        <w:jc w:val="both"/>
        <w:rPr>
          <w:b/>
          <w:sz w:val="36"/>
          <w:szCs w:val="36"/>
        </w:rPr>
      </w:pPr>
      <w:r w:rsidRPr="00086F92">
        <w:rPr>
          <w:b/>
          <w:sz w:val="36"/>
          <w:szCs w:val="36"/>
        </w:rPr>
        <w:t>Основные проблемы и планы на 2026 год.</w:t>
      </w:r>
    </w:p>
    <w:p w:rsidR="00425FFF" w:rsidRPr="00C43CD9" w:rsidRDefault="00425FFF" w:rsidP="003B419B">
      <w:pPr>
        <w:pStyle w:val="a3"/>
        <w:jc w:val="both"/>
        <w:rPr>
          <w:sz w:val="28"/>
          <w:szCs w:val="28"/>
        </w:rPr>
      </w:pPr>
    </w:p>
    <w:p w:rsidR="00086F92" w:rsidRDefault="00086F92" w:rsidP="00086F9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граммах для осуществления капитального ремонта дорог местного значения. Обеспечение их качественного исполнения и подготовка новых проектов для обновления дорожной сети;</w:t>
      </w:r>
    </w:p>
    <w:p w:rsidR="00086F92" w:rsidRDefault="00086F92" w:rsidP="00086F9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работы с отходами. Ремонт контейнерных площадок для сбора и утилизации отходов, борьба с несанкционированными свалками, повышение экологической сознательности жителей;</w:t>
      </w:r>
    </w:p>
    <w:p w:rsidR="00086F92" w:rsidRDefault="00086F92" w:rsidP="00086F9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детской и спортивной инфраструктуры. Установка дополнительных игровых площадок и их содержан</w:t>
      </w:r>
      <w:r w:rsidR="0095304F">
        <w:rPr>
          <w:sz w:val="28"/>
          <w:szCs w:val="28"/>
        </w:rPr>
        <w:t>ие. Новые игровые площадки создаду</w:t>
      </w:r>
      <w:r>
        <w:rPr>
          <w:sz w:val="28"/>
          <w:szCs w:val="28"/>
        </w:rPr>
        <w:t>т</w:t>
      </w:r>
      <w:r w:rsidR="0095304F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для занятий спортом и повысят</w:t>
      </w:r>
      <w:r w:rsidR="0095304F">
        <w:rPr>
          <w:sz w:val="28"/>
          <w:szCs w:val="28"/>
        </w:rPr>
        <w:t xml:space="preserve"> качество жизни и интерес к здоровому образу жизни;</w:t>
      </w:r>
    </w:p>
    <w:p w:rsidR="0095304F" w:rsidRDefault="0095304F" w:rsidP="00086F9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энергосберегающих технологий. Разработка программ повышения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 уличном освещении и муниципальных зданиях, сокращение затрат и снижение экологического следа;</w:t>
      </w:r>
    </w:p>
    <w:p w:rsidR="00161667" w:rsidRDefault="00161667" w:rsidP="00161667">
      <w:pPr>
        <w:jc w:val="both"/>
        <w:rPr>
          <w:sz w:val="28"/>
          <w:szCs w:val="28"/>
        </w:rPr>
      </w:pPr>
    </w:p>
    <w:p w:rsidR="00161667" w:rsidRDefault="00161667" w:rsidP="00161667">
      <w:pPr>
        <w:jc w:val="both"/>
        <w:rPr>
          <w:sz w:val="28"/>
          <w:szCs w:val="28"/>
        </w:rPr>
      </w:pPr>
    </w:p>
    <w:p w:rsidR="00161667" w:rsidRDefault="00161667" w:rsidP="001616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61667">
        <w:rPr>
          <w:b/>
          <w:sz w:val="28"/>
          <w:szCs w:val="28"/>
        </w:rPr>
        <w:t>ИТОГИ ГОДА И ПЕРСПЕКТИВЫ РАЗВИТИЯ ПОСЕЛЕНИЯ</w:t>
      </w:r>
    </w:p>
    <w:p w:rsidR="00161667" w:rsidRDefault="00161667" w:rsidP="00161667">
      <w:pPr>
        <w:jc w:val="both"/>
        <w:rPr>
          <w:b/>
          <w:sz w:val="28"/>
          <w:szCs w:val="28"/>
        </w:rPr>
      </w:pPr>
    </w:p>
    <w:p w:rsidR="00161667" w:rsidRDefault="00161667" w:rsidP="00161667">
      <w:pPr>
        <w:jc w:val="both"/>
        <w:rPr>
          <w:sz w:val="28"/>
          <w:szCs w:val="28"/>
        </w:rPr>
      </w:pPr>
      <w:r w:rsidRPr="00161667">
        <w:rPr>
          <w:sz w:val="28"/>
          <w:szCs w:val="28"/>
        </w:rPr>
        <w:t xml:space="preserve"> За отчетный период достигнуты заметные успехи в благоустройстве, дорожной сфере и разв</w:t>
      </w:r>
      <w:r>
        <w:rPr>
          <w:sz w:val="28"/>
          <w:szCs w:val="28"/>
        </w:rPr>
        <w:t xml:space="preserve">итии культуры, что способствует повышению уровня жизни и формированию долгосрочных планов и программ в развитии </w:t>
      </w: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.</w:t>
      </w:r>
    </w:p>
    <w:p w:rsidR="00161667" w:rsidRPr="00161667" w:rsidRDefault="00161667" w:rsidP="00161667">
      <w:pPr>
        <w:jc w:val="both"/>
        <w:rPr>
          <w:sz w:val="28"/>
          <w:szCs w:val="28"/>
        </w:rPr>
      </w:pPr>
    </w:p>
    <w:p w:rsidR="004647BB" w:rsidRDefault="004647BB" w:rsidP="00A80F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C1A65">
        <w:rPr>
          <w:b/>
          <w:sz w:val="28"/>
          <w:szCs w:val="28"/>
        </w:rPr>
        <w:t xml:space="preserve">  БЛАГОДАРНО</w:t>
      </w:r>
      <w:r>
        <w:rPr>
          <w:b/>
          <w:sz w:val="28"/>
          <w:szCs w:val="28"/>
        </w:rPr>
        <w:t>СТЬ.</w:t>
      </w:r>
    </w:p>
    <w:p w:rsidR="00BC1A65" w:rsidRDefault="004647BB" w:rsidP="00A80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A65" w:rsidRPr="00BC1A65">
        <w:rPr>
          <w:sz w:val="28"/>
          <w:szCs w:val="28"/>
        </w:rPr>
        <w:t xml:space="preserve">Администрация выражает  признательность и приносит слова благодарности: - </w:t>
      </w:r>
      <w:r w:rsidR="00BC1A65" w:rsidRPr="00BC1A65">
        <w:rPr>
          <w:b/>
          <w:sz w:val="28"/>
          <w:szCs w:val="28"/>
        </w:rPr>
        <w:t>общественным советам</w:t>
      </w:r>
      <w:r w:rsidR="00BC1A65">
        <w:rPr>
          <w:sz w:val="28"/>
          <w:szCs w:val="28"/>
        </w:rPr>
        <w:t xml:space="preserve"> за активную помощь в реализации задач, по развитию нашего поселения.</w:t>
      </w:r>
    </w:p>
    <w:p w:rsidR="003A463A" w:rsidRDefault="003A463A" w:rsidP="00A80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жаю </w:t>
      </w:r>
      <w:r w:rsidRPr="003A463A">
        <w:rPr>
          <w:b/>
          <w:sz w:val="28"/>
          <w:szCs w:val="28"/>
        </w:rPr>
        <w:t>сотрудникам администрации</w:t>
      </w:r>
      <w:r w:rsidR="00E42A11">
        <w:rPr>
          <w:b/>
          <w:sz w:val="28"/>
          <w:szCs w:val="28"/>
        </w:rPr>
        <w:t>, работникам</w:t>
      </w:r>
      <w:r>
        <w:rPr>
          <w:sz w:val="28"/>
          <w:szCs w:val="28"/>
        </w:rPr>
        <w:t xml:space="preserve"> </w:t>
      </w:r>
      <w:r w:rsidR="00E42A11" w:rsidRPr="00E42A11">
        <w:rPr>
          <w:b/>
          <w:sz w:val="28"/>
          <w:szCs w:val="28"/>
        </w:rPr>
        <w:t>ДК д. Кипень</w:t>
      </w:r>
      <w:r w:rsidR="00FF0E33">
        <w:rPr>
          <w:b/>
          <w:sz w:val="28"/>
          <w:szCs w:val="28"/>
        </w:rPr>
        <w:t>,</w:t>
      </w:r>
      <w:r w:rsidR="0074532A">
        <w:rPr>
          <w:b/>
          <w:sz w:val="28"/>
          <w:szCs w:val="28"/>
        </w:rPr>
        <w:t xml:space="preserve"> руководителям учреждений </w:t>
      </w:r>
      <w:proofErr w:type="spellStart"/>
      <w:r w:rsidR="0074532A">
        <w:rPr>
          <w:b/>
          <w:sz w:val="28"/>
          <w:szCs w:val="28"/>
        </w:rPr>
        <w:t>Кипенского</w:t>
      </w:r>
      <w:proofErr w:type="spellEnd"/>
      <w:r w:rsidR="0074532A">
        <w:rPr>
          <w:b/>
          <w:sz w:val="28"/>
          <w:szCs w:val="28"/>
        </w:rPr>
        <w:t xml:space="preserve"> сельского поселения</w:t>
      </w:r>
      <w:r w:rsidR="00E42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ую признательность за стремление сделать свой повседневный труд более эффективным, а внимательное отношение к проблемам жителя, обратившегося в администрацию, неотъемлемой </w:t>
      </w:r>
      <w:r w:rsidR="0055760F">
        <w:rPr>
          <w:sz w:val="28"/>
          <w:szCs w:val="28"/>
        </w:rPr>
        <w:t>частью профессионального облика</w:t>
      </w:r>
    </w:p>
    <w:p w:rsidR="00332337" w:rsidRPr="00BC1A65" w:rsidRDefault="00332337" w:rsidP="00A80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F79FE">
        <w:rPr>
          <w:sz w:val="28"/>
          <w:szCs w:val="28"/>
        </w:rPr>
        <w:t xml:space="preserve">Благодарю </w:t>
      </w:r>
      <w:r w:rsidR="009F79FE" w:rsidRPr="009F79FE">
        <w:rPr>
          <w:b/>
          <w:sz w:val="28"/>
          <w:szCs w:val="28"/>
        </w:rPr>
        <w:t>активных жителей поселения</w:t>
      </w:r>
      <w:r w:rsidR="009F79FE">
        <w:rPr>
          <w:sz w:val="28"/>
          <w:szCs w:val="28"/>
        </w:rPr>
        <w:t>, которые свои таланты и способности</w:t>
      </w:r>
      <w:r w:rsidR="0055760F">
        <w:rPr>
          <w:sz w:val="28"/>
          <w:szCs w:val="28"/>
        </w:rPr>
        <w:t xml:space="preserve"> и силы </w:t>
      </w:r>
      <w:r w:rsidR="009F79FE">
        <w:rPr>
          <w:sz w:val="28"/>
          <w:szCs w:val="28"/>
        </w:rPr>
        <w:t xml:space="preserve"> прилагают к успешному проведению проблем для формирования комфортных условий жизни и отдыха в поселении.</w:t>
      </w:r>
    </w:p>
    <w:p w:rsidR="002257ED" w:rsidRDefault="009F79FE" w:rsidP="00026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3159">
        <w:rPr>
          <w:sz w:val="28"/>
          <w:szCs w:val="28"/>
        </w:rPr>
        <w:t>При активной жизненной позиции, поддержк</w:t>
      </w:r>
      <w:r w:rsidR="0002672A">
        <w:rPr>
          <w:sz w:val="28"/>
          <w:szCs w:val="28"/>
        </w:rPr>
        <w:t>е</w:t>
      </w:r>
      <w:r w:rsidR="00CF3159">
        <w:rPr>
          <w:sz w:val="28"/>
          <w:szCs w:val="28"/>
        </w:rPr>
        <w:t xml:space="preserve">  </w:t>
      </w:r>
      <w:r w:rsidR="00293F10">
        <w:rPr>
          <w:sz w:val="28"/>
          <w:szCs w:val="28"/>
        </w:rPr>
        <w:t xml:space="preserve">Губернатора </w:t>
      </w:r>
      <w:r w:rsidR="00CF3159">
        <w:rPr>
          <w:sz w:val="28"/>
          <w:szCs w:val="28"/>
        </w:rPr>
        <w:t xml:space="preserve">Ленинградской области, руководства района, </w:t>
      </w:r>
      <w:r w:rsidR="00B56666">
        <w:rPr>
          <w:sz w:val="28"/>
          <w:szCs w:val="28"/>
        </w:rPr>
        <w:t>общественных Советов территории, старост и Вас уважаемые жители М</w:t>
      </w:r>
      <w:r w:rsidR="00545BFA">
        <w:rPr>
          <w:sz w:val="28"/>
          <w:szCs w:val="28"/>
        </w:rPr>
        <w:t xml:space="preserve">О Кипенское сельское поселение </w:t>
      </w:r>
      <w:r w:rsidR="00B56666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 xml:space="preserve">мы все вместе </w:t>
      </w:r>
      <w:r w:rsidR="00545BFA">
        <w:rPr>
          <w:sz w:val="28"/>
          <w:szCs w:val="28"/>
        </w:rPr>
        <w:t xml:space="preserve">будем </w:t>
      </w:r>
      <w:r w:rsidR="00CF3159">
        <w:rPr>
          <w:sz w:val="28"/>
          <w:szCs w:val="28"/>
        </w:rPr>
        <w:t>доб</w:t>
      </w:r>
      <w:r w:rsidR="00545BFA">
        <w:rPr>
          <w:sz w:val="28"/>
          <w:szCs w:val="28"/>
        </w:rPr>
        <w:t>ивать</w:t>
      </w:r>
      <w:r w:rsidR="00CF3159">
        <w:rPr>
          <w:sz w:val="28"/>
          <w:szCs w:val="28"/>
        </w:rPr>
        <w:t>ся успехов в развитии и решении вопросов местного значения в нашем поселении. Желаю всем</w:t>
      </w:r>
      <w:r w:rsidR="00DD2C13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>оптимизма,</w:t>
      </w:r>
      <w:r w:rsidR="00B66BF1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 xml:space="preserve">хорошего настроения, а главное здоровья. </w:t>
      </w:r>
      <w:r w:rsidR="00B56666">
        <w:rPr>
          <w:sz w:val="28"/>
          <w:szCs w:val="28"/>
        </w:rPr>
        <w:t>Берегите себя и своих близких.</w:t>
      </w:r>
    </w:p>
    <w:p w:rsidR="00B66BF1" w:rsidRPr="00CF3159" w:rsidRDefault="00B66BF1" w:rsidP="0002672A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Вам за работу и благодарю за внимание!</w:t>
      </w:r>
    </w:p>
    <w:p w:rsidR="00CF3159" w:rsidRPr="00381E53" w:rsidRDefault="00CF3159" w:rsidP="0002672A">
      <w:pPr>
        <w:jc w:val="both"/>
        <w:rPr>
          <w:b/>
          <w:sz w:val="28"/>
          <w:szCs w:val="28"/>
        </w:rPr>
      </w:pPr>
    </w:p>
    <w:sectPr w:rsidR="00CF3159" w:rsidRPr="00381E53" w:rsidSect="0029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5A5"/>
    <w:multiLevelType w:val="hybridMultilevel"/>
    <w:tmpl w:val="0ABAFC4A"/>
    <w:lvl w:ilvl="0" w:tplc="2CE474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3B5C0A"/>
    <w:multiLevelType w:val="hybridMultilevel"/>
    <w:tmpl w:val="1EF4D1F4"/>
    <w:lvl w:ilvl="0" w:tplc="AEE291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F3C5C5E"/>
    <w:multiLevelType w:val="hybridMultilevel"/>
    <w:tmpl w:val="312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1AD5"/>
    <w:multiLevelType w:val="hybridMultilevel"/>
    <w:tmpl w:val="DDEC5AA2"/>
    <w:lvl w:ilvl="0" w:tplc="1C7E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B96"/>
    <w:multiLevelType w:val="hybridMultilevel"/>
    <w:tmpl w:val="155CE3D6"/>
    <w:lvl w:ilvl="0" w:tplc="0B52CB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A440263"/>
    <w:multiLevelType w:val="hybridMultilevel"/>
    <w:tmpl w:val="4FF4A364"/>
    <w:lvl w:ilvl="0" w:tplc="51B613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D9A6B28"/>
    <w:multiLevelType w:val="hybridMultilevel"/>
    <w:tmpl w:val="23FE274C"/>
    <w:lvl w:ilvl="0" w:tplc="874612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6664ED6"/>
    <w:multiLevelType w:val="hybridMultilevel"/>
    <w:tmpl w:val="412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76887"/>
    <w:multiLevelType w:val="hybridMultilevel"/>
    <w:tmpl w:val="F1C6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618EC"/>
    <w:multiLevelType w:val="hybridMultilevel"/>
    <w:tmpl w:val="BEF8A986"/>
    <w:lvl w:ilvl="0" w:tplc="9D7AE0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89862E1"/>
    <w:multiLevelType w:val="hybridMultilevel"/>
    <w:tmpl w:val="A31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2AA1"/>
    <w:rsid w:val="000027FE"/>
    <w:rsid w:val="00003573"/>
    <w:rsid w:val="00004324"/>
    <w:rsid w:val="00005987"/>
    <w:rsid w:val="0000719C"/>
    <w:rsid w:val="00007BC2"/>
    <w:rsid w:val="00014155"/>
    <w:rsid w:val="00016CB1"/>
    <w:rsid w:val="00017076"/>
    <w:rsid w:val="000200A0"/>
    <w:rsid w:val="0002104B"/>
    <w:rsid w:val="00023705"/>
    <w:rsid w:val="00025001"/>
    <w:rsid w:val="00026373"/>
    <w:rsid w:val="0002672A"/>
    <w:rsid w:val="00030C7E"/>
    <w:rsid w:val="0003132B"/>
    <w:rsid w:val="00032544"/>
    <w:rsid w:val="00033523"/>
    <w:rsid w:val="0003490F"/>
    <w:rsid w:val="0003500C"/>
    <w:rsid w:val="0004036C"/>
    <w:rsid w:val="0004233B"/>
    <w:rsid w:val="0004388F"/>
    <w:rsid w:val="000450E7"/>
    <w:rsid w:val="000453B5"/>
    <w:rsid w:val="00046926"/>
    <w:rsid w:val="0004698F"/>
    <w:rsid w:val="00047AC5"/>
    <w:rsid w:val="00052969"/>
    <w:rsid w:val="00053860"/>
    <w:rsid w:val="00054C8A"/>
    <w:rsid w:val="00056178"/>
    <w:rsid w:val="00060C67"/>
    <w:rsid w:val="00061382"/>
    <w:rsid w:val="000640D4"/>
    <w:rsid w:val="000650E8"/>
    <w:rsid w:val="00065AD5"/>
    <w:rsid w:val="00066120"/>
    <w:rsid w:val="0006628D"/>
    <w:rsid w:val="00066510"/>
    <w:rsid w:val="000672CC"/>
    <w:rsid w:val="000719B4"/>
    <w:rsid w:val="00072289"/>
    <w:rsid w:val="00072E0F"/>
    <w:rsid w:val="00073006"/>
    <w:rsid w:val="00073EC9"/>
    <w:rsid w:val="000806E6"/>
    <w:rsid w:val="000814AF"/>
    <w:rsid w:val="0008157A"/>
    <w:rsid w:val="00083DC9"/>
    <w:rsid w:val="00084322"/>
    <w:rsid w:val="00084899"/>
    <w:rsid w:val="00086F92"/>
    <w:rsid w:val="0009027A"/>
    <w:rsid w:val="000904A5"/>
    <w:rsid w:val="00091249"/>
    <w:rsid w:val="0009173E"/>
    <w:rsid w:val="00093DC0"/>
    <w:rsid w:val="00094D33"/>
    <w:rsid w:val="00094D87"/>
    <w:rsid w:val="000963E8"/>
    <w:rsid w:val="00096B50"/>
    <w:rsid w:val="000A1AFE"/>
    <w:rsid w:val="000A2770"/>
    <w:rsid w:val="000A2787"/>
    <w:rsid w:val="000A2E32"/>
    <w:rsid w:val="000A4A5B"/>
    <w:rsid w:val="000A66E8"/>
    <w:rsid w:val="000B03B3"/>
    <w:rsid w:val="000B2C40"/>
    <w:rsid w:val="000B5AB1"/>
    <w:rsid w:val="000C0735"/>
    <w:rsid w:val="000C0EEC"/>
    <w:rsid w:val="000C223D"/>
    <w:rsid w:val="000C574C"/>
    <w:rsid w:val="000C7787"/>
    <w:rsid w:val="000D0E21"/>
    <w:rsid w:val="000D13C2"/>
    <w:rsid w:val="000D2F40"/>
    <w:rsid w:val="000D35D1"/>
    <w:rsid w:val="000D4363"/>
    <w:rsid w:val="000D4A22"/>
    <w:rsid w:val="000D691F"/>
    <w:rsid w:val="000D6CAD"/>
    <w:rsid w:val="000E1264"/>
    <w:rsid w:val="000E241B"/>
    <w:rsid w:val="000E2AB0"/>
    <w:rsid w:val="000F0936"/>
    <w:rsid w:val="000F0B65"/>
    <w:rsid w:val="000F2C28"/>
    <w:rsid w:val="00100107"/>
    <w:rsid w:val="001007B3"/>
    <w:rsid w:val="0010679C"/>
    <w:rsid w:val="001072F2"/>
    <w:rsid w:val="0011010D"/>
    <w:rsid w:val="00110278"/>
    <w:rsid w:val="00110B70"/>
    <w:rsid w:val="001119AB"/>
    <w:rsid w:val="001126C1"/>
    <w:rsid w:val="0011303D"/>
    <w:rsid w:val="00114C8B"/>
    <w:rsid w:val="00117D7B"/>
    <w:rsid w:val="00117E74"/>
    <w:rsid w:val="0012160B"/>
    <w:rsid w:val="00122D46"/>
    <w:rsid w:val="001239A2"/>
    <w:rsid w:val="00123EF8"/>
    <w:rsid w:val="001249D5"/>
    <w:rsid w:val="00125939"/>
    <w:rsid w:val="0012597D"/>
    <w:rsid w:val="0012625B"/>
    <w:rsid w:val="00126D35"/>
    <w:rsid w:val="00126DEB"/>
    <w:rsid w:val="00131C1A"/>
    <w:rsid w:val="00134DE9"/>
    <w:rsid w:val="0013661E"/>
    <w:rsid w:val="00137967"/>
    <w:rsid w:val="001403D2"/>
    <w:rsid w:val="0014156D"/>
    <w:rsid w:val="00143F17"/>
    <w:rsid w:val="001468B3"/>
    <w:rsid w:val="00151FD8"/>
    <w:rsid w:val="001564EB"/>
    <w:rsid w:val="00156D9D"/>
    <w:rsid w:val="00161667"/>
    <w:rsid w:val="0016299A"/>
    <w:rsid w:val="00162B7D"/>
    <w:rsid w:val="00165457"/>
    <w:rsid w:val="00166024"/>
    <w:rsid w:val="00167B8F"/>
    <w:rsid w:val="00167F82"/>
    <w:rsid w:val="0017004D"/>
    <w:rsid w:val="00171323"/>
    <w:rsid w:val="001719B6"/>
    <w:rsid w:val="001749A3"/>
    <w:rsid w:val="00175A84"/>
    <w:rsid w:val="001802EE"/>
    <w:rsid w:val="00180B14"/>
    <w:rsid w:val="00181CD9"/>
    <w:rsid w:val="00182DC7"/>
    <w:rsid w:val="00184BBE"/>
    <w:rsid w:val="001856D5"/>
    <w:rsid w:val="00187BD8"/>
    <w:rsid w:val="00191526"/>
    <w:rsid w:val="0019181E"/>
    <w:rsid w:val="00191863"/>
    <w:rsid w:val="00191FE1"/>
    <w:rsid w:val="001961C1"/>
    <w:rsid w:val="00197808"/>
    <w:rsid w:val="001A097C"/>
    <w:rsid w:val="001A7526"/>
    <w:rsid w:val="001B0856"/>
    <w:rsid w:val="001B174D"/>
    <w:rsid w:val="001B3D70"/>
    <w:rsid w:val="001B4B60"/>
    <w:rsid w:val="001B5A93"/>
    <w:rsid w:val="001B6199"/>
    <w:rsid w:val="001B6ACC"/>
    <w:rsid w:val="001B6F56"/>
    <w:rsid w:val="001C00AA"/>
    <w:rsid w:val="001C27F0"/>
    <w:rsid w:val="001C3D87"/>
    <w:rsid w:val="001C51C1"/>
    <w:rsid w:val="001C55BA"/>
    <w:rsid w:val="001D06E1"/>
    <w:rsid w:val="001D0B07"/>
    <w:rsid w:val="001D174D"/>
    <w:rsid w:val="001D1B25"/>
    <w:rsid w:val="001D34FC"/>
    <w:rsid w:val="001D60CF"/>
    <w:rsid w:val="001D6C98"/>
    <w:rsid w:val="001E2E49"/>
    <w:rsid w:val="001E38A2"/>
    <w:rsid w:val="001E6363"/>
    <w:rsid w:val="001E70B4"/>
    <w:rsid w:val="001F0330"/>
    <w:rsid w:val="001F3AB6"/>
    <w:rsid w:val="0020077A"/>
    <w:rsid w:val="002009FB"/>
    <w:rsid w:val="0020557B"/>
    <w:rsid w:val="002059D2"/>
    <w:rsid w:val="00207628"/>
    <w:rsid w:val="00210BD3"/>
    <w:rsid w:val="00212662"/>
    <w:rsid w:val="00212797"/>
    <w:rsid w:val="00213372"/>
    <w:rsid w:val="00213A3E"/>
    <w:rsid w:val="00214199"/>
    <w:rsid w:val="002143E5"/>
    <w:rsid w:val="00217527"/>
    <w:rsid w:val="00221199"/>
    <w:rsid w:val="002219C4"/>
    <w:rsid w:val="0022418F"/>
    <w:rsid w:val="002257ED"/>
    <w:rsid w:val="002329DA"/>
    <w:rsid w:val="00232EAB"/>
    <w:rsid w:val="00234476"/>
    <w:rsid w:val="00234C52"/>
    <w:rsid w:val="00234E45"/>
    <w:rsid w:val="002416C2"/>
    <w:rsid w:val="002426E7"/>
    <w:rsid w:val="00246F96"/>
    <w:rsid w:val="00247257"/>
    <w:rsid w:val="0024744E"/>
    <w:rsid w:val="00247EB1"/>
    <w:rsid w:val="00250ADB"/>
    <w:rsid w:val="00252429"/>
    <w:rsid w:val="002545E9"/>
    <w:rsid w:val="00256A13"/>
    <w:rsid w:val="00256F63"/>
    <w:rsid w:val="00257346"/>
    <w:rsid w:val="00257970"/>
    <w:rsid w:val="00262313"/>
    <w:rsid w:val="00263F40"/>
    <w:rsid w:val="00266AFB"/>
    <w:rsid w:val="002675F8"/>
    <w:rsid w:val="002703DA"/>
    <w:rsid w:val="00270FB1"/>
    <w:rsid w:val="00273CB6"/>
    <w:rsid w:val="00275478"/>
    <w:rsid w:val="002764CF"/>
    <w:rsid w:val="0027698C"/>
    <w:rsid w:val="00276F73"/>
    <w:rsid w:val="00282993"/>
    <w:rsid w:val="002847D8"/>
    <w:rsid w:val="002908CF"/>
    <w:rsid w:val="00290D98"/>
    <w:rsid w:val="002924E7"/>
    <w:rsid w:val="00293675"/>
    <w:rsid w:val="00293F10"/>
    <w:rsid w:val="002947A3"/>
    <w:rsid w:val="00294C51"/>
    <w:rsid w:val="00295253"/>
    <w:rsid w:val="00295704"/>
    <w:rsid w:val="00295A28"/>
    <w:rsid w:val="00297184"/>
    <w:rsid w:val="002A0014"/>
    <w:rsid w:val="002A156E"/>
    <w:rsid w:val="002A217A"/>
    <w:rsid w:val="002A6877"/>
    <w:rsid w:val="002A7373"/>
    <w:rsid w:val="002B2F54"/>
    <w:rsid w:val="002B5267"/>
    <w:rsid w:val="002B5538"/>
    <w:rsid w:val="002B6B96"/>
    <w:rsid w:val="002C0421"/>
    <w:rsid w:val="002C0A7C"/>
    <w:rsid w:val="002C1FA7"/>
    <w:rsid w:val="002C3890"/>
    <w:rsid w:val="002C5232"/>
    <w:rsid w:val="002C59B9"/>
    <w:rsid w:val="002C7967"/>
    <w:rsid w:val="002D0E78"/>
    <w:rsid w:val="002D23B0"/>
    <w:rsid w:val="002D2B8C"/>
    <w:rsid w:val="002D4167"/>
    <w:rsid w:val="002D5141"/>
    <w:rsid w:val="002E01A6"/>
    <w:rsid w:val="002E03D9"/>
    <w:rsid w:val="002E0C6B"/>
    <w:rsid w:val="002E1B83"/>
    <w:rsid w:val="002E1BB2"/>
    <w:rsid w:val="002E3455"/>
    <w:rsid w:val="002E4A02"/>
    <w:rsid w:val="002E5ECC"/>
    <w:rsid w:val="002E76FC"/>
    <w:rsid w:val="002F552A"/>
    <w:rsid w:val="002F562F"/>
    <w:rsid w:val="002F5F81"/>
    <w:rsid w:val="002F7F77"/>
    <w:rsid w:val="0030074C"/>
    <w:rsid w:val="00302D88"/>
    <w:rsid w:val="00306772"/>
    <w:rsid w:val="00306BDB"/>
    <w:rsid w:val="00310308"/>
    <w:rsid w:val="00310471"/>
    <w:rsid w:val="00311E36"/>
    <w:rsid w:val="00312943"/>
    <w:rsid w:val="00314C8E"/>
    <w:rsid w:val="00315025"/>
    <w:rsid w:val="00315292"/>
    <w:rsid w:val="003155B9"/>
    <w:rsid w:val="00316091"/>
    <w:rsid w:val="003165A9"/>
    <w:rsid w:val="003173C3"/>
    <w:rsid w:val="0031756D"/>
    <w:rsid w:val="00317EF3"/>
    <w:rsid w:val="00320C12"/>
    <w:rsid w:val="00321B19"/>
    <w:rsid w:val="003232D3"/>
    <w:rsid w:val="00323395"/>
    <w:rsid w:val="00327BA9"/>
    <w:rsid w:val="00330EA3"/>
    <w:rsid w:val="00332337"/>
    <w:rsid w:val="00335253"/>
    <w:rsid w:val="003365AB"/>
    <w:rsid w:val="00337D4F"/>
    <w:rsid w:val="00340681"/>
    <w:rsid w:val="00340B7F"/>
    <w:rsid w:val="00340DDD"/>
    <w:rsid w:val="003437B2"/>
    <w:rsid w:val="00343B30"/>
    <w:rsid w:val="0034498B"/>
    <w:rsid w:val="00345ED5"/>
    <w:rsid w:val="0034604A"/>
    <w:rsid w:val="00347701"/>
    <w:rsid w:val="00347EB6"/>
    <w:rsid w:val="0035028C"/>
    <w:rsid w:val="003516AA"/>
    <w:rsid w:val="003520A1"/>
    <w:rsid w:val="00352811"/>
    <w:rsid w:val="00352998"/>
    <w:rsid w:val="00353B20"/>
    <w:rsid w:val="00356A5C"/>
    <w:rsid w:val="00356EDC"/>
    <w:rsid w:val="00356EF4"/>
    <w:rsid w:val="00357925"/>
    <w:rsid w:val="00357E4F"/>
    <w:rsid w:val="003600A8"/>
    <w:rsid w:val="00362353"/>
    <w:rsid w:val="0036330E"/>
    <w:rsid w:val="00364B40"/>
    <w:rsid w:val="00364EDF"/>
    <w:rsid w:val="00367452"/>
    <w:rsid w:val="003702E9"/>
    <w:rsid w:val="00370518"/>
    <w:rsid w:val="0037330B"/>
    <w:rsid w:val="003740AB"/>
    <w:rsid w:val="003742A2"/>
    <w:rsid w:val="00374AAA"/>
    <w:rsid w:val="00374C9A"/>
    <w:rsid w:val="003753CF"/>
    <w:rsid w:val="00376687"/>
    <w:rsid w:val="003806F6"/>
    <w:rsid w:val="00381E53"/>
    <w:rsid w:val="00381E78"/>
    <w:rsid w:val="0038537C"/>
    <w:rsid w:val="00386086"/>
    <w:rsid w:val="0038671C"/>
    <w:rsid w:val="00390A08"/>
    <w:rsid w:val="00391E10"/>
    <w:rsid w:val="0039223C"/>
    <w:rsid w:val="003927A0"/>
    <w:rsid w:val="00393413"/>
    <w:rsid w:val="00393FED"/>
    <w:rsid w:val="00394264"/>
    <w:rsid w:val="0039446D"/>
    <w:rsid w:val="00395212"/>
    <w:rsid w:val="00395B21"/>
    <w:rsid w:val="003961A8"/>
    <w:rsid w:val="00397232"/>
    <w:rsid w:val="003A1638"/>
    <w:rsid w:val="003A291A"/>
    <w:rsid w:val="003A3DAF"/>
    <w:rsid w:val="003A463A"/>
    <w:rsid w:val="003A496A"/>
    <w:rsid w:val="003A4FD4"/>
    <w:rsid w:val="003A50F1"/>
    <w:rsid w:val="003A641E"/>
    <w:rsid w:val="003A6BA8"/>
    <w:rsid w:val="003A75DD"/>
    <w:rsid w:val="003B0312"/>
    <w:rsid w:val="003B114A"/>
    <w:rsid w:val="003B27BE"/>
    <w:rsid w:val="003B35BE"/>
    <w:rsid w:val="003B419B"/>
    <w:rsid w:val="003B4E4C"/>
    <w:rsid w:val="003B71F6"/>
    <w:rsid w:val="003B7877"/>
    <w:rsid w:val="003B7A8A"/>
    <w:rsid w:val="003C01A7"/>
    <w:rsid w:val="003C0A2F"/>
    <w:rsid w:val="003C3DAA"/>
    <w:rsid w:val="003C4223"/>
    <w:rsid w:val="003C4C6A"/>
    <w:rsid w:val="003C4E41"/>
    <w:rsid w:val="003C5AF1"/>
    <w:rsid w:val="003D143D"/>
    <w:rsid w:val="003D2335"/>
    <w:rsid w:val="003D6658"/>
    <w:rsid w:val="003D778A"/>
    <w:rsid w:val="003E1618"/>
    <w:rsid w:val="003E3254"/>
    <w:rsid w:val="003E62B5"/>
    <w:rsid w:val="003E656F"/>
    <w:rsid w:val="003F0A64"/>
    <w:rsid w:val="003F3DFD"/>
    <w:rsid w:val="003F4108"/>
    <w:rsid w:val="003F5884"/>
    <w:rsid w:val="004014F3"/>
    <w:rsid w:val="00402A2D"/>
    <w:rsid w:val="00403D93"/>
    <w:rsid w:val="0041056B"/>
    <w:rsid w:val="00412EDB"/>
    <w:rsid w:val="00414D31"/>
    <w:rsid w:val="00416FDD"/>
    <w:rsid w:val="00421571"/>
    <w:rsid w:val="0042243E"/>
    <w:rsid w:val="00422847"/>
    <w:rsid w:val="00422B6B"/>
    <w:rsid w:val="00425FFF"/>
    <w:rsid w:val="00426C5E"/>
    <w:rsid w:val="00427171"/>
    <w:rsid w:val="00427A4F"/>
    <w:rsid w:val="00431C27"/>
    <w:rsid w:val="004322DC"/>
    <w:rsid w:val="004324F7"/>
    <w:rsid w:val="0043270F"/>
    <w:rsid w:val="00432B39"/>
    <w:rsid w:val="00432D68"/>
    <w:rsid w:val="00432EE4"/>
    <w:rsid w:val="004333F0"/>
    <w:rsid w:val="00433E8F"/>
    <w:rsid w:val="004362CE"/>
    <w:rsid w:val="0043709A"/>
    <w:rsid w:val="00437597"/>
    <w:rsid w:val="0044018F"/>
    <w:rsid w:val="004418E6"/>
    <w:rsid w:val="00441F94"/>
    <w:rsid w:val="004424B4"/>
    <w:rsid w:val="0044267F"/>
    <w:rsid w:val="00443048"/>
    <w:rsid w:val="00445541"/>
    <w:rsid w:val="00445E16"/>
    <w:rsid w:val="00446160"/>
    <w:rsid w:val="00450B2B"/>
    <w:rsid w:val="00451BB1"/>
    <w:rsid w:val="0045209B"/>
    <w:rsid w:val="00452BCE"/>
    <w:rsid w:val="0045317D"/>
    <w:rsid w:val="004536C0"/>
    <w:rsid w:val="00454882"/>
    <w:rsid w:val="00456783"/>
    <w:rsid w:val="0045680F"/>
    <w:rsid w:val="0045685D"/>
    <w:rsid w:val="00457ED5"/>
    <w:rsid w:val="004600A6"/>
    <w:rsid w:val="0046252B"/>
    <w:rsid w:val="004628AE"/>
    <w:rsid w:val="00462E71"/>
    <w:rsid w:val="004647BB"/>
    <w:rsid w:val="004665EC"/>
    <w:rsid w:val="00467158"/>
    <w:rsid w:val="004703A6"/>
    <w:rsid w:val="004731B4"/>
    <w:rsid w:val="004739C9"/>
    <w:rsid w:val="0047446F"/>
    <w:rsid w:val="00474772"/>
    <w:rsid w:val="004750BA"/>
    <w:rsid w:val="004762A6"/>
    <w:rsid w:val="00480F95"/>
    <w:rsid w:val="004814A6"/>
    <w:rsid w:val="004818CB"/>
    <w:rsid w:val="00481AD4"/>
    <w:rsid w:val="00483223"/>
    <w:rsid w:val="00484FC7"/>
    <w:rsid w:val="00486047"/>
    <w:rsid w:val="00486E8D"/>
    <w:rsid w:val="00487796"/>
    <w:rsid w:val="00490472"/>
    <w:rsid w:val="00490F42"/>
    <w:rsid w:val="00492854"/>
    <w:rsid w:val="00493ED7"/>
    <w:rsid w:val="00495DE2"/>
    <w:rsid w:val="004A0B9A"/>
    <w:rsid w:val="004A1DD9"/>
    <w:rsid w:val="004A201B"/>
    <w:rsid w:val="004A2491"/>
    <w:rsid w:val="004A34C5"/>
    <w:rsid w:val="004A3C56"/>
    <w:rsid w:val="004A4B15"/>
    <w:rsid w:val="004A57B4"/>
    <w:rsid w:val="004A63DC"/>
    <w:rsid w:val="004A6440"/>
    <w:rsid w:val="004B0A5A"/>
    <w:rsid w:val="004B251A"/>
    <w:rsid w:val="004B253A"/>
    <w:rsid w:val="004B257D"/>
    <w:rsid w:val="004B4438"/>
    <w:rsid w:val="004B4686"/>
    <w:rsid w:val="004B6880"/>
    <w:rsid w:val="004B6D60"/>
    <w:rsid w:val="004B6F41"/>
    <w:rsid w:val="004B7BF0"/>
    <w:rsid w:val="004C00DC"/>
    <w:rsid w:val="004C05DB"/>
    <w:rsid w:val="004C514F"/>
    <w:rsid w:val="004C70AC"/>
    <w:rsid w:val="004D37B9"/>
    <w:rsid w:val="004D4DCC"/>
    <w:rsid w:val="004D4E1A"/>
    <w:rsid w:val="004D78D1"/>
    <w:rsid w:val="004E57E8"/>
    <w:rsid w:val="004E6FB1"/>
    <w:rsid w:val="004E7D29"/>
    <w:rsid w:val="004F0A37"/>
    <w:rsid w:val="004F2293"/>
    <w:rsid w:val="004F39BD"/>
    <w:rsid w:val="004F3DD1"/>
    <w:rsid w:val="004F4345"/>
    <w:rsid w:val="004F5AE6"/>
    <w:rsid w:val="004F7C15"/>
    <w:rsid w:val="005008B0"/>
    <w:rsid w:val="00500C4B"/>
    <w:rsid w:val="0050386D"/>
    <w:rsid w:val="00506E65"/>
    <w:rsid w:val="00510385"/>
    <w:rsid w:val="00510D28"/>
    <w:rsid w:val="0051135E"/>
    <w:rsid w:val="00512593"/>
    <w:rsid w:val="00513AB2"/>
    <w:rsid w:val="00514D74"/>
    <w:rsid w:val="00516B7F"/>
    <w:rsid w:val="00520F46"/>
    <w:rsid w:val="00521316"/>
    <w:rsid w:val="00523C10"/>
    <w:rsid w:val="00524D91"/>
    <w:rsid w:val="00527CDB"/>
    <w:rsid w:val="00531306"/>
    <w:rsid w:val="00531400"/>
    <w:rsid w:val="005378F9"/>
    <w:rsid w:val="0054226B"/>
    <w:rsid w:val="00544239"/>
    <w:rsid w:val="00544C91"/>
    <w:rsid w:val="00545B38"/>
    <w:rsid w:val="00545BFA"/>
    <w:rsid w:val="00547293"/>
    <w:rsid w:val="005475F2"/>
    <w:rsid w:val="00547B9F"/>
    <w:rsid w:val="0055019C"/>
    <w:rsid w:val="00550253"/>
    <w:rsid w:val="00553975"/>
    <w:rsid w:val="00554815"/>
    <w:rsid w:val="0055760F"/>
    <w:rsid w:val="00557CD6"/>
    <w:rsid w:val="00560C69"/>
    <w:rsid w:val="00561D01"/>
    <w:rsid w:val="005631AD"/>
    <w:rsid w:val="00563649"/>
    <w:rsid w:val="00563651"/>
    <w:rsid w:val="005667AD"/>
    <w:rsid w:val="005707DA"/>
    <w:rsid w:val="005748A9"/>
    <w:rsid w:val="00575398"/>
    <w:rsid w:val="00576C03"/>
    <w:rsid w:val="00576FAE"/>
    <w:rsid w:val="005777EE"/>
    <w:rsid w:val="00584553"/>
    <w:rsid w:val="00585136"/>
    <w:rsid w:val="005904F5"/>
    <w:rsid w:val="0059137E"/>
    <w:rsid w:val="005935B5"/>
    <w:rsid w:val="0059502D"/>
    <w:rsid w:val="00595895"/>
    <w:rsid w:val="00597E70"/>
    <w:rsid w:val="005A0FED"/>
    <w:rsid w:val="005A253A"/>
    <w:rsid w:val="005A2619"/>
    <w:rsid w:val="005A32C0"/>
    <w:rsid w:val="005A50C4"/>
    <w:rsid w:val="005A75CB"/>
    <w:rsid w:val="005A7E58"/>
    <w:rsid w:val="005B0F1A"/>
    <w:rsid w:val="005B1A80"/>
    <w:rsid w:val="005C2AA1"/>
    <w:rsid w:val="005C511C"/>
    <w:rsid w:val="005C5764"/>
    <w:rsid w:val="005C68C8"/>
    <w:rsid w:val="005C69F5"/>
    <w:rsid w:val="005C6C07"/>
    <w:rsid w:val="005D1770"/>
    <w:rsid w:val="005D4D02"/>
    <w:rsid w:val="005D5254"/>
    <w:rsid w:val="005D577D"/>
    <w:rsid w:val="005D6D63"/>
    <w:rsid w:val="005E28DB"/>
    <w:rsid w:val="005E2D25"/>
    <w:rsid w:val="005E2FA3"/>
    <w:rsid w:val="005E340F"/>
    <w:rsid w:val="005E4B41"/>
    <w:rsid w:val="005E4EDC"/>
    <w:rsid w:val="005E6165"/>
    <w:rsid w:val="005E68A1"/>
    <w:rsid w:val="005F116F"/>
    <w:rsid w:val="005F1C3F"/>
    <w:rsid w:val="005F2A6F"/>
    <w:rsid w:val="005F6038"/>
    <w:rsid w:val="005F613B"/>
    <w:rsid w:val="005F6EFB"/>
    <w:rsid w:val="005F6F9A"/>
    <w:rsid w:val="0060418D"/>
    <w:rsid w:val="00604306"/>
    <w:rsid w:val="00606D2E"/>
    <w:rsid w:val="00607BBD"/>
    <w:rsid w:val="00612355"/>
    <w:rsid w:val="00612E75"/>
    <w:rsid w:val="00613747"/>
    <w:rsid w:val="006141A3"/>
    <w:rsid w:val="00615274"/>
    <w:rsid w:val="006170C7"/>
    <w:rsid w:val="00620E59"/>
    <w:rsid w:val="006219F6"/>
    <w:rsid w:val="006225EF"/>
    <w:rsid w:val="006260B1"/>
    <w:rsid w:val="006266CB"/>
    <w:rsid w:val="006319AE"/>
    <w:rsid w:val="00634056"/>
    <w:rsid w:val="006353F6"/>
    <w:rsid w:val="00635EEE"/>
    <w:rsid w:val="0063651A"/>
    <w:rsid w:val="00636754"/>
    <w:rsid w:val="006374C9"/>
    <w:rsid w:val="00640D96"/>
    <w:rsid w:val="00641DEA"/>
    <w:rsid w:val="00644CE6"/>
    <w:rsid w:val="00645375"/>
    <w:rsid w:val="00645B6C"/>
    <w:rsid w:val="006470F7"/>
    <w:rsid w:val="00647EF8"/>
    <w:rsid w:val="00650D1A"/>
    <w:rsid w:val="00651BCE"/>
    <w:rsid w:val="00655CA6"/>
    <w:rsid w:val="006607B0"/>
    <w:rsid w:val="00661D6B"/>
    <w:rsid w:val="0066204C"/>
    <w:rsid w:val="006671EB"/>
    <w:rsid w:val="0067022D"/>
    <w:rsid w:val="00671CAC"/>
    <w:rsid w:val="00671D84"/>
    <w:rsid w:val="0067282D"/>
    <w:rsid w:val="00673FF7"/>
    <w:rsid w:val="00675012"/>
    <w:rsid w:val="006774A8"/>
    <w:rsid w:val="00682ABE"/>
    <w:rsid w:val="00683CE8"/>
    <w:rsid w:val="00686C28"/>
    <w:rsid w:val="006911A2"/>
    <w:rsid w:val="00692FAF"/>
    <w:rsid w:val="006974AF"/>
    <w:rsid w:val="00697E6A"/>
    <w:rsid w:val="006A0A51"/>
    <w:rsid w:val="006A0EEF"/>
    <w:rsid w:val="006A387C"/>
    <w:rsid w:val="006A4252"/>
    <w:rsid w:val="006A4E6F"/>
    <w:rsid w:val="006A504E"/>
    <w:rsid w:val="006A6B5A"/>
    <w:rsid w:val="006B115F"/>
    <w:rsid w:val="006B1F67"/>
    <w:rsid w:val="006B3B3B"/>
    <w:rsid w:val="006B3DD9"/>
    <w:rsid w:val="006B5917"/>
    <w:rsid w:val="006B734D"/>
    <w:rsid w:val="006C0B8E"/>
    <w:rsid w:val="006C34D8"/>
    <w:rsid w:val="006C5D0E"/>
    <w:rsid w:val="006C5FA7"/>
    <w:rsid w:val="006C6CA8"/>
    <w:rsid w:val="006C7F44"/>
    <w:rsid w:val="006D0D74"/>
    <w:rsid w:val="006D1C6E"/>
    <w:rsid w:val="006D2021"/>
    <w:rsid w:val="006D2D00"/>
    <w:rsid w:val="006D4FD5"/>
    <w:rsid w:val="006D551E"/>
    <w:rsid w:val="006D61C2"/>
    <w:rsid w:val="006D67BB"/>
    <w:rsid w:val="006E04F0"/>
    <w:rsid w:val="006E09E4"/>
    <w:rsid w:val="006E2D73"/>
    <w:rsid w:val="006E3E2E"/>
    <w:rsid w:val="006E4C36"/>
    <w:rsid w:val="006E6A76"/>
    <w:rsid w:val="006E6EA5"/>
    <w:rsid w:val="006F3405"/>
    <w:rsid w:val="006F5AE6"/>
    <w:rsid w:val="006F6BE9"/>
    <w:rsid w:val="006F7B41"/>
    <w:rsid w:val="006F7F00"/>
    <w:rsid w:val="00701EBC"/>
    <w:rsid w:val="00705237"/>
    <w:rsid w:val="00705729"/>
    <w:rsid w:val="007068AB"/>
    <w:rsid w:val="00706927"/>
    <w:rsid w:val="00706A85"/>
    <w:rsid w:val="00706F8D"/>
    <w:rsid w:val="007070E2"/>
    <w:rsid w:val="00707E2B"/>
    <w:rsid w:val="00710210"/>
    <w:rsid w:val="0071194F"/>
    <w:rsid w:val="00713443"/>
    <w:rsid w:val="00713571"/>
    <w:rsid w:val="00714069"/>
    <w:rsid w:val="0071580C"/>
    <w:rsid w:val="00717198"/>
    <w:rsid w:val="007205D9"/>
    <w:rsid w:val="00721BB4"/>
    <w:rsid w:val="00721FF2"/>
    <w:rsid w:val="007221B5"/>
    <w:rsid w:val="00722614"/>
    <w:rsid w:val="007226DA"/>
    <w:rsid w:val="00722759"/>
    <w:rsid w:val="00722CBB"/>
    <w:rsid w:val="0072342C"/>
    <w:rsid w:val="0072440B"/>
    <w:rsid w:val="00724964"/>
    <w:rsid w:val="00727FED"/>
    <w:rsid w:val="007300C3"/>
    <w:rsid w:val="0073014B"/>
    <w:rsid w:val="00732869"/>
    <w:rsid w:val="00732B55"/>
    <w:rsid w:val="007331EE"/>
    <w:rsid w:val="0073341A"/>
    <w:rsid w:val="00736A20"/>
    <w:rsid w:val="00740B75"/>
    <w:rsid w:val="00742236"/>
    <w:rsid w:val="0074532A"/>
    <w:rsid w:val="0075127E"/>
    <w:rsid w:val="007524F3"/>
    <w:rsid w:val="007526FE"/>
    <w:rsid w:val="00753FC2"/>
    <w:rsid w:val="007628E6"/>
    <w:rsid w:val="00763147"/>
    <w:rsid w:val="007635EE"/>
    <w:rsid w:val="007642F4"/>
    <w:rsid w:val="00764B9D"/>
    <w:rsid w:val="00765BDE"/>
    <w:rsid w:val="0076617E"/>
    <w:rsid w:val="0076640F"/>
    <w:rsid w:val="007666E8"/>
    <w:rsid w:val="007722CD"/>
    <w:rsid w:val="00773437"/>
    <w:rsid w:val="0078179A"/>
    <w:rsid w:val="0078184C"/>
    <w:rsid w:val="0078236D"/>
    <w:rsid w:val="007842B9"/>
    <w:rsid w:val="00784FFB"/>
    <w:rsid w:val="00785174"/>
    <w:rsid w:val="00786C01"/>
    <w:rsid w:val="00790CBA"/>
    <w:rsid w:val="00790E9D"/>
    <w:rsid w:val="007913CB"/>
    <w:rsid w:val="0079163A"/>
    <w:rsid w:val="00792508"/>
    <w:rsid w:val="00793287"/>
    <w:rsid w:val="00794BE4"/>
    <w:rsid w:val="00795772"/>
    <w:rsid w:val="007968B8"/>
    <w:rsid w:val="00796A78"/>
    <w:rsid w:val="00797759"/>
    <w:rsid w:val="007A05D6"/>
    <w:rsid w:val="007A0CF2"/>
    <w:rsid w:val="007A4544"/>
    <w:rsid w:val="007A5142"/>
    <w:rsid w:val="007A5198"/>
    <w:rsid w:val="007A6AA8"/>
    <w:rsid w:val="007A74C0"/>
    <w:rsid w:val="007B193F"/>
    <w:rsid w:val="007B2003"/>
    <w:rsid w:val="007B20BB"/>
    <w:rsid w:val="007B2CE8"/>
    <w:rsid w:val="007B2F84"/>
    <w:rsid w:val="007B3243"/>
    <w:rsid w:val="007B5338"/>
    <w:rsid w:val="007B5CC4"/>
    <w:rsid w:val="007B7891"/>
    <w:rsid w:val="007C04EC"/>
    <w:rsid w:val="007C1161"/>
    <w:rsid w:val="007C30E1"/>
    <w:rsid w:val="007C39D9"/>
    <w:rsid w:val="007C4E43"/>
    <w:rsid w:val="007C6ADB"/>
    <w:rsid w:val="007D27F6"/>
    <w:rsid w:val="007D4588"/>
    <w:rsid w:val="007D6AAD"/>
    <w:rsid w:val="007D6B1C"/>
    <w:rsid w:val="007D758C"/>
    <w:rsid w:val="007E1029"/>
    <w:rsid w:val="007E25D9"/>
    <w:rsid w:val="007E3488"/>
    <w:rsid w:val="007E430D"/>
    <w:rsid w:val="007E45B3"/>
    <w:rsid w:val="007E4740"/>
    <w:rsid w:val="007E6088"/>
    <w:rsid w:val="007F01C3"/>
    <w:rsid w:val="007F149B"/>
    <w:rsid w:val="007F28CF"/>
    <w:rsid w:val="007F4BFC"/>
    <w:rsid w:val="007F700B"/>
    <w:rsid w:val="007F765F"/>
    <w:rsid w:val="007F79E1"/>
    <w:rsid w:val="00800241"/>
    <w:rsid w:val="0080035F"/>
    <w:rsid w:val="008037AA"/>
    <w:rsid w:val="00817AF6"/>
    <w:rsid w:val="00820235"/>
    <w:rsid w:val="008214F5"/>
    <w:rsid w:val="008223C0"/>
    <w:rsid w:val="00823FC4"/>
    <w:rsid w:val="00825A67"/>
    <w:rsid w:val="00827B72"/>
    <w:rsid w:val="0083056D"/>
    <w:rsid w:val="00830ECA"/>
    <w:rsid w:val="00832901"/>
    <w:rsid w:val="00835231"/>
    <w:rsid w:val="00835528"/>
    <w:rsid w:val="008408C8"/>
    <w:rsid w:val="00840B71"/>
    <w:rsid w:val="00841310"/>
    <w:rsid w:val="008416EA"/>
    <w:rsid w:val="00842CBC"/>
    <w:rsid w:val="008435E2"/>
    <w:rsid w:val="00843E66"/>
    <w:rsid w:val="008445BA"/>
    <w:rsid w:val="008446F4"/>
    <w:rsid w:val="00846687"/>
    <w:rsid w:val="00850429"/>
    <w:rsid w:val="00852320"/>
    <w:rsid w:val="00852D90"/>
    <w:rsid w:val="008543D0"/>
    <w:rsid w:val="00854CD3"/>
    <w:rsid w:val="008561BB"/>
    <w:rsid w:val="00860479"/>
    <w:rsid w:val="00861A85"/>
    <w:rsid w:val="00861D9F"/>
    <w:rsid w:val="00861EFF"/>
    <w:rsid w:val="0086216C"/>
    <w:rsid w:val="008627EB"/>
    <w:rsid w:val="00864266"/>
    <w:rsid w:val="008661B4"/>
    <w:rsid w:val="00866C65"/>
    <w:rsid w:val="008674B3"/>
    <w:rsid w:val="00870341"/>
    <w:rsid w:val="008715F2"/>
    <w:rsid w:val="00871721"/>
    <w:rsid w:val="00871738"/>
    <w:rsid w:val="00875FC6"/>
    <w:rsid w:val="00876516"/>
    <w:rsid w:val="00876AB5"/>
    <w:rsid w:val="00881BE4"/>
    <w:rsid w:val="00884A6D"/>
    <w:rsid w:val="008853F8"/>
    <w:rsid w:val="00886376"/>
    <w:rsid w:val="008870F5"/>
    <w:rsid w:val="008879FD"/>
    <w:rsid w:val="00891D7E"/>
    <w:rsid w:val="00893683"/>
    <w:rsid w:val="0089388A"/>
    <w:rsid w:val="0089390C"/>
    <w:rsid w:val="00893E4A"/>
    <w:rsid w:val="00895B09"/>
    <w:rsid w:val="00896B00"/>
    <w:rsid w:val="008978DC"/>
    <w:rsid w:val="00897CCC"/>
    <w:rsid w:val="008A0E29"/>
    <w:rsid w:val="008A2D10"/>
    <w:rsid w:val="008A674B"/>
    <w:rsid w:val="008A6788"/>
    <w:rsid w:val="008A78E6"/>
    <w:rsid w:val="008B04C7"/>
    <w:rsid w:val="008B118D"/>
    <w:rsid w:val="008B2C1C"/>
    <w:rsid w:val="008B6B8E"/>
    <w:rsid w:val="008C014E"/>
    <w:rsid w:val="008C074D"/>
    <w:rsid w:val="008C13DB"/>
    <w:rsid w:val="008C20AF"/>
    <w:rsid w:val="008C2BDF"/>
    <w:rsid w:val="008C455B"/>
    <w:rsid w:val="008C4F57"/>
    <w:rsid w:val="008C6430"/>
    <w:rsid w:val="008D446B"/>
    <w:rsid w:val="008D4712"/>
    <w:rsid w:val="008D5F3D"/>
    <w:rsid w:val="008D5F77"/>
    <w:rsid w:val="008D6954"/>
    <w:rsid w:val="008E0369"/>
    <w:rsid w:val="008E0716"/>
    <w:rsid w:val="008E19A4"/>
    <w:rsid w:val="008E2B68"/>
    <w:rsid w:val="008E5A91"/>
    <w:rsid w:val="008E5AAA"/>
    <w:rsid w:val="008E75B7"/>
    <w:rsid w:val="008E78D4"/>
    <w:rsid w:val="008F11D9"/>
    <w:rsid w:val="008F2375"/>
    <w:rsid w:val="008F2447"/>
    <w:rsid w:val="008F24FD"/>
    <w:rsid w:val="008F2927"/>
    <w:rsid w:val="008F2BF0"/>
    <w:rsid w:val="008F4201"/>
    <w:rsid w:val="008F4C26"/>
    <w:rsid w:val="008F7710"/>
    <w:rsid w:val="008F79AC"/>
    <w:rsid w:val="00900461"/>
    <w:rsid w:val="00900F12"/>
    <w:rsid w:val="009063D4"/>
    <w:rsid w:val="009066A7"/>
    <w:rsid w:val="00907010"/>
    <w:rsid w:val="009106E5"/>
    <w:rsid w:val="00911BF6"/>
    <w:rsid w:val="00911EFD"/>
    <w:rsid w:val="0091239D"/>
    <w:rsid w:val="009150BE"/>
    <w:rsid w:val="009177FE"/>
    <w:rsid w:val="0092211E"/>
    <w:rsid w:val="00922849"/>
    <w:rsid w:val="00927B4F"/>
    <w:rsid w:val="00930C79"/>
    <w:rsid w:val="00931CF1"/>
    <w:rsid w:val="00932F28"/>
    <w:rsid w:val="0093516A"/>
    <w:rsid w:val="009368F5"/>
    <w:rsid w:val="009375CE"/>
    <w:rsid w:val="00941AAC"/>
    <w:rsid w:val="0094401F"/>
    <w:rsid w:val="0094506B"/>
    <w:rsid w:val="0094620D"/>
    <w:rsid w:val="00946D0E"/>
    <w:rsid w:val="00947412"/>
    <w:rsid w:val="0095083A"/>
    <w:rsid w:val="00950A0F"/>
    <w:rsid w:val="00950EFA"/>
    <w:rsid w:val="00951714"/>
    <w:rsid w:val="0095304F"/>
    <w:rsid w:val="009535AA"/>
    <w:rsid w:val="009547F9"/>
    <w:rsid w:val="00955DB5"/>
    <w:rsid w:val="00957851"/>
    <w:rsid w:val="0096036C"/>
    <w:rsid w:val="00960AC6"/>
    <w:rsid w:val="0096158A"/>
    <w:rsid w:val="00962BA5"/>
    <w:rsid w:val="0096359E"/>
    <w:rsid w:val="00963AAE"/>
    <w:rsid w:val="00965098"/>
    <w:rsid w:val="00966538"/>
    <w:rsid w:val="00966867"/>
    <w:rsid w:val="00970209"/>
    <w:rsid w:val="00970240"/>
    <w:rsid w:val="00971A03"/>
    <w:rsid w:val="00971EF8"/>
    <w:rsid w:val="0097632E"/>
    <w:rsid w:val="00984AE3"/>
    <w:rsid w:val="009874FF"/>
    <w:rsid w:val="00990029"/>
    <w:rsid w:val="00990E1D"/>
    <w:rsid w:val="00991B28"/>
    <w:rsid w:val="009955DB"/>
    <w:rsid w:val="00996843"/>
    <w:rsid w:val="009A056F"/>
    <w:rsid w:val="009A36EB"/>
    <w:rsid w:val="009A5FE8"/>
    <w:rsid w:val="009A6ECC"/>
    <w:rsid w:val="009A7065"/>
    <w:rsid w:val="009B0492"/>
    <w:rsid w:val="009B071B"/>
    <w:rsid w:val="009B0B61"/>
    <w:rsid w:val="009B4103"/>
    <w:rsid w:val="009B4C59"/>
    <w:rsid w:val="009B6680"/>
    <w:rsid w:val="009C6DEC"/>
    <w:rsid w:val="009C72DB"/>
    <w:rsid w:val="009C7D91"/>
    <w:rsid w:val="009D2A27"/>
    <w:rsid w:val="009D2F72"/>
    <w:rsid w:val="009D4518"/>
    <w:rsid w:val="009E0032"/>
    <w:rsid w:val="009E15B9"/>
    <w:rsid w:val="009E20E8"/>
    <w:rsid w:val="009E258A"/>
    <w:rsid w:val="009E30C1"/>
    <w:rsid w:val="009E4D43"/>
    <w:rsid w:val="009E55D3"/>
    <w:rsid w:val="009E5B0E"/>
    <w:rsid w:val="009E6A48"/>
    <w:rsid w:val="009E7068"/>
    <w:rsid w:val="009E7FD9"/>
    <w:rsid w:val="009F6227"/>
    <w:rsid w:val="009F707F"/>
    <w:rsid w:val="009F731E"/>
    <w:rsid w:val="009F79FE"/>
    <w:rsid w:val="00A01309"/>
    <w:rsid w:val="00A02D36"/>
    <w:rsid w:val="00A03463"/>
    <w:rsid w:val="00A05C17"/>
    <w:rsid w:val="00A075D1"/>
    <w:rsid w:val="00A07B3A"/>
    <w:rsid w:val="00A10047"/>
    <w:rsid w:val="00A17676"/>
    <w:rsid w:val="00A1772F"/>
    <w:rsid w:val="00A21452"/>
    <w:rsid w:val="00A21B58"/>
    <w:rsid w:val="00A22FA6"/>
    <w:rsid w:val="00A25165"/>
    <w:rsid w:val="00A265E0"/>
    <w:rsid w:val="00A26BCC"/>
    <w:rsid w:val="00A30943"/>
    <w:rsid w:val="00A3131F"/>
    <w:rsid w:val="00A32B26"/>
    <w:rsid w:val="00A32BF7"/>
    <w:rsid w:val="00A34394"/>
    <w:rsid w:val="00A404FF"/>
    <w:rsid w:val="00A40B9D"/>
    <w:rsid w:val="00A40E1D"/>
    <w:rsid w:val="00A42597"/>
    <w:rsid w:val="00A4395E"/>
    <w:rsid w:val="00A43BFE"/>
    <w:rsid w:val="00A459E9"/>
    <w:rsid w:val="00A4601C"/>
    <w:rsid w:val="00A467AE"/>
    <w:rsid w:val="00A50997"/>
    <w:rsid w:val="00A50DCF"/>
    <w:rsid w:val="00A510A8"/>
    <w:rsid w:val="00A51994"/>
    <w:rsid w:val="00A54288"/>
    <w:rsid w:val="00A60718"/>
    <w:rsid w:val="00A61177"/>
    <w:rsid w:val="00A61418"/>
    <w:rsid w:val="00A615B1"/>
    <w:rsid w:val="00A617AE"/>
    <w:rsid w:val="00A62398"/>
    <w:rsid w:val="00A67485"/>
    <w:rsid w:val="00A7243E"/>
    <w:rsid w:val="00A73F7B"/>
    <w:rsid w:val="00A802F6"/>
    <w:rsid w:val="00A805D6"/>
    <w:rsid w:val="00A80F5E"/>
    <w:rsid w:val="00A812D4"/>
    <w:rsid w:val="00A86139"/>
    <w:rsid w:val="00A86963"/>
    <w:rsid w:val="00A9627C"/>
    <w:rsid w:val="00A96ADB"/>
    <w:rsid w:val="00AA006E"/>
    <w:rsid w:val="00AA12BC"/>
    <w:rsid w:val="00AA2431"/>
    <w:rsid w:val="00AA5CFD"/>
    <w:rsid w:val="00AA632A"/>
    <w:rsid w:val="00AA6CA8"/>
    <w:rsid w:val="00AA7B75"/>
    <w:rsid w:val="00AB1681"/>
    <w:rsid w:val="00AB28E9"/>
    <w:rsid w:val="00AB3EE3"/>
    <w:rsid w:val="00AB50D7"/>
    <w:rsid w:val="00AB6EBC"/>
    <w:rsid w:val="00AB7B97"/>
    <w:rsid w:val="00AC01C2"/>
    <w:rsid w:val="00AC1E3C"/>
    <w:rsid w:val="00AC246D"/>
    <w:rsid w:val="00AC36B0"/>
    <w:rsid w:val="00AC7042"/>
    <w:rsid w:val="00AC791B"/>
    <w:rsid w:val="00AD17DF"/>
    <w:rsid w:val="00AD1AD8"/>
    <w:rsid w:val="00AD1B05"/>
    <w:rsid w:val="00AD31B8"/>
    <w:rsid w:val="00AD5154"/>
    <w:rsid w:val="00AE1357"/>
    <w:rsid w:val="00AE189E"/>
    <w:rsid w:val="00AE41AF"/>
    <w:rsid w:val="00AE5999"/>
    <w:rsid w:val="00AE5C9B"/>
    <w:rsid w:val="00AE5EBE"/>
    <w:rsid w:val="00AE7B47"/>
    <w:rsid w:val="00AF19F9"/>
    <w:rsid w:val="00AF2B97"/>
    <w:rsid w:val="00AF4277"/>
    <w:rsid w:val="00AF4D1C"/>
    <w:rsid w:val="00AF7536"/>
    <w:rsid w:val="00AF7785"/>
    <w:rsid w:val="00AF7CEE"/>
    <w:rsid w:val="00B00476"/>
    <w:rsid w:val="00B00FAC"/>
    <w:rsid w:val="00B03645"/>
    <w:rsid w:val="00B05F24"/>
    <w:rsid w:val="00B06AFD"/>
    <w:rsid w:val="00B0764D"/>
    <w:rsid w:val="00B10435"/>
    <w:rsid w:val="00B119DE"/>
    <w:rsid w:val="00B1339A"/>
    <w:rsid w:val="00B13816"/>
    <w:rsid w:val="00B175D1"/>
    <w:rsid w:val="00B21733"/>
    <w:rsid w:val="00B22B30"/>
    <w:rsid w:val="00B22DB7"/>
    <w:rsid w:val="00B246A2"/>
    <w:rsid w:val="00B246D4"/>
    <w:rsid w:val="00B25745"/>
    <w:rsid w:val="00B25781"/>
    <w:rsid w:val="00B25809"/>
    <w:rsid w:val="00B302D3"/>
    <w:rsid w:val="00B30595"/>
    <w:rsid w:val="00B3138E"/>
    <w:rsid w:val="00B321B4"/>
    <w:rsid w:val="00B33B19"/>
    <w:rsid w:val="00B37D02"/>
    <w:rsid w:val="00B403EA"/>
    <w:rsid w:val="00B46ACA"/>
    <w:rsid w:val="00B46FC0"/>
    <w:rsid w:val="00B5071C"/>
    <w:rsid w:val="00B5364C"/>
    <w:rsid w:val="00B54729"/>
    <w:rsid w:val="00B54A4E"/>
    <w:rsid w:val="00B5643A"/>
    <w:rsid w:val="00B56666"/>
    <w:rsid w:val="00B5666D"/>
    <w:rsid w:val="00B574E4"/>
    <w:rsid w:val="00B6063E"/>
    <w:rsid w:val="00B6285E"/>
    <w:rsid w:val="00B62C3E"/>
    <w:rsid w:val="00B639F6"/>
    <w:rsid w:val="00B6455B"/>
    <w:rsid w:val="00B66724"/>
    <w:rsid w:val="00B66BF1"/>
    <w:rsid w:val="00B67B62"/>
    <w:rsid w:val="00B7062E"/>
    <w:rsid w:val="00B71552"/>
    <w:rsid w:val="00B74C31"/>
    <w:rsid w:val="00B7656D"/>
    <w:rsid w:val="00B76858"/>
    <w:rsid w:val="00B80E7C"/>
    <w:rsid w:val="00B825E2"/>
    <w:rsid w:val="00B8481C"/>
    <w:rsid w:val="00B8482B"/>
    <w:rsid w:val="00B849AD"/>
    <w:rsid w:val="00B857E0"/>
    <w:rsid w:val="00B85CC8"/>
    <w:rsid w:val="00B873DA"/>
    <w:rsid w:val="00B92368"/>
    <w:rsid w:val="00B9244A"/>
    <w:rsid w:val="00B9372A"/>
    <w:rsid w:val="00B941B7"/>
    <w:rsid w:val="00B96B43"/>
    <w:rsid w:val="00BA06E7"/>
    <w:rsid w:val="00BA073A"/>
    <w:rsid w:val="00BA0C79"/>
    <w:rsid w:val="00BA183D"/>
    <w:rsid w:val="00BA2675"/>
    <w:rsid w:val="00BA40A2"/>
    <w:rsid w:val="00BA41FB"/>
    <w:rsid w:val="00BA5A9E"/>
    <w:rsid w:val="00BB0D74"/>
    <w:rsid w:val="00BB0ECD"/>
    <w:rsid w:val="00BB2D3F"/>
    <w:rsid w:val="00BB5F71"/>
    <w:rsid w:val="00BB6BAB"/>
    <w:rsid w:val="00BB6CA1"/>
    <w:rsid w:val="00BC1A65"/>
    <w:rsid w:val="00BC1F50"/>
    <w:rsid w:val="00BC35D5"/>
    <w:rsid w:val="00BC364A"/>
    <w:rsid w:val="00BC4BB0"/>
    <w:rsid w:val="00BC50A4"/>
    <w:rsid w:val="00BC5B6A"/>
    <w:rsid w:val="00BC6209"/>
    <w:rsid w:val="00BC7E89"/>
    <w:rsid w:val="00BD025D"/>
    <w:rsid w:val="00BD0AC7"/>
    <w:rsid w:val="00BD24ED"/>
    <w:rsid w:val="00BD26E2"/>
    <w:rsid w:val="00BD2837"/>
    <w:rsid w:val="00BD358F"/>
    <w:rsid w:val="00BD3E07"/>
    <w:rsid w:val="00BD4539"/>
    <w:rsid w:val="00BD6CA3"/>
    <w:rsid w:val="00BE1355"/>
    <w:rsid w:val="00BE1D61"/>
    <w:rsid w:val="00BE66D0"/>
    <w:rsid w:val="00BE6977"/>
    <w:rsid w:val="00BF097C"/>
    <w:rsid w:val="00BF1370"/>
    <w:rsid w:val="00BF59E2"/>
    <w:rsid w:val="00BF5DB8"/>
    <w:rsid w:val="00BF60F4"/>
    <w:rsid w:val="00BF78F3"/>
    <w:rsid w:val="00C00949"/>
    <w:rsid w:val="00C03429"/>
    <w:rsid w:val="00C055CB"/>
    <w:rsid w:val="00C0612E"/>
    <w:rsid w:val="00C102AD"/>
    <w:rsid w:val="00C109AF"/>
    <w:rsid w:val="00C10A97"/>
    <w:rsid w:val="00C10E60"/>
    <w:rsid w:val="00C1554F"/>
    <w:rsid w:val="00C15E41"/>
    <w:rsid w:val="00C16871"/>
    <w:rsid w:val="00C17DB3"/>
    <w:rsid w:val="00C2472D"/>
    <w:rsid w:val="00C27478"/>
    <w:rsid w:val="00C32357"/>
    <w:rsid w:val="00C332B0"/>
    <w:rsid w:val="00C33688"/>
    <w:rsid w:val="00C34678"/>
    <w:rsid w:val="00C34B42"/>
    <w:rsid w:val="00C3539A"/>
    <w:rsid w:val="00C3790B"/>
    <w:rsid w:val="00C37F86"/>
    <w:rsid w:val="00C42264"/>
    <w:rsid w:val="00C43CD9"/>
    <w:rsid w:val="00C44D90"/>
    <w:rsid w:val="00C451BF"/>
    <w:rsid w:val="00C456EA"/>
    <w:rsid w:val="00C465B2"/>
    <w:rsid w:val="00C46DB2"/>
    <w:rsid w:val="00C4764A"/>
    <w:rsid w:val="00C50393"/>
    <w:rsid w:val="00C50A36"/>
    <w:rsid w:val="00C53BDD"/>
    <w:rsid w:val="00C5437E"/>
    <w:rsid w:val="00C54C1D"/>
    <w:rsid w:val="00C551A1"/>
    <w:rsid w:val="00C577CB"/>
    <w:rsid w:val="00C57862"/>
    <w:rsid w:val="00C6224A"/>
    <w:rsid w:val="00C63FA6"/>
    <w:rsid w:val="00C64CA4"/>
    <w:rsid w:val="00C73F5D"/>
    <w:rsid w:val="00C75A48"/>
    <w:rsid w:val="00C77DE6"/>
    <w:rsid w:val="00C831E8"/>
    <w:rsid w:val="00C83BDC"/>
    <w:rsid w:val="00C85FD3"/>
    <w:rsid w:val="00C87C3D"/>
    <w:rsid w:val="00C90182"/>
    <w:rsid w:val="00C905CB"/>
    <w:rsid w:val="00C91DF5"/>
    <w:rsid w:val="00C9290A"/>
    <w:rsid w:val="00C932EE"/>
    <w:rsid w:val="00C9336B"/>
    <w:rsid w:val="00C96129"/>
    <w:rsid w:val="00C96BF9"/>
    <w:rsid w:val="00CA621C"/>
    <w:rsid w:val="00CA73FF"/>
    <w:rsid w:val="00CB08EA"/>
    <w:rsid w:val="00CB7301"/>
    <w:rsid w:val="00CC09AC"/>
    <w:rsid w:val="00CC1E47"/>
    <w:rsid w:val="00CC7544"/>
    <w:rsid w:val="00CD190B"/>
    <w:rsid w:val="00CD2817"/>
    <w:rsid w:val="00CD30AE"/>
    <w:rsid w:val="00CE110D"/>
    <w:rsid w:val="00CE3076"/>
    <w:rsid w:val="00CE4589"/>
    <w:rsid w:val="00CE588B"/>
    <w:rsid w:val="00CE5B46"/>
    <w:rsid w:val="00CE67C5"/>
    <w:rsid w:val="00CE7B39"/>
    <w:rsid w:val="00CF1A01"/>
    <w:rsid w:val="00CF2508"/>
    <w:rsid w:val="00CF2B82"/>
    <w:rsid w:val="00CF3159"/>
    <w:rsid w:val="00CF3B56"/>
    <w:rsid w:val="00CF61D8"/>
    <w:rsid w:val="00CF6E44"/>
    <w:rsid w:val="00CF702B"/>
    <w:rsid w:val="00CF71EB"/>
    <w:rsid w:val="00D01862"/>
    <w:rsid w:val="00D03767"/>
    <w:rsid w:val="00D04123"/>
    <w:rsid w:val="00D06530"/>
    <w:rsid w:val="00D0784B"/>
    <w:rsid w:val="00D10F32"/>
    <w:rsid w:val="00D1601E"/>
    <w:rsid w:val="00D170B6"/>
    <w:rsid w:val="00D248DE"/>
    <w:rsid w:val="00D24D03"/>
    <w:rsid w:val="00D24EE1"/>
    <w:rsid w:val="00D32484"/>
    <w:rsid w:val="00D33369"/>
    <w:rsid w:val="00D3347F"/>
    <w:rsid w:val="00D33E80"/>
    <w:rsid w:val="00D33FE8"/>
    <w:rsid w:val="00D346AF"/>
    <w:rsid w:val="00D351C7"/>
    <w:rsid w:val="00D36FD4"/>
    <w:rsid w:val="00D37692"/>
    <w:rsid w:val="00D40194"/>
    <w:rsid w:val="00D41B6A"/>
    <w:rsid w:val="00D421ED"/>
    <w:rsid w:val="00D43068"/>
    <w:rsid w:val="00D43D3D"/>
    <w:rsid w:val="00D4524F"/>
    <w:rsid w:val="00D4572D"/>
    <w:rsid w:val="00D463FD"/>
    <w:rsid w:val="00D47FEA"/>
    <w:rsid w:val="00D50626"/>
    <w:rsid w:val="00D54FEF"/>
    <w:rsid w:val="00D55BFF"/>
    <w:rsid w:val="00D55DED"/>
    <w:rsid w:val="00D60BE5"/>
    <w:rsid w:val="00D6371A"/>
    <w:rsid w:val="00D63936"/>
    <w:rsid w:val="00D63EC1"/>
    <w:rsid w:val="00D64023"/>
    <w:rsid w:val="00D66FA0"/>
    <w:rsid w:val="00D67993"/>
    <w:rsid w:val="00D70796"/>
    <w:rsid w:val="00D72DFF"/>
    <w:rsid w:val="00D72FCC"/>
    <w:rsid w:val="00D73DEA"/>
    <w:rsid w:val="00D75165"/>
    <w:rsid w:val="00D75850"/>
    <w:rsid w:val="00D75E09"/>
    <w:rsid w:val="00D77CEE"/>
    <w:rsid w:val="00D8016B"/>
    <w:rsid w:val="00D826C4"/>
    <w:rsid w:val="00D85B5F"/>
    <w:rsid w:val="00D866A8"/>
    <w:rsid w:val="00D90633"/>
    <w:rsid w:val="00D90A1E"/>
    <w:rsid w:val="00D92C46"/>
    <w:rsid w:val="00D93EA7"/>
    <w:rsid w:val="00D94BEA"/>
    <w:rsid w:val="00D94EF5"/>
    <w:rsid w:val="00D96886"/>
    <w:rsid w:val="00DA0288"/>
    <w:rsid w:val="00DA0A00"/>
    <w:rsid w:val="00DA0DB6"/>
    <w:rsid w:val="00DA1EA2"/>
    <w:rsid w:val="00DA200F"/>
    <w:rsid w:val="00DA32D6"/>
    <w:rsid w:val="00DA57CF"/>
    <w:rsid w:val="00DA6427"/>
    <w:rsid w:val="00DA6BF8"/>
    <w:rsid w:val="00DB036E"/>
    <w:rsid w:val="00DB0C0B"/>
    <w:rsid w:val="00DB111E"/>
    <w:rsid w:val="00DB146E"/>
    <w:rsid w:val="00DB4ECC"/>
    <w:rsid w:val="00DC051F"/>
    <w:rsid w:val="00DC158C"/>
    <w:rsid w:val="00DC1B08"/>
    <w:rsid w:val="00DD06DF"/>
    <w:rsid w:val="00DD0CC8"/>
    <w:rsid w:val="00DD102B"/>
    <w:rsid w:val="00DD213F"/>
    <w:rsid w:val="00DD2C13"/>
    <w:rsid w:val="00DD46D9"/>
    <w:rsid w:val="00DD4755"/>
    <w:rsid w:val="00DD60D5"/>
    <w:rsid w:val="00DD75CE"/>
    <w:rsid w:val="00DD7E1E"/>
    <w:rsid w:val="00DE05CD"/>
    <w:rsid w:val="00DE23EA"/>
    <w:rsid w:val="00DE3DBA"/>
    <w:rsid w:val="00DE4209"/>
    <w:rsid w:val="00DE581F"/>
    <w:rsid w:val="00DE6897"/>
    <w:rsid w:val="00DF197D"/>
    <w:rsid w:val="00DF2472"/>
    <w:rsid w:val="00DF2D9D"/>
    <w:rsid w:val="00DF3EE4"/>
    <w:rsid w:val="00DF3F8B"/>
    <w:rsid w:val="00DF47F7"/>
    <w:rsid w:val="00DF66C1"/>
    <w:rsid w:val="00DF735F"/>
    <w:rsid w:val="00E00E84"/>
    <w:rsid w:val="00E026D7"/>
    <w:rsid w:val="00E02926"/>
    <w:rsid w:val="00E029A5"/>
    <w:rsid w:val="00E04542"/>
    <w:rsid w:val="00E0622D"/>
    <w:rsid w:val="00E06282"/>
    <w:rsid w:val="00E06CC1"/>
    <w:rsid w:val="00E071AD"/>
    <w:rsid w:val="00E10B56"/>
    <w:rsid w:val="00E15FB4"/>
    <w:rsid w:val="00E16BFD"/>
    <w:rsid w:val="00E20AFD"/>
    <w:rsid w:val="00E21788"/>
    <w:rsid w:val="00E227B3"/>
    <w:rsid w:val="00E24502"/>
    <w:rsid w:val="00E24935"/>
    <w:rsid w:val="00E26F49"/>
    <w:rsid w:val="00E26F4C"/>
    <w:rsid w:val="00E32E15"/>
    <w:rsid w:val="00E3305F"/>
    <w:rsid w:val="00E36F6A"/>
    <w:rsid w:val="00E41D6E"/>
    <w:rsid w:val="00E4202E"/>
    <w:rsid w:val="00E42A11"/>
    <w:rsid w:val="00E42B0C"/>
    <w:rsid w:val="00E440A3"/>
    <w:rsid w:val="00E46A53"/>
    <w:rsid w:val="00E47061"/>
    <w:rsid w:val="00E47388"/>
    <w:rsid w:val="00E50E80"/>
    <w:rsid w:val="00E510D2"/>
    <w:rsid w:val="00E54426"/>
    <w:rsid w:val="00E54CE9"/>
    <w:rsid w:val="00E55008"/>
    <w:rsid w:val="00E57A5B"/>
    <w:rsid w:val="00E57C28"/>
    <w:rsid w:val="00E6051E"/>
    <w:rsid w:val="00E60941"/>
    <w:rsid w:val="00E60A15"/>
    <w:rsid w:val="00E62588"/>
    <w:rsid w:val="00E6378A"/>
    <w:rsid w:val="00E66525"/>
    <w:rsid w:val="00E67766"/>
    <w:rsid w:val="00E67B3C"/>
    <w:rsid w:val="00E70CCE"/>
    <w:rsid w:val="00E70DFD"/>
    <w:rsid w:val="00E71BCD"/>
    <w:rsid w:val="00E733AE"/>
    <w:rsid w:val="00E7473B"/>
    <w:rsid w:val="00E74F7E"/>
    <w:rsid w:val="00E75FE9"/>
    <w:rsid w:val="00E8278A"/>
    <w:rsid w:val="00E83A11"/>
    <w:rsid w:val="00E841F5"/>
    <w:rsid w:val="00E855B6"/>
    <w:rsid w:val="00E85F49"/>
    <w:rsid w:val="00E85FC3"/>
    <w:rsid w:val="00E90453"/>
    <w:rsid w:val="00E90FD1"/>
    <w:rsid w:val="00E93068"/>
    <w:rsid w:val="00E93F73"/>
    <w:rsid w:val="00E94396"/>
    <w:rsid w:val="00E9508F"/>
    <w:rsid w:val="00E9548D"/>
    <w:rsid w:val="00E96351"/>
    <w:rsid w:val="00E9695C"/>
    <w:rsid w:val="00EA023A"/>
    <w:rsid w:val="00EA0F4E"/>
    <w:rsid w:val="00EA29AA"/>
    <w:rsid w:val="00EA54CC"/>
    <w:rsid w:val="00EA6B7F"/>
    <w:rsid w:val="00EA7528"/>
    <w:rsid w:val="00EB0F37"/>
    <w:rsid w:val="00EB1090"/>
    <w:rsid w:val="00EB11B2"/>
    <w:rsid w:val="00EB2017"/>
    <w:rsid w:val="00EB3B3E"/>
    <w:rsid w:val="00EB5542"/>
    <w:rsid w:val="00EB7823"/>
    <w:rsid w:val="00EB7D84"/>
    <w:rsid w:val="00EC0790"/>
    <w:rsid w:val="00EC1351"/>
    <w:rsid w:val="00EC29E8"/>
    <w:rsid w:val="00EC2BBA"/>
    <w:rsid w:val="00EC37EA"/>
    <w:rsid w:val="00EC754F"/>
    <w:rsid w:val="00ED0790"/>
    <w:rsid w:val="00ED2089"/>
    <w:rsid w:val="00ED34D9"/>
    <w:rsid w:val="00ED4DE4"/>
    <w:rsid w:val="00ED5A6F"/>
    <w:rsid w:val="00ED5CA0"/>
    <w:rsid w:val="00ED5D06"/>
    <w:rsid w:val="00ED675A"/>
    <w:rsid w:val="00ED6F45"/>
    <w:rsid w:val="00ED7654"/>
    <w:rsid w:val="00EE0563"/>
    <w:rsid w:val="00EE290F"/>
    <w:rsid w:val="00EE41FA"/>
    <w:rsid w:val="00EE577F"/>
    <w:rsid w:val="00EE7790"/>
    <w:rsid w:val="00EF10B0"/>
    <w:rsid w:val="00EF116B"/>
    <w:rsid w:val="00EF2915"/>
    <w:rsid w:val="00EF469B"/>
    <w:rsid w:val="00EF48F8"/>
    <w:rsid w:val="00EF748D"/>
    <w:rsid w:val="00EF7651"/>
    <w:rsid w:val="00F0040B"/>
    <w:rsid w:val="00F007A2"/>
    <w:rsid w:val="00F01A31"/>
    <w:rsid w:val="00F02A65"/>
    <w:rsid w:val="00F07E6F"/>
    <w:rsid w:val="00F10A21"/>
    <w:rsid w:val="00F11F32"/>
    <w:rsid w:val="00F1235C"/>
    <w:rsid w:val="00F12E97"/>
    <w:rsid w:val="00F20125"/>
    <w:rsid w:val="00F208F3"/>
    <w:rsid w:val="00F245B2"/>
    <w:rsid w:val="00F247BB"/>
    <w:rsid w:val="00F2685C"/>
    <w:rsid w:val="00F27212"/>
    <w:rsid w:val="00F32018"/>
    <w:rsid w:val="00F3206A"/>
    <w:rsid w:val="00F33510"/>
    <w:rsid w:val="00F342E7"/>
    <w:rsid w:val="00F35292"/>
    <w:rsid w:val="00F35955"/>
    <w:rsid w:val="00F36F67"/>
    <w:rsid w:val="00F375A1"/>
    <w:rsid w:val="00F404CF"/>
    <w:rsid w:val="00F40D7A"/>
    <w:rsid w:val="00F41B66"/>
    <w:rsid w:val="00F41D09"/>
    <w:rsid w:val="00F41FA7"/>
    <w:rsid w:val="00F44111"/>
    <w:rsid w:val="00F46723"/>
    <w:rsid w:val="00F54189"/>
    <w:rsid w:val="00F54366"/>
    <w:rsid w:val="00F571F8"/>
    <w:rsid w:val="00F616B9"/>
    <w:rsid w:val="00F620D2"/>
    <w:rsid w:val="00F63070"/>
    <w:rsid w:val="00F64222"/>
    <w:rsid w:val="00F6427D"/>
    <w:rsid w:val="00F734BE"/>
    <w:rsid w:val="00F74AD5"/>
    <w:rsid w:val="00F74EC1"/>
    <w:rsid w:val="00F74F38"/>
    <w:rsid w:val="00F752F8"/>
    <w:rsid w:val="00F75A42"/>
    <w:rsid w:val="00F75B8C"/>
    <w:rsid w:val="00F81241"/>
    <w:rsid w:val="00F81E27"/>
    <w:rsid w:val="00F8244A"/>
    <w:rsid w:val="00F8323E"/>
    <w:rsid w:val="00F83884"/>
    <w:rsid w:val="00F84972"/>
    <w:rsid w:val="00F85792"/>
    <w:rsid w:val="00F86AE5"/>
    <w:rsid w:val="00F87A07"/>
    <w:rsid w:val="00F903E4"/>
    <w:rsid w:val="00F9770E"/>
    <w:rsid w:val="00FA0C2B"/>
    <w:rsid w:val="00FA265E"/>
    <w:rsid w:val="00FA40B3"/>
    <w:rsid w:val="00FA7E07"/>
    <w:rsid w:val="00FA7FAD"/>
    <w:rsid w:val="00FB04A3"/>
    <w:rsid w:val="00FB0D39"/>
    <w:rsid w:val="00FB1C2E"/>
    <w:rsid w:val="00FB2D79"/>
    <w:rsid w:val="00FB482E"/>
    <w:rsid w:val="00FB4F4E"/>
    <w:rsid w:val="00FB62C3"/>
    <w:rsid w:val="00FC0647"/>
    <w:rsid w:val="00FC32A1"/>
    <w:rsid w:val="00FC6AA1"/>
    <w:rsid w:val="00FD16D8"/>
    <w:rsid w:val="00FD1987"/>
    <w:rsid w:val="00FD258F"/>
    <w:rsid w:val="00FD4840"/>
    <w:rsid w:val="00FD497F"/>
    <w:rsid w:val="00FE165E"/>
    <w:rsid w:val="00FE5752"/>
    <w:rsid w:val="00FE5A95"/>
    <w:rsid w:val="00FE7E5A"/>
    <w:rsid w:val="00FF0E33"/>
    <w:rsid w:val="00FF4CDC"/>
    <w:rsid w:val="00FF4D75"/>
    <w:rsid w:val="00FF5E12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5208-24C4-49BC-BA3F-8267E931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3</TotalTime>
  <Pages>16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26-02-09T06:32:00Z</cp:lastPrinted>
  <dcterms:created xsi:type="dcterms:W3CDTF">2020-02-10T09:54:00Z</dcterms:created>
  <dcterms:modified xsi:type="dcterms:W3CDTF">2026-02-24T11:17:00Z</dcterms:modified>
</cp:coreProperties>
</file>